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F9787" w14:textId="3E2A326B" w:rsidR="00B860AC" w:rsidRPr="00DE4ABC" w:rsidRDefault="00616682" w:rsidP="00DE4ABC">
      <w:pPr>
        <w:jc w:val="center"/>
        <w:rPr>
          <w:b/>
          <w:color w:val="2F5496" w:themeColor="accent1" w:themeShade="BF"/>
          <w:sz w:val="32"/>
          <w:szCs w:val="32"/>
        </w:rPr>
      </w:pPr>
      <w:r>
        <w:rPr>
          <w:b/>
          <w:color w:val="2F5496" w:themeColor="accent1" w:themeShade="BF"/>
          <w:sz w:val="32"/>
          <w:szCs w:val="32"/>
        </w:rPr>
        <w:t xml:space="preserve">Group </w:t>
      </w:r>
      <w:r w:rsidR="00DE4ABC">
        <w:rPr>
          <w:b/>
          <w:color w:val="2F5496" w:themeColor="accent1" w:themeShade="BF"/>
          <w:sz w:val="32"/>
          <w:szCs w:val="32"/>
        </w:rPr>
        <w:t>149</w:t>
      </w:r>
      <w:r>
        <w:rPr>
          <w:b/>
          <w:color w:val="2F5496" w:themeColor="accent1" w:themeShade="BF"/>
          <w:sz w:val="32"/>
          <w:szCs w:val="32"/>
        </w:rPr>
        <w:t xml:space="preserve">: </w:t>
      </w:r>
      <w:r w:rsidR="00DE4ABC">
        <w:rPr>
          <w:b/>
          <w:color w:val="2F5496" w:themeColor="accent1" w:themeShade="BF"/>
          <w:sz w:val="32"/>
          <w:szCs w:val="32"/>
        </w:rPr>
        <w:t xml:space="preserve">Yelp Review Classification using Multi -Label and Multi Class Classification </w:t>
      </w:r>
    </w:p>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B83D54">
            <w:r>
              <w:t>First Name</w:t>
            </w:r>
          </w:p>
        </w:tc>
        <w:tc>
          <w:tcPr>
            <w:tcW w:w="2431" w:type="dxa"/>
          </w:tcPr>
          <w:p w14:paraId="61ED9C62" w14:textId="77777777" w:rsidR="00364A19" w:rsidRDefault="00364A19" w:rsidP="00B83D54">
            <w:r>
              <w:t>Last Name</w:t>
            </w:r>
          </w:p>
        </w:tc>
        <w:tc>
          <w:tcPr>
            <w:tcW w:w="3772" w:type="dxa"/>
          </w:tcPr>
          <w:p w14:paraId="3EA2FC8D" w14:textId="481F28B8" w:rsidR="00364A19" w:rsidRDefault="00364A19" w:rsidP="00B83D54">
            <w:r>
              <w:t>Share project with ITMD 527? (Y or N)</w:t>
            </w:r>
          </w:p>
        </w:tc>
      </w:tr>
      <w:tr w:rsidR="00364A19" w14:paraId="7D6AF969" w14:textId="77777777" w:rsidTr="00364A19">
        <w:tc>
          <w:tcPr>
            <w:tcW w:w="2432" w:type="dxa"/>
          </w:tcPr>
          <w:p w14:paraId="05ECD6AA" w14:textId="2F34E92A" w:rsidR="00364A19" w:rsidRDefault="00CA17E0" w:rsidP="00B83D54">
            <w:r>
              <w:t>Sadaa Sree</w:t>
            </w:r>
          </w:p>
        </w:tc>
        <w:tc>
          <w:tcPr>
            <w:tcW w:w="2431" w:type="dxa"/>
          </w:tcPr>
          <w:p w14:paraId="69F3E17E" w14:textId="0BBA0AED" w:rsidR="00364A19" w:rsidRDefault="00CA17E0" w:rsidP="00B83D54">
            <w:r>
              <w:t>Ravichandar</w:t>
            </w:r>
          </w:p>
        </w:tc>
        <w:tc>
          <w:tcPr>
            <w:tcW w:w="3772" w:type="dxa"/>
          </w:tcPr>
          <w:p w14:paraId="4905C532" w14:textId="7B41D646" w:rsidR="00364A19" w:rsidRDefault="00CA17E0" w:rsidP="00B83D54">
            <w:r>
              <w:t>N</w:t>
            </w:r>
          </w:p>
        </w:tc>
      </w:tr>
    </w:tbl>
    <w:p w14:paraId="648884AB" w14:textId="77777777"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65408B75" w14:textId="0D3857A0" w:rsidR="00616682" w:rsidRDefault="00B860AC">
          <w:pPr>
            <w:pStyle w:val="TOC1"/>
            <w:tabs>
              <w:tab w:val="right" w:leader="dot" w:pos="9350"/>
            </w:tabs>
            <w:rPr>
              <w:noProof/>
            </w:rPr>
          </w:pPr>
          <w:r>
            <w:fldChar w:fldCharType="begin"/>
          </w:r>
          <w:r>
            <w:instrText xml:space="preserve"> TOC \o "1-3" \h \z \u </w:instrText>
          </w:r>
          <w:r>
            <w:fldChar w:fldCharType="separate"/>
          </w:r>
          <w:hyperlink w:anchor="_Toc498878359" w:history="1">
            <w:r w:rsidR="00616682" w:rsidRPr="00A73158">
              <w:rPr>
                <w:rStyle w:val="Hyperlink"/>
                <w:b/>
                <w:noProof/>
              </w:rPr>
              <w:t>1. Introduction</w:t>
            </w:r>
            <w:r w:rsidR="00616682">
              <w:rPr>
                <w:noProof/>
                <w:webHidden/>
              </w:rPr>
              <w:tab/>
            </w:r>
            <w:r w:rsidR="00616682">
              <w:rPr>
                <w:noProof/>
                <w:webHidden/>
              </w:rPr>
              <w:fldChar w:fldCharType="begin"/>
            </w:r>
            <w:r w:rsidR="00616682">
              <w:rPr>
                <w:noProof/>
                <w:webHidden/>
              </w:rPr>
              <w:instrText xml:space="preserve"> PAGEREF _Toc498878359 \h </w:instrText>
            </w:r>
            <w:r w:rsidR="00616682">
              <w:rPr>
                <w:noProof/>
                <w:webHidden/>
              </w:rPr>
            </w:r>
            <w:r w:rsidR="00616682">
              <w:rPr>
                <w:noProof/>
                <w:webHidden/>
              </w:rPr>
              <w:fldChar w:fldCharType="separate"/>
            </w:r>
            <w:r w:rsidR="00D707CD">
              <w:rPr>
                <w:noProof/>
                <w:webHidden/>
              </w:rPr>
              <w:t>2</w:t>
            </w:r>
            <w:r w:rsidR="00616682">
              <w:rPr>
                <w:noProof/>
                <w:webHidden/>
              </w:rPr>
              <w:fldChar w:fldCharType="end"/>
            </w:r>
          </w:hyperlink>
        </w:p>
        <w:p w14:paraId="7832EADB" w14:textId="4B908E22" w:rsidR="00616682" w:rsidRDefault="00762229">
          <w:pPr>
            <w:pStyle w:val="TOC1"/>
            <w:tabs>
              <w:tab w:val="right" w:leader="dot" w:pos="9350"/>
            </w:tabs>
            <w:rPr>
              <w:noProof/>
            </w:rPr>
          </w:pPr>
          <w:hyperlink w:anchor="_Toc498878360" w:history="1">
            <w:r w:rsidR="00616682" w:rsidRPr="00A73158">
              <w:rPr>
                <w:rStyle w:val="Hyperlink"/>
                <w:b/>
                <w:noProof/>
              </w:rPr>
              <w:t>2. Data</w:t>
            </w:r>
            <w:r w:rsidR="00616682">
              <w:rPr>
                <w:noProof/>
                <w:webHidden/>
              </w:rPr>
              <w:tab/>
            </w:r>
            <w:r w:rsidR="00616682">
              <w:rPr>
                <w:noProof/>
                <w:webHidden/>
              </w:rPr>
              <w:fldChar w:fldCharType="begin"/>
            </w:r>
            <w:r w:rsidR="00616682">
              <w:rPr>
                <w:noProof/>
                <w:webHidden/>
              </w:rPr>
              <w:instrText xml:space="preserve"> PAGEREF _Toc498878360 \h </w:instrText>
            </w:r>
            <w:r w:rsidR="00616682">
              <w:rPr>
                <w:noProof/>
                <w:webHidden/>
              </w:rPr>
            </w:r>
            <w:r w:rsidR="00616682">
              <w:rPr>
                <w:noProof/>
                <w:webHidden/>
              </w:rPr>
              <w:fldChar w:fldCharType="separate"/>
            </w:r>
            <w:r w:rsidR="00D707CD">
              <w:rPr>
                <w:noProof/>
                <w:webHidden/>
              </w:rPr>
              <w:t>2</w:t>
            </w:r>
            <w:r w:rsidR="00616682">
              <w:rPr>
                <w:noProof/>
                <w:webHidden/>
              </w:rPr>
              <w:fldChar w:fldCharType="end"/>
            </w:r>
          </w:hyperlink>
        </w:p>
        <w:p w14:paraId="5468CE37" w14:textId="1C41B5CD" w:rsidR="00616682" w:rsidRDefault="00762229">
          <w:pPr>
            <w:pStyle w:val="TOC1"/>
            <w:tabs>
              <w:tab w:val="right" w:leader="dot" w:pos="9350"/>
            </w:tabs>
            <w:rPr>
              <w:noProof/>
            </w:rPr>
          </w:pPr>
          <w:hyperlink w:anchor="_Toc498878361" w:history="1">
            <w:r w:rsidR="00616682" w:rsidRPr="00A73158">
              <w:rPr>
                <w:rStyle w:val="Hyperlink"/>
                <w:b/>
                <w:noProof/>
              </w:rPr>
              <w:t>3. Problems to be Solved</w:t>
            </w:r>
            <w:r w:rsidR="00616682">
              <w:rPr>
                <w:noProof/>
                <w:webHidden/>
              </w:rPr>
              <w:tab/>
            </w:r>
            <w:r w:rsidR="00616682">
              <w:rPr>
                <w:noProof/>
                <w:webHidden/>
              </w:rPr>
              <w:fldChar w:fldCharType="begin"/>
            </w:r>
            <w:r w:rsidR="00616682">
              <w:rPr>
                <w:noProof/>
                <w:webHidden/>
              </w:rPr>
              <w:instrText xml:space="preserve"> PAGEREF _Toc498878361 \h </w:instrText>
            </w:r>
            <w:r w:rsidR="00616682">
              <w:rPr>
                <w:noProof/>
                <w:webHidden/>
              </w:rPr>
            </w:r>
            <w:r w:rsidR="00616682">
              <w:rPr>
                <w:noProof/>
                <w:webHidden/>
              </w:rPr>
              <w:fldChar w:fldCharType="separate"/>
            </w:r>
            <w:r w:rsidR="00D707CD">
              <w:rPr>
                <w:noProof/>
                <w:webHidden/>
              </w:rPr>
              <w:t>2</w:t>
            </w:r>
            <w:r w:rsidR="00616682">
              <w:rPr>
                <w:noProof/>
                <w:webHidden/>
              </w:rPr>
              <w:fldChar w:fldCharType="end"/>
            </w:r>
          </w:hyperlink>
        </w:p>
        <w:p w14:paraId="53BBFB28" w14:textId="291137F3" w:rsidR="00616682" w:rsidRDefault="00762229">
          <w:pPr>
            <w:pStyle w:val="TOC1"/>
            <w:tabs>
              <w:tab w:val="right" w:leader="dot" w:pos="9350"/>
            </w:tabs>
            <w:rPr>
              <w:noProof/>
            </w:rPr>
          </w:pPr>
          <w:hyperlink w:anchor="_Toc498878362" w:history="1">
            <w:r w:rsidR="00616682" w:rsidRPr="00A73158">
              <w:rPr>
                <w:rStyle w:val="Hyperlink"/>
                <w:b/>
                <w:noProof/>
              </w:rPr>
              <w:t>4. KDD</w:t>
            </w:r>
            <w:r w:rsidR="00616682">
              <w:rPr>
                <w:noProof/>
                <w:webHidden/>
              </w:rPr>
              <w:tab/>
            </w:r>
            <w:r w:rsidR="00616682">
              <w:rPr>
                <w:noProof/>
                <w:webHidden/>
              </w:rPr>
              <w:fldChar w:fldCharType="begin"/>
            </w:r>
            <w:r w:rsidR="00616682">
              <w:rPr>
                <w:noProof/>
                <w:webHidden/>
              </w:rPr>
              <w:instrText xml:space="preserve"> PAGEREF _Toc498878362 \h </w:instrText>
            </w:r>
            <w:r w:rsidR="00616682">
              <w:rPr>
                <w:noProof/>
                <w:webHidden/>
              </w:rPr>
            </w:r>
            <w:r w:rsidR="00616682">
              <w:rPr>
                <w:noProof/>
                <w:webHidden/>
              </w:rPr>
              <w:fldChar w:fldCharType="separate"/>
            </w:r>
            <w:r w:rsidR="00D707CD">
              <w:rPr>
                <w:noProof/>
                <w:webHidden/>
              </w:rPr>
              <w:t>3</w:t>
            </w:r>
            <w:r w:rsidR="00616682">
              <w:rPr>
                <w:noProof/>
                <w:webHidden/>
              </w:rPr>
              <w:fldChar w:fldCharType="end"/>
            </w:r>
          </w:hyperlink>
        </w:p>
        <w:p w14:paraId="6D9F0BF0" w14:textId="491CF459" w:rsidR="00616682" w:rsidRDefault="00762229">
          <w:pPr>
            <w:pStyle w:val="TOC2"/>
            <w:tabs>
              <w:tab w:val="right" w:leader="dot" w:pos="9350"/>
            </w:tabs>
            <w:rPr>
              <w:noProof/>
            </w:rPr>
          </w:pPr>
          <w:hyperlink w:anchor="_Toc498878363" w:history="1">
            <w:r w:rsidR="00616682" w:rsidRPr="00A73158">
              <w:rPr>
                <w:rStyle w:val="Hyperlink"/>
                <w:noProof/>
              </w:rPr>
              <w:t>4.1. Data Processing</w:t>
            </w:r>
            <w:r w:rsidR="00616682">
              <w:rPr>
                <w:noProof/>
                <w:webHidden/>
              </w:rPr>
              <w:tab/>
            </w:r>
            <w:r w:rsidR="00616682">
              <w:rPr>
                <w:noProof/>
                <w:webHidden/>
              </w:rPr>
              <w:fldChar w:fldCharType="begin"/>
            </w:r>
            <w:r w:rsidR="00616682">
              <w:rPr>
                <w:noProof/>
                <w:webHidden/>
              </w:rPr>
              <w:instrText xml:space="preserve"> PAGEREF _Toc498878363 \h </w:instrText>
            </w:r>
            <w:r w:rsidR="00616682">
              <w:rPr>
                <w:noProof/>
                <w:webHidden/>
              </w:rPr>
            </w:r>
            <w:r w:rsidR="00616682">
              <w:rPr>
                <w:noProof/>
                <w:webHidden/>
              </w:rPr>
              <w:fldChar w:fldCharType="separate"/>
            </w:r>
            <w:r w:rsidR="00D707CD">
              <w:rPr>
                <w:noProof/>
                <w:webHidden/>
              </w:rPr>
              <w:t>3</w:t>
            </w:r>
            <w:r w:rsidR="00616682">
              <w:rPr>
                <w:noProof/>
                <w:webHidden/>
              </w:rPr>
              <w:fldChar w:fldCharType="end"/>
            </w:r>
          </w:hyperlink>
        </w:p>
        <w:p w14:paraId="0999F14C" w14:textId="287A05F9" w:rsidR="00616682" w:rsidRDefault="00762229">
          <w:pPr>
            <w:pStyle w:val="TOC2"/>
            <w:tabs>
              <w:tab w:val="right" w:leader="dot" w:pos="9350"/>
            </w:tabs>
            <w:rPr>
              <w:noProof/>
            </w:rPr>
          </w:pPr>
          <w:hyperlink w:anchor="_Toc498878364" w:history="1">
            <w:r w:rsidR="00616682" w:rsidRPr="00A73158">
              <w:rPr>
                <w:rStyle w:val="Hyperlink"/>
                <w:noProof/>
              </w:rPr>
              <w:t>4.2. Data Mining Methods and Processes</w:t>
            </w:r>
            <w:r w:rsidR="00616682">
              <w:rPr>
                <w:noProof/>
                <w:webHidden/>
              </w:rPr>
              <w:tab/>
            </w:r>
            <w:r w:rsidR="00616682">
              <w:rPr>
                <w:noProof/>
                <w:webHidden/>
              </w:rPr>
              <w:fldChar w:fldCharType="begin"/>
            </w:r>
            <w:r w:rsidR="00616682">
              <w:rPr>
                <w:noProof/>
                <w:webHidden/>
              </w:rPr>
              <w:instrText xml:space="preserve"> PAGEREF _Toc498878364 \h </w:instrText>
            </w:r>
            <w:r w:rsidR="00616682">
              <w:rPr>
                <w:noProof/>
                <w:webHidden/>
              </w:rPr>
            </w:r>
            <w:r w:rsidR="00616682">
              <w:rPr>
                <w:noProof/>
                <w:webHidden/>
              </w:rPr>
              <w:fldChar w:fldCharType="separate"/>
            </w:r>
            <w:r w:rsidR="00D707CD">
              <w:rPr>
                <w:noProof/>
                <w:webHidden/>
              </w:rPr>
              <w:t>5</w:t>
            </w:r>
            <w:r w:rsidR="00616682">
              <w:rPr>
                <w:noProof/>
                <w:webHidden/>
              </w:rPr>
              <w:fldChar w:fldCharType="end"/>
            </w:r>
          </w:hyperlink>
        </w:p>
        <w:p w14:paraId="71CAB4DE" w14:textId="02609A16" w:rsidR="00616682" w:rsidRDefault="00762229">
          <w:pPr>
            <w:pStyle w:val="TOC1"/>
            <w:tabs>
              <w:tab w:val="right" w:leader="dot" w:pos="9350"/>
            </w:tabs>
            <w:rPr>
              <w:noProof/>
            </w:rPr>
          </w:pPr>
          <w:hyperlink w:anchor="_Toc498878365" w:history="1">
            <w:r w:rsidR="00616682" w:rsidRPr="00A73158">
              <w:rPr>
                <w:rStyle w:val="Hyperlink"/>
                <w:b/>
                <w:noProof/>
              </w:rPr>
              <w:t>5. Evaluations and Results</w:t>
            </w:r>
            <w:r w:rsidR="00616682">
              <w:rPr>
                <w:noProof/>
                <w:webHidden/>
              </w:rPr>
              <w:tab/>
            </w:r>
            <w:r w:rsidR="00616682">
              <w:rPr>
                <w:noProof/>
                <w:webHidden/>
              </w:rPr>
              <w:fldChar w:fldCharType="begin"/>
            </w:r>
            <w:r w:rsidR="00616682">
              <w:rPr>
                <w:noProof/>
                <w:webHidden/>
              </w:rPr>
              <w:instrText xml:space="preserve"> PAGEREF _Toc498878365 \h </w:instrText>
            </w:r>
            <w:r w:rsidR="00616682">
              <w:rPr>
                <w:noProof/>
                <w:webHidden/>
              </w:rPr>
            </w:r>
            <w:r w:rsidR="00616682">
              <w:rPr>
                <w:noProof/>
                <w:webHidden/>
              </w:rPr>
              <w:fldChar w:fldCharType="separate"/>
            </w:r>
            <w:r w:rsidR="00D707CD">
              <w:rPr>
                <w:noProof/>
                <w:webHidden/>
              </w:rPr>
              <w:t>7</w:t>
            </w:r>
            <w:r w:rsidR="00616682">
              <w:rPr>
                <w:noProof/>
                <w:webHidden/>
              </w:rPr>
              <w:fldChar w:fldCharType="end"/>
            </w:r>
          </w:hyperlink>
        </w:p>
        <w:p w14:paraId="088994B3" w14:textId="637BEF7A" w:rsidR="00616682" w:rsidRDefault="00762229">
          <w:pPr>
            <w:pStyle w:val="TOC2"/>
            <w:tabs>
              <w:tab w:val="right" w:leader="dot" w:pos="9350"/>
            </w:tabs>
            <w:rPr>
              <w:noProof/>
            </w:rPr>
          </w:pPr>
          <w:hyperlink w:anchor="_Toc498878366" w:history="1">
            <w:r w:rsidR="00616682" w:rsidRPr="00A73158">
              <w:rPr>
                <w:rStyle w:val="Hyperlink"/>
                <w:noProof/>
              </w:rPr>
              <w:t>5.1. Evaluation Methods</w:t>
            </w:r>
            <w:r w:rsidR="00616682">
              <w:rPr>
                <w:noProof/>
                <w:webHidden/>
              </w:rPr>
              <w:tab/>
            </w:r>
            <w:r w:rsidR="00616682">
              <w:rPr>
                <w:noProof/>
                <w:webHidden/>
              </w:rPr>
              <w:fldChar w:fldCharType="begin"/>
            </w:r>
            <w:r w:rsidR="00616682">
              <w:rPr>
                <w:noProof/>
                <w:webHidden/>
              </w:rPr>
              <w:instrText xml:space="preserve"> PAGEREF _Toc498878366 \h </w:instrText>
            </w:r>
            <w:r w:rsidR="00616682">
              <w:rPr>
                <w:noProof/>
                <w:webHidden/>
              </w:rPr>
            </w:r>
            <w:r w:rsidR="00616682">
              <w:rPr>
                <w:noProof/>
                <w:webHidden/>
              </w:rPr>
              <w:fldChar w:fldCharType="separate"/>
            </w:r>
            <w:r w:rsidR="00D707CD">
              <w:rPr>
                <w:noProof/>
                <w:webHidden/>
              </w:rPr>
              <w:t>7</w:t>
            </w:r>
            <w:r w:rsidR="00616682">
              <w:rPr>
                <w:noProof/>
                <w:webHidden/>
              </w:rPr>
              <w:fldChar w:fldCharType="end"/>
            </w:r>
          </w:hyperlink>
        </w:p>
        <w:p w14:paraId="211A47CF" w14:textId="025DC9FE" w:rsidR="00616682" w:rsidRDefault="00762229">
          <w:pPr>
            <w:pStyle w:val="TOC2"/>
            <w:tabs>
              <w:tab w:val="right" w:leader="dot" w:pos="9350"/>
            </w:tabs>
            <w:rPr>
              <w:noProof/>
            </w:rPr>
          </w:pPr>
          <w:hyperlink w:anchor="_Toc498878367" w:history="1">
            <w:r w:rsidR="00616682" w:rsidRPr="00A73158">
              <w:rPr>
                <w:rStyle w:val="Hyperlink"/>
                <w:noProof/>
              </w:rPr>
              <w:t>5.2. Results and Findings</w:t>
            </w:r>
            <w:r w:rsidR="00616682">
              <w:rPr>
                <w:noProof/>
                <w:webHidden/>
              </w:rPr>
              <w:tab/>
            </w:r>
            <w:r w:rsidR="00616682">
              <w:rPr>
                <w:noProof/>
                <w:webHidden/>
              </w:rPr>
              <w:fldChar w:fldCharType="begin"/>
            </w:r>
            <w:r w:rsidR="00616682">
              <w:rPr>
                <w:noProof/>
                <w:webHidden/>
              </w:rPr>
              <w:instrText xml:space="preserve"> PAGEREF _Toc498878367 \h </w:instrText>
            </w:r>
            <w:r w:rsidR="00616682">
              <w:rPr>
                <w:noProof/>
                <w:webHidden/>
              </w:rPr>
            </w:r>
            <w:r w:rsidR="00616682">
              <w:rPr>
                <w:noProof/>
                <w:webHidden/>
              </w:rPr>
              <w:fldChar w:fldCharType="separate"/>
            </w:r>
            <w:r w:rsidR="00D707CD">
              <w:rPr>
                <w:noProof/>
                <w:webHidden/>
              </w:rPr>
              <w:t>7</w:t>
            </w:r>
            <w:r w:rsidR="00616682">
              <w:rPr>
                <w:noProof/>
                <w:webHidden/>
              </w:rPr>
              <w:fldChar w:fldCharType="end"/>
            </w:r>
          </w:hyperlink>
        </w:p>
        <w:p w14:paraId="08418D32" w14:textId="13E7F2B2" w:rsidR="00616682" w:rsidRDefault="00762229">
          <w:pPr>
            <w:pStyle w:val="TOC1"/>
            <w:tabs>
              <w:tab w:val="right" w:leader="dot" w:pos="9350"/>
            </w:tabs>
            <w:rPr>
              <w:noProof/>
            </w:rPr>
          </w:pPr>
          <w:hyperlink w:anchor="_Toc498878368" w:history="1">
            <w:r w:rsidR="00616682" w:rsidRPr="00A73158">
              <w:rPr>
                <w:rStyle w:val="Hyperlink"/>
                <w:b/>
                <w:noProof/>
              </w:rPr>
              <w:t>6. Conclusions and Future Work</w:t>
            </w:r>
            <w:r w:rsidR="00616682">
              <w:rPr>
                <w:noProof/>
                <w:webHidden/>
              </w:rPr>
              <w:tab/>
            </w:r>
            <w:r w:rsidR="00616682">
              <w:rPr>
                <w:noProof/>
                <w:webHidden/>
              </w:rPr>
              <w:fldChar w:fldCharType="begin"/>
            </w:r>
            <w:r w:rsidR="00616682">
              <w:rPr>
                <w:noProof/>
                <w:webHidden/>
              </w:rPr>
              <w:instrText xml:space="preserve"> PAGEREF _Toc498878368 \h </w:instrText>
            </w:r>
            <w:r w:rsidR="00616682">
              <w:rPr>
                <w:noProof/>
                <w:webHidden/>
              </w:rPr>
            </w:r>
            <w:r w:rsidR="00616682">
              <w:rPr>
                <w:noProof/>
                <w:webHidden/>
              </w:rPr>
              <w:fldChar w:fldCharType="separate"/>
            </w:r>
            <w:r w:rsidR="00D707CD">
              <w:rPr>
                <w:noProof/>
                <w:webHidden/>
              </w:rPr>
              <w:t>15</w:t>
            </w:r>
            <w:r w:rsidR="00616682">
              <w:rPr>
                <w:noProof/>
                <w:webHidden/>
              </w:rPr>
              <w:fldChar w:fldCharType="end"/>
            </w:r>
          </w:hyperlink>
        </w:p>
        <w:p w14:paraId="55D26518" w14:textId="40D0F16F" w:rsidR="00616682" w:rsidRDefault="00762229">
          <w:pPr>
            <w:pStyle w:val="TOC2"/>
            <w:tabs>
              <w:tab w:val="right" w:leader="dot" w:pos="9350"/>
            </w:tabs>
            <w:rPr>
              <w:noProof/>
            </w:rPr>
          </w:pPr>
          <w:hyperlink w:anchor="_Toc498878369" w:history="1">
            <w:r w:rsidR="00616682" w:rsidRPr="00A73158">
              <w:rPr>
                <w:rStyle w:val="Hyperlink"/>
                <w:noProof/>
              </w:rPr>
              <w:t>6.1. Conclusions</w:t>
            </w:r>
            <w:r w:rsidR="00616682">
              <w:rPr>
                <w:noProof/>
                <w:webHidden/>
              </w:rPr>
              <w:tab/>
            </w:r>
            <w:r w:rsidR="00616682">
              <w:rPr>
                <w:noProof/>
                <w:webHidden/>
              </w:rPr>
              <w:fldChar w:fldCharType="begin"/>
            </w:r>
            <w:r w:rsidR="00616682">
              <w:rPr>
                <w:noProof/>
                <w:webHidden/>
              </w:rPr>
              <w:instrText xml:space="preserve"> PAGEREF _Toc498878369 \h </w:instrText>
            </w:r>
            <w:r w:rsidR="00616682">
              <w:rPr>
                <w:noProof/>
                <w:webHidden/>
              </w:rPr>
            </w:r>
            <w:r w:rsidR="00616682">
              <w:rPr>
                <w:noProof/>
                <w:webHidden/>
              </w:rPr>
              <w:fldChar w:fldCharType="separate"/>
            </w:r>
            <w:r w:rsidR="00D707CD">
              <w:rPr>
                <w:noProof/>
                <w:webHidden/>
              </w:rPr>
              <w:t>15</w:t>
            </w:r>
            <w:r w:rsidR="00616682">
              <w:rPr>
                <w:noProof/>
                <w:webHidden/>
              </w:rPr>
              <w:fldChar w:fldCharType="end"/>
            </w:r>
          </w:hyperlink>
        </w:p>
        <w:p w14:paraId="037D30D3" w14:textId="4C140BF2" w:rsidR="00616682" w:rsidRDefault="00762229">
          <w:pPr>
            <w:pStyle w:val="TOC2"/>
            <w:tabs>
              <w:tab w:val="right" w:leader="dot" w:pos="9350"/>
            </w:tabs>
            <w:rPr>
              <w:noProof/>
            </w:rPr>
          </w:pPr>
          <w:hyperlink w:anchor="_Toc498878370" w:history="1">
            <w:r w:rsidR="00616682" w:rsidRPr="00A73158">
              <w:rPr>
                <w:rStyle w:val="Hyperlink"/>
                <w:noProof/>
              </w:rPr>
              <w:t>6.2. Limitations</w:t>
            </w:r>
            <w:r w:rsidR="00616682">
              <w:rPr>
                <w:noProof/>
                <w:webHidden/>
              </w:rPr>
              <w:tab/>
            </w:r>
            <w:r w:rsidR="00616682">
              <w:rPr>
                <w:noProof/>
                <w:webHidden/>
              </w:rPr>
              <w:fldChar w:fldCharType="begin"/>
            </w:r>
            <w:r w:rsidR="00616682">
              <w:rPr>
                <w:noProof/>
                <w:webHidden/>
              </w:rPr>
              <w:instrText xml:space="preserve"> PAGEREF _Toc498878370 \h </w:instrText>
            </w:r>
            <w:r w:rsidR="00616682">
              <w:rPr>
                <w:noProof/>
                <w:webHidden/>
              </w:rPr>
            </w:r>
            <w:r w:rsidR="00616682">
              <w:rPr>
                <w:noProof/>
                <w:webHidden/>
              </w:rPr>
              <w:fldChar w:fldCharType="separate"/>
            </w:r>
            <w:r w:rsidR="00D707CD">
              <w:rPr>
                <w:noProof/>
                <w:webHidden/>
              </w:rPr>
              <w:t>15</w:t>
            </w:r>
            <w:r w:rsidR="00616682">
              <w:rPr>
                <w:noProof/>
                <w:webHidden/>
              </w:rPr>
              <w:fldChar w:fldCharType="end"/>
            </w:r>
          </w:hyperlink>
        </w:p>
        <w:p w14:paraId="74C6BFBA" w14:textId="01987BE5" w:rsidR="00616682" w:rsidRDefault="00762229">
          <w:pPr>
            <w:pStyle w:val="TOC2"/>
            <w:tabs>
              <w:tab w:val="right" w:leader="dot" w:pos="9350"/>
            </w:tabs>
            <w:rPr>
              <w:noProof/>
            </w:rPr>
          </w:pPr>
          <w:hyperlink w:anchor="_Toc498878371" w:history="1">
            <w:r w:rsidR="00616682" w:rsidRPr="00A73158">
              <w:rPr>
                <w:rStyle w:val="Hyperlink"/>
                <w:noProof/>
              </w:rPr>
              <w:t>6.3. Potential Improvements or Future Work</w:t>
            </w:r>
            <w:r w:rsidR="00616682">
              <w:rPr>
                <w:noProof/>
                <w:webHidden/>
              </w:rPr>
              <w:tab/>
            </w:r>
            <w:r w:rsidR="00616682">
              <w:rPr>
                <w:noProof/>
                <w:webHidden/>
              </w:rPr>
              <w:fldChar w:fldCharType="begin"/>
            </w:r>
            <w:r w:rsidR="00616682">
              <w:rPr>
                <w:noProof/>
                <w:webHidden/>
              </w:rPr>
              <w:instrText xml:space="preserve"> PAGEREF _Toc498878371 \h </w:instrText>
            </w:r>
            <w:r w:rsidR="00616682">
              <w:rPr>
                <w:noProof/>
                <w:webHidden/>
              </w:rPr>
            </w:r>
            <w:r w:rsidR="00616682">
              <w:rPr>
                <w:noProof/>
                <w:webHidden/>
              </w:rPr>
              <w:fldChar w:fldCharType="separate"/>
            </w:r>
            <w:r w:rsidR="00D707CD">
              <w:rPr>
                <w:noProof/>
                <w:webHidden/>
              </w:rPr>
              <w:t>15</w:t>
            </w:r>
            <w:r w:rsidR="00616682">
              <w:rPr>
                <w:noProof/>
                <w:webHidden/>
              </w:rPr>
              <w:fldChar w:fldCharType="end"/>
            </w:r>
          </w:hyperlink>
        </w:p>
        <w:p w14:paraId="07B641CD" w14:textId="77777777" w:rsidR="00B860AC" w:rsidRDefault="00B860AC">
          <w:r>
            <w:rPr>
              <w:b/>
              <w:bCs/>
              <w:noProof/>
            </w:rPr>
            <w:fldChar w:fldCharType="end"/>
          </w:r>
        </w:p>
      </w:sdtContent>
    </w:sdt>
    <w:p w14:paraId="7607196E" w14:textId="77777777" w:rsidR="00B860AC" w:rsidRDefault="00B860AC" w:rsidP="00B860AC"/>
    <w:p w14:paraId="09678780" w14:textId="77777777" w:rsidR="00B860AC" w:rsidRDefault="00B860AC" w:rsidP="00B860AC">
      <w:r>
        <w:br w:type="page"/>
      </w:r>
    </w:p>
    <w:p w14:paraId="63C5FAC3" w14:textId="4F75C2E3" w:rsidR="00B860AC" w:rsidRDefault="00B860AC" w:rsidP="00185B2D">
      <w:pPr>
        <w:pStyle w:val="Heading1"/>
        <w:numPr>
          <w:ilvl w:val="0"/>
          <w:numId w:val="1"/>
        </w:numPr>
        <w:rPr>
          <w:b/>
        </w:rPr>
      </w:pPr>
      <w:bookmarkStart w:id="0" w:name="_Toc498878359"/>
      <w:r w:rsidRPr="00B860AC">
        <w:rPr>
          <w:b/>
        </w:rPr>
        <w:lastRenderedPageBreak/>
        <w:t>Introduction</w:t>
      </w:r>
      <w:bookmarkEnd w:id="0"/>
    </w:p>
    <w:p w14:paraId="0BF35692" w14:textId="77777777" w:rsidR="00185B2D" w:rsidRDefault="00185B2D" w:rsidP="00185B2D">
      <w:pPr>
        <w:pStyle w:val="ListParagraph"/>
      </w:pPr>
      <w:r w:rsidRPr="00BE0A4D">
        <w:t>Yelp users give ratings and write reviews about businesses and services on Yelp. These reviews and ratings help other Yelp users to evaluate a business or a service and make a choice.</w:t>
      </w:r>
    </w:p>
    <w:p w14:paraId="114CD79D" w14:textId="2FB38108" w:rsidR="00185B2D" w:rsidRDefault="00185B2D" w:rsidP="00185B2D">
      <w:pPr>
        <w:pStyle w:val="ListParagraph"/>
      </w:pPr>
      <w:r>
        <w:t>The aim of this project is to build a classifier that can classify the businesses into four defined categories, based on the information present in the reviews and to classify the sentiments of the reviews.</w:t>
      </w:r>
    </w:p>
    <w:p w14:paraId="4BF85AD5" w14:textId="77777777" w:rsidR="00185B2D" w:rsidRDefault="00185B2D" w:rsidP="00185B2D">
      <w:pPr>
        <w:pStyle w:val="ListParagraph"/>
      </w:pPr>
      <w:r>
        <w:t>This project formulates the task of classifying a review into relevant categories since a review can be associated with multiple categories at the same time (Multi-Label classification) and the project also includes the task of predicting and classifying the sentiment of the text review that is whether it is bad, good, excellent (Multi-Class Classification).</w:t>
      </w:r>
    </w:p>
    <w:p w14:paraId="11C16B15" w14:textId="77777777" w:rsidR="00185B2D" w:rsidRDefault="00185B2D" w:rsidP="00185B2D">
      <w:pPr>
        <w:pStyle w:val="ListParagraph"/>
      </w:pPr>
      <w:r w:rsidRPr="0052033E">
        <w:t xml:space="preserve">This </w:t>
      </w:r>
      <w:r>
        <w:t xml:space="preserve">type of </w:t>
      </w:r>
      <w:r w:rsidRPr="0052033E">
        <w:t xml:space="preserve">categorization of reviews into relevant categories can help user to understand why the reviewer rated the restaurant as </w:t>
      </w:r>
      <w:r>
        <w:t xml:space="preserve">good </w:t>
      </w:r>
      <w:r w:rsidRPr="0052033E">
        <w:t>or</w:t>
      </w:r>
      <w:r>
        <w:t xml:space="preserve"> bad</w:t>
      </w:r>
      <w:r w:rsidRPr="0052033E">
        <w:t>. This information can help other yelpers to make a personalized choice, especially when one does not have much time to spend on reading the reviews. Moreover, such categorization can also be used to rank restaurants according to these categories.</w:t>
      </w:r>
      <w:r>
        <w:t xml:space="preserve"> </w:t>
      </w:r>
    </w:p>
    <w:p w14:paraId="4C9D73F1" w14:textId="6BC43DE0" w:rsidR="00185B2D" w:rsidRDefault="00185B2D" w:rsidP="00B32D7E">
      <w:pPr>
        <w:pStyle w:val="ListParagraph"/>
      </w:pPr>
      <w:r>
        <w:t>The project is done in Jupyter Notebook using python 3.</w:t>
      </w:r>
    </w:p>
    <w:p w14:paraId="6286B2A2" w14:textId="77777777" w:rsidR="00B32D7E" w:rsidRPr="00185B2D" w:rsidRDefault="00B32D7E" w:rsidP="00B32D7E">
      <w:pPr>
        <w:pStyle w:val="ListParagraph"/>
      </w:pPr>
    </w:p>
    <w:p w14:paraId="3F524B0C" w14:textId="77777777" w:rsidR="00B860AC" w:rsidRPr="00B860AC" w:rsidRDefault="00B860AC" w:rsidP="00B860AC">
      <w:pPr>
        <w:pStyle w:val="Heading1"/>
        <w:rPr>
          <w:b/>
        </w:rPr>
      </w:pPr>
      <w:bookmarkStart w:id="1" w:name="_Toc498878360"/>
      <w:r w:rsidRPr="00B860AC">
        <w:rPr>
          <w:b/>
        </w:rPr>
        <w:t>2. Data</w:t>
      </w:r>
      <w:bookmarkEnd w:id="1"/>
    </w:p>
    <w:p w14:paraId="19B8BBC9" w14:textId="47781D7D" w:rsidR="0057220C" w:rsidRDefault="006A0B58" w:rsidP="0057220C">
      <w:pPr>
        <w:pStyle w:val="ListParagraph"/>
      </w:pPr>
      <w:bookmarkStart w:id="2" w:name="_Toc498878361"/>
      <w:r>
        <w:t>The yelp review dataset from Kaggle has 10,000 business reviews. The attributes present in this dataset include “</w:t>
      </w:r>
      <w:proofErr w:type="spellStart"/>
      <w:r>
        <w:t>business_id</w:t>
      </w:r>
      <w:proofErr w:type="spellEnd"/>
      <w:r>
        <w:t>”</w:t>
      </w:r>
      <w:proofErr w:type="gramStart"/>
      <w:r>
        <w:t>, ”date</w:t>
      </w:r>
      <w:proofErr w:type="gramEnd"/>
      <w:r>
        <w:t>”,”review_id”,”stars”,”text”,”type”,”user_id”,”cool”,”useful” and “funny”.</w:t>
      </w:r>
    </w:p>
    <w:p w14:paraId="5C52EADA" w14:textId="77777777" w:rsidR="0057220C" w:rsidRDefault="0057220C" w:rsidP="0057220C">
      <w:pPr>
        <w:pStyle w:val="ListParagraph"/>
      </w:pPr>
    </w:p>
    <w:p w14:paraId="56300260" w14:textId="44D1B459" w:rsidR="001A6195" w:rsidRDefault="006A0B58" w:rsidP="0057220C">
      <w:pPr>
        <w:pStyle w:val="ListParagraph"/>
      </w:pPr>
      <w:r>
        <w:t xml:space="preserve"> For the</w:t>
      </w:r>
      <w:r w:rsidR="003B30FF">
        <w:t xml:space="preserve"> </w:t>
      </w:r>
      <w:r w:rsidR="003B30FF" w:rsidRPr="003B30FF">
        <w:rPr>
          <w:b/>
        </w:rPr>
        <w:t>first</w:t>
      </w:r>
      <w:r w:rsidRPr="003B30FF">
        <w:rPr>
          <w:b/>
        </w:rPr>
        <w:t xml:space="preserve"> task</w:t>
      </w:r>
      <w:r>
        <w:t xml:space="preserve"> to classify the reviews into relevant categories only food or restaurant data is considered. This reduces the number of reviews to 4290.These reviews are further categorized under four categories namely “Food”, “Service”, “Ambience” and “</w:t>
      </w:r>
      <w:r w:rsidR="00A04AF1">
        <w:t>Worthiness</w:t>
      </w:r>
      <w:r>
        <w:t>”. The final dataset is used to predict and classify the text reviews into the above mentioned four categories.</w:t>
      </w:r>
      <w:r w:rsidR="001A6195">
        <w:t xml:space="preserve"> </w:t>
      </w:r>
    </w:p>
    <w:p w14:paraId="71832DCF" w14:textId="77777777" w:rsidR="0057220C" w:rsidRDefault="0057220C" w:rsidP="0057220C">
      <w:pPr>
        <w:pStyle w:val="ListParagraph"/>
      </w:pPr>
    </w:p>
    <w:p w14:paraId="2B17B632" w14:textId="29BE4F59" w:rsidR="006A0B58" w:rsidRPr="0027401F" w:rsidRDefault="001A6195" w:rsidP="006A0B58">
      <w:pPr>
        <w:pStyle w:val="ListParagraph"/>
        <w:rPr>
          <w:b/>
          <w:i/>
        </w:rPr>
      </w:pPr>
      <w:r w:rsidRPr="0027401F">
        <w:rPr>
          <w:b/>
          <w:i/>
        </w:rPr>
        <w:t xml:space="preserve">Here the data was carefully analyzed and categorized into Food, Service, Ambience and </w:t>
      </w:r>
      <w:r w:rsidR="00A04AF1">
        <w:rPr>
          <w:b/>
          <w:i/>
        </w:rPr>
        <w:t>Worthiness</w:t>
      </w:r>
      <w:r w:rsidRPr="0027401F">
        <w:rPr>
          <w:b/>
          <w:i/>
        </w:rPr>
        <w:t xml:space="preserve"> using excel sheet sort/filter.</w:t>
      </w:r>
      <w:r w:rsidR="00875240" w:rsidRPr="0027401F">
        <w:rPr>
          <w:b/>
          <w:i/>
        </w:rPr>
        <w:t xml:space="preserve"> </w:t>
      </w:r>
      <w:r w:rsidRPr="0027401F">
        <w:rPr>
          <w:b/>
          <w:i/>
        </w:rPr>
        <w:t>"Food" and "Service" categories are easy to interpret. "Ambience" category relates to the décor</w:t>
      </w:r>
      <w:r w:rsidR="00A05B47" w:rsidRPr="0027401F">
        <w:rPr>
          <w:b/>
          <w:i/>
        </w:rPr>
        <w:t xml:space="preserve"> </w:t>
      </w:r>
      <w:r w:rsidRPr="0027401F">
        <w:rPr>
          <w:b/>
          <w:i/>
        </w:rPr>
        <w:t xml:space="preserve">and look and feel of the place. </w:t>
      </w:r>
      <w:r w:rsidR="00A04AF1" w:rsidRPr="00A04AF1">
        <w:rPr>
          <w:b/>
          <w:i/>
        </w:rPr>
        <w:t>“Worthiness” category can be summarized as value for money.</w:t>
      </w:r>
      <w:r w:rsidR="00FC7F3E">
        <w:rPr>
          <w:b/>
          <w:i/>
        </w:rPr>
        <w:t xml:space="preserve"> The reviews </w:t>
      </w:r>
      <w:r w:rsidR="00CF3AA0">
        <w:rPr>
          <w:b/>
          <w:i/>
        </w:rPr>
        <w:t>were filtered</w:t>
      </w:r>
      <w:r w:rsidR="006F6509">
        <w:rPr>
          <w:b/>
          <w:i/>
        </w:rPr>
        <w:t xml:space="preserve"> with various text for </w:t>
      </w:r>
      <w:r w:rsidR="00762229">
        <w:rPr>
          <w:b/>
          <w:i/>
        </w:rPr>
        <w:t>to categorize the ambience like neat, clean, beautiful, patio, p</w:t>
      </w:r>
      <w:bookmarkStart w:id="3" w:name="_GoBack"/>
      <w:bookmarkEnd w:id="3"/>
      <w:r w:rsidR="00762229">
        <w:rPr>
          <w:b/>
          <w:i/>
        </w:rPr>
        <w:t>ainting and many combination of words.</w:t>
      </w:r>
    </w:p>
    <w:p w14:paraId="05F7B888" w14:textId="77777777" w:rsidR="0057220C" w:rsidRDefault="0057220C" w:rsidP="006A0B58">
      <w:pPr>
        <w:pStyle w:val="ListParagraph"/>
      </w:pPr>
    </w:p>
    <w:p w14:paraId="47B56542" w14:textId="3EF27FC7" w:rsidR="006A0B58" w:rsidRDefault="006A0B58" w:rsidP="006A0B58">
      <w:pPr>
        <w:pStyle w:val="ListParagraph"/>
      </w:pPr>
      <w:r>
        <w:t xml:space="preserve">For the </w:t>
      </w:r>
      <w:r w:rsidRPr="003B30FF">
        <w:rPr>
          <w:b/>
        </w:rPr>
        <w:t>second</w:t>
      </w:r>
      <w:r w:rsidR="001A6195" w:rsidRPr="003B30FF">
        <w:rPr>
          <w:b/>
        </w:rPr>
        <w:t xml:space="preserve"> and third </w:t>
      </w:r>
      <w:r w:rsidRPr="003B30FF">
        <w:rPr>
          <w:b/>
        </w:rPr>
        <w:t>task</w:t>
      </w:r>
      <w:r>
        <w:t xml:space="preserve"> where we classify the sentiment</w:t>
      </w:r>
      <w:r w:rsidR="001A6195">
        <w:t xml:space="preserve"> and ratings</w:t>
      </w:r>
      <w:r>
        <w:t xml:space="preserve"> of the text reviews based on the label/class “Stars”, the entire 10,000 reviews are taken into consideration for this task.</w:t>
      </w:r>
    </w:p>
    <w:p w14:paraId="14FA62F1" w14:textId="77777777" w:rsidR="006A0B58" w:rsidRDefault="006A0B58" w:rsidP="006A0B58">
      <w:pPr>
        <w:pStyle w:val="ListParagraph"/>
      </w:pPr>
      <w:r>
        <w:t>We then split the data into 80% train and 20% test and proceed with the data mining process.</w:t>
      </w:r>
    </w:p>
    <w:p w14:paraId="64B27E22" w14:textId="77777777" w:rsidR="006A0B58" w:rsidRPr="00B33741" w:rsidRDefault="006A0B58" w:rsidP="006A0B58">
      <w:pPr>
        <w:pStyle w:val="ListParagraph"/>
        <w:rPr>
          <w:b/>
          <w:i/>
        </w:rPr>
      </w:pPr>
      <w:r w:rsidRPr="00B33741">
        <w:rPr>
          <w:b/>
          <w:i/>
        </w:rPr>
        <w:t>Source:</w:t>
      </w:r>
    </w:p>
    <w:p w14:paraId="7EB1EE2F" w14:textId="023D0451" w:rsidR="005813C7" w:rsidRPr="00B32D7E" w:rsidRDefault="00762229" w:rsidP="00B32D7E">
      <w:pPr>
        <w:pStyle w:val="ListParagraph"/>
        <w:rPr>
          <w:color w:val="0563C1" w:themeColor="hyperlink"/>
          <w:u w:val="single"/>
        </w:rPr>
      </w:pPr>
      <w:hyperlink r:id="rId6" w:history="1">
        <w:r w:rsidR="006A0B58" w:rsidRPr="00A12CDD">
          <w:rPr>
            <w:rStyle w:val="Hyperlink"/>
          </w:rPr>
          <w:t>https://www.kaggle.com/astandrik/yelp-review/data</w:t>
        </w:r>
      </w:hyperlink>
    </w:p>
    <w:p w14:paraId="071E28B3" w14:textId="77777777" w:rsidR="00B860AC" w:rsidRPr="00B860AC" w:rsidRDefault="00B860AC" w:rsidP="00B860AC">
      <w:pPr>
        <w:pStyle w:val="Heading1"/>
        <w:rPr>
          <w:b/>
        </w:rPr>
      </w:pPr>
      <w:r w:rsidRPr="00B860AC">
        <w:rPr>
          <w:b/>
        </w:rPr>
        <w:lastRenderedPageBreak/>
        <w:t xml:space="preserve">3. </w:t>
      </w:r>
      <w:r w:rsidR="00616682">
        <w:rPr>
          <w:b/>
        </w:rPr>
        <w:t>Problems to be Solved</w:t>
      </w:r>
      <w:bookmarkEnd w:id="2"/>
    </w:p>
    <w:p w14:paraId="77D19A19" w14:textId="772B5A76" w:rsidR="00302BE7" w:rsidRPr="00A87B6B" w:rsidRDefault="00302BE7" w:rsidP="00302BE7">
      <w:pPr>
        <w:pStyle w:val="ListParagraph"/>
        <w:rPr>
          <w:b/>
        </w:rPr>
      </w:pPr>
      <w:bookmarkStart w:id="4" w:name="_Toc498878362"/>
      <w:r w:rsidRPr="00A87B6B">
        <w:rPr>
          <w:b/>
        </w:rPr>
        <w:t>Research Problem 1</w:t>
      </w:r>
      <w:r>
        <w:rPr>
          <w:b/>
        </w:rPr>
        <w:t xml:space="preserve">: </w:t>
      </w:r>
      <w:r w:rsidR="00B27463">
        <w:rPr>
          <w:b/>
        </w:rPr>
        <w:t>Classify and predict</w:t>
      </w:r>
      <w:r w:rsidR="00F03981">
        <w:rPr>
          <w:b/>
        </w:rPr>
        <w:t xml:space="preserve"> the</w:t>
      </w:r>
      <w:r w:rsidR="00B27463">
        <w:rPr>
          <w:b/>
        </w:rPr>
        <w:t xml:space="preserve"> restaurant</w:t>
      </w:r>
      <w:r w:rsidR="00F03981">
        <w:rPr>
          <w:b/>
        </w:rPr>
        <w:t xml:space="preserve"> reviews into relevant </w:t>
      </w:r>
      <w:proofErr w:type="gramStart"/>
      <w:r w:rsidR="00F03981">
        <w:rPr>
          <w:b/>
        </w:rPr>
        <w:t>categories</w:t>
      </w:r>
      <w:r w:rsidR="00B27463">
        <w:rPr>
          <w:b/>
        </w:rPr>
        <w:t>(</w:t>
      </w:r>
      <w:proofErr w:type="gramEnd"/>
      <w:r w:rsidR="00B27463">
        <w:rPr>
          <w:b/>
        </w:rPr>
        <w:t xml:space="preserve">Food, Service, Ambience,  </w:t>
      </w:r>
      <w:r w:rsidR="007D0212">
        <w:rPr>
          <w:b/>
        </w:rPr>
        <w:t>Worthiness</w:t>
      </w:r>
      <w:r w:rsidR="00B27463">
        <w:rPr>
          <w:b/>
        </w:rPr>
        <w:t>)</w:t>
      </w:r>
    </w:p>
    <w:p w14:paraId="3F11B242" w14:textId="77777777" w:rsidR="00302BE7" w:rsidRDefault="00302BE7" w:rsidP="00302BE7">
      <w:pPr>
        <w:pStyle w:val="ListParagraph"/>
      </w:pPr>
    </w:p>
    <w:p w14:paraId="7CB97243" w14:textId="08072754" w:rsidR="00302BE7" w:rsidRDefault="00302BE7" w:rsidP="005813C7">
      <w:pPr>
        <w:pStyle w:val="ListParagraph"/>
      </w:pPr>
      <w:r>
        <w:t>The first task in this project is to predict and classify the restaurant data reviews into four labels named “Food”, “Service”, “Ambience” and “</w:t>
      </w:r>
      <w:r w:rsidR="007D0212">
        <w:t>Worthiness</w:t>
      </w:r>
      <w:r>
        <w:t xml:space="preserve">”. We use </w:t>
      </w:r>
      <w:r w:rsidRPr="00791EDF">
        <w:t xml:space="preserve">Multi-label classification </w:t>
      </w:r>
      <w:r>
        <w:t xml:space="preserve">task to solve this problem since a customer can write a review based on more than one category (for </w:t>
      </w:r>
      <w:proofErr w:type="spellStart"/>
      <w:r>
        <w:t>eg</w:t>
      </w:r>
      <w:proofErr w:type="spellEnd"/>
      <w:r>
        <w:t>: a restaurant review may be classified under both “food” and “service”).</w:t>
      </w:r>
    </w:p>
    <w:p w14:paraId="3A27CBF1" w14:textId="77777777" w:rsidR="005813C7" w:rsidRDefault="005813C7" w:rsidP="005813C7">
      <w:pPr>
        <w:pStyle w:val="ListParagraph"/>
      </w:pPr>
    </w:p>
    <w:p w14:paraId="1A11CCAA" w14:textId="4DA87CC2" w:rsidR="00302BE7" w:rsidRDefault="00302BE7" w:rsidP="00302BE7">
      <w:pPr>
        <w:pStyle w:val="ListParagraph"/>
        <w:rPr>
          <w:b/>
        </w:rPr>
      </w:pPr>
      <w:r w:rsidRPr="00A87B6B">
        <w:rPr>
          <w:b/>
        </w:rPr>
        <w:t xml:space="preserve">Research Problem </w:t>
      </w:r>
      <w:r>
        <w:rPr>
          <w:b/>
        </w:rPr>
        <w:t>2</w:t>
      </w:r>
      <w:r w:rsidRPr="00A87B6B">
        <w:rPr>
          <w:b/>
        </w:rPr>
        <w:t>:</w:t>
      </w:r>
      <w:r>
        <w:rPr>
          <w:b/>
        </w:rPr>
        <w:t xml:space="preserve"> </w:t>
      </w:r>
      <w:r w:rsidR="00B27463">
        <w:rPr>
          <w:b/>
        </w:rPr>
        <w:t>C</w:t>
      </w:r>
      <w:r w:rsidR="00F03981">
        <w:rPr>
          <w:b/>
        </w:rPr>
        <w:t>lassify</w:t>
      </w:r>
      <w:r w:rsidR="00B27463">
        <w:rPr>
          <w:b/>
        </w:rPr>
        <w:t xml:space="preserve"> and predict</w:t>
      </w:r>
      <w:r w:rsidR="00F03981">
        <w:rPr>
          <w:b/>
        </w:rPr>
        <w:t xml:space="preserve"> the sentiments of the </w:t>
      </w:r>
      <w:r w:rsidR="00E63BC9">
        <w:rPr>
          <w:b/>
        </w:rPr>
        <w:t xml:space="preserve">yelp </w:t>
      </w:r>
      <w:r w:rsidR="00F03981">
        <w:rPr>
          <w:b/>
        </w:rPr>
        <w:t xml:space="preserve">reviews </w:t>
      </w:r>
      <w:r w:rsidR="006344BA">
        <w:rPr>
          <w:b/>
        </w:rPr>
        <w:t>(</w:t>
      </w:r>
      <w:r w:rsidR="0039182B">
        <w:rPr>
          <w:b/>
        </w:rPr>
        <w:t>Excellent,</w:t>
      </w:r>
      <w:r w:rsidR="00E2538D">
        <w:rPr>
          <w:b/>
        </w:rPr>
        <w:t xml:space="preserve"> </w:t>
      </w:r>
      <w:r w:rsidR="0039182B">
        <w:rPr>
          <w:b/>
        </w:rPr>
        <w:t>good,</w:t>
      </w:r>
      <w:r w:rsidR="00E2538D">
        <w:rPr>
          <w:b/>
        </w:rPr>
        <w:t xml:space="preserve"> </w:t>
      </w:r>
      <w:r w:rsidR="0039182B">
        <w:rPr>
          <w:b/>
        </w:rPr>
        <w:t>average,</w:t>
      </w:r>
      <w:r w:rsidR="00E2538D">
        <w:rPr>
          <w:b/>
        </w:rPr>
        <w:t xml:space="preserve"> </w:t>
      </w:r>
      <w:r w:rsidR="0039182B">
        <w:rPr>
          <w:b/>
        </w:rPr>
        <w:t>bad)</w:t>
      </w:r>
    </w:p>
    <w:p w14:paraId="37E55A18" w14:textId="77777777" w:rsidR="00302BE7" w:rsidRDefault="00302BE7" w:rsidP="00302BE7">
      <w:pPr>
        <w:pStyle w:val="ListParagraph"/>
        <w:rPr>
          <w:b/>
        </w:rPr>
      </w:pPr>
    </w:p>
    <w:p w14:paraId="74BE175E" w14:textId="77777777" w:rsidR="00302BE7" w:rsidRDefault="00302BE7" w:rsidP="00302BE7">
      <w:pPr>
        <w:pStyle w:val="ListParagraph"/>
      </w:pPr>
      <w:r>
        <w:t xml:space="preserve">The second research problem is where the sentiments of the text reviews are predicted and classified as bad, average, good and excellent with star rating 1 as “bad”, 2 &amp; 3 as “average”,  </w:t>
      </w:r>
    </w:p>
    <w:p w14:paraId="3B936A62" w14:textId="18C063A6" w:rsidR="00302BE7" w:rsidRDefault="00302BE7" w:rsidP="00302BE7">
      <w:pPr>
        <w:pStyle w:val="ListParagraph"/>
      </w:pPr>
      <w:r>
        <w:t>4 as “good” and 5 as “excellent”. Since the yelper would have rated the business based on the number of stars and since a review can fall under any one of the mentioned class/label</w:t>
      </w:r>
      <w:r w:rsidR="00157005">
        <w:t>, w</w:t>
      </w:r>
      <w:r>
        <w:t>e use Multi-Class Classification task to classify the sentiments of the yelp reviews.</w:t>
      </w:r>
    </w:p>
    <w:p w14:paraId="0E354992" w14:textId="2D5422CF" w:rsidR="00361597" w:rsidRDefault="00361597" w:rsidP="00302BE7">
      <w:pPr>
        <w:pStyle w:val="ListParagraph"/>
      </w:pPr>
    </w:p>
    <w:p w14:paraId="0B4A53F6" w14:textId="1DEDE913" w:rsidR="00361597" w:rsidRDefault="00361597" w:rsidP="00361597">
      <w:pPr>
        <w:pStyle w:val="ListParagraph"/>
        <w:rPr>
          <w:b/>
        </w:rPr>
      </w:pPr>
      <w:r w:rsidRPr="00A87B6B">
        <w:rPr>
          <w:b/>
        </w:rPr>
        <w:t xml:space="preserve">Research Problem </w:t>
      </w:r>
      <w:r>
        <w:rPr>
          <w:b/>
        </w:rPr>
        <w:t>3</w:t>
      </w:r>
      <w:r w:rsidRPr="00A87B6B">
        <w:rPr>
          <w:b/>
        </w:rPr>
        <w:t>:</w:t>
      </w:r>
      <w:r>
        <w:rPr>
          <w:b/>
        </w:rPr>
        <w:t xml:space="preserve"> </w:t>
      </w:r>
      <w:r w:rsidR="00F43DBE">
        <w:rPr>
          <w:b/>
        </w:rPr>
        <w:t>Classify and predict</w:t>
      </w:r>
      <w:r w:rsidR="00F03981">
        <w:rPr>
          <w:b/>
        </w:rPr>
        <w:t xml:space="preserve"> the ratings of the </w:t>
      </w:r>
      <w:r w:rsidR="00E63BC9">
        <w:rPr>
          <w:b/>
        </w:rPr>
        <w:t>yelp</w:t>
      </w:r>
      <w:r w:rsidR="00F03981">
        <w:rPr>
          <w:b/>
        </w:rPr>
        <w:t xml:space="preserve"> </w:t>
      </w:r>
      <w:r w:rsidR="00C72DD8">
        <w:rPr>
          <w:b/>
        </w:rPr>
        <w:t>reviews (</w:t>
      </w:r>
      <w:r w:rsidR="004A627B">
        <w:rPr>
          <w:b/>
        </w:rPr>
        <w:t>1,2,3,4,5)</w:t>
      </w:r>
    </w:p>
    <w:p w14:paraId="3D83B452" w14:textId="77777777" w:rsidR="00361597" w:rsidRDefault="00361597" w:rsidP="00361597">
      <w:pPr>
        <w:pStyle w:val="ListParagraph"/>
        <w:rPr>
          <w:b/>
        </w:rPr>
      </w:pPr>
    </w:p>
    <w:p w14:paraId="0434EC9C" w14:textId="27BBA11C" w:rsidR="00361597" w:rsidRPr="006779D9" w:rsidRDefault="00361597" w:rsidP="00361597">
      <w:pPr>
        <w:pStyle w:val="ListParagraph"/>
      </w:pPr>
      <w:r>
        <w:t>The third research problem is where the ratings of the text reviews are predicted and classified. Since the yelper would have rated the business based on the number of stars and since a review can fall under any one of the mentioned class/label,</w:t>
      </w:r>
      <w:r w:rsidR="00157005">
        <w:t xml:space="preserve"> </w:t>
      </w:r>
      <w:r>
        <w:t>we use Multi-Class Classification task to classify the ratings of the yelp reviews.</w:t>
      </w:r>
    </w:p>
    <w:p w14:paraId="0FC81E98" w14:textId="77777777" w:rsidR="00361597" w:rsidRPr="006779D9" w:rsidRDefault="00361597" w:rsidP="00302BE7">
      <w:pPr>
        <w:pStyle w:val="ListParagraph"/>
      </w:pPr>
    </w:p>
    <w:p w14:paraId="077E6915" w14:textId="77777777" w:rsidR="00B860AC" w:rsidRPr="00B860AC" w:rsidRDefault="00B860AC" w:rsidP="00B860AC">
      <w:pPr>
        <w:pStyle w:val="Heading1"/>
        <w:rPr>
          <w:b/>
        </w:rPr>
      </w:pPr>
      <w:r w:rsidRPr="00B860AC">
        <w:rPr>
          <w:b/>
        </w:rPr>
        <w:t>4. KDD</w:t>
      </w:r>
      <w:bookmarkEnd w:id="4"/>
    </w:p>
    <w:p w14:paraId="17920DC4" w14:textId="5579C3AD" w:rsidR="00B860AC" w:rsidRDefault="00B860AC" w:rsidP="00B860AC">
      <w:pPr>
        <w:pStyle w:val="Heading2"/>
      </w:pPr>
      <w:bookmarkStart w:id="5" w:name="_Toc498878363"/>
      <w:r>
        <w:t>4.1. Data Processing</w:t>
      </w:r>
      <w:bookmarkEnd w:id="5"/>
    </w:p>
    <w:p w14:paraId="3B549BD0" w14:textId="6D0BBFB8" w:rsidR="00FD7D11" w:rsidRPr="00FD7D11" w:rsidRDefault="00FD7D11" w:rsidP="00FD7D11">
      <w:pPr>
        <w:rPr>
          <w:rStyle w:val="IntenseEmphasis"/>
          <w:b/>
        </w:rPr>
      </w:pPr>
      <w:r w:rsidRPr="00FD7D11">
        <w:rPr>
          <w:rStyle w:val="IntenseEmphasis"/>
          <w:b/>
        </w:rPr>
        <w:t>Feature Extraction</w:t>
      </w:r>
    </w:p>
    <w:p w14:paraId="14BFBF13" w14:textId="0588E550" w:rsidR="00FD7D11" w:rsidRDefault="00FD7D11" w:rsidP="00FD7D11">
      <w:r w:rsidRPr="00FD7D11">
        <w:t>The classification algorithm will need some sort of </w:t>
      </w:r>
      <w:r w:rsidRPr="00FD7D11">
        <w:rPr>
          <w:b/>
          <w:bCs/>
        </w:rPr>
        <w:t>feature vector</w:t>
      </w:r>
      <w:r w:rsidRPr="00FD7D11">
        <w:t> to perform the classification task. The simplest way to convert a corpus to a vector format is the </w:t>
      </w:r>
      <w:r w:rsidRPr="00FD7D11">
        <w:rPr>
          <w:b/>
          <w:bCs/>
        </w:rPr>
        <w:t>bag-of-words</w:t>
      </w:r>
      <w:r w:rsidRPr="00FD7D11">
        <w:t xml:space="preserve"> approach, where each unique word in a text will be represented by one </w:t>
      </w:r>
      <w:r w:rsidR="00C557F0" w:rsidRPr="00FD7D11">
        <w:t>number.</w:t>
      </w:r>
      <w:r w:rsidR="00C557F0">
        <w:t xml:space="preserve"> Taking</w:t>
      </w:r>
      <w:r w:rsidR="00841CE2">
        <w:t xml:space="preserve"> advantage of the NLTK library </w:t>
      </w:r>
      <w:r w:rsidR="00EF5F58">
        <w:t>I have</w:t>
      </w:r>
      <w:r w:rsidR="00841CE2">
        <w:t xml:space="preserve"> remove</w:t>
      </w:r>
      <w:r w:rsidR="00EF5F58">
        <w:t>d</w:t>
      </w:r>
      <w:r w:rsidR="00841CE2">
        <w:t xml:space="preserve"> the stop words</w:t>
      </w:r>
    </w:p>
    <w:p w14:paraId="5BAC7D80" w14:textId="0697509E" w:rsidR="00156E6C" w:rsidRDefault="00C557F0" w:rsidP="00FD7D11">
      <w:r>
        <w:rPr>
          <w:noProof/>
        </w:rPr>
        <w:drawing>
          <wp:inline distT="0" distB="0" distL="0" distR="0" wp14:anchorId="47D824E5" wp14:editId="76B62263">
            <wp:extent cx="6327466" cy="95250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70932" cy="959043"/>
                    </a:xfrm>
                    <a:prstGeom prst="rect">
                      <a:avLst/>
                    </a:prstGeom>
                    <a:ln>
                      <a:solidFill>
                        <a:schemeClr val="accent4">
                          <a:lumMod val="50000"/>
                        </a:schemeClr>
                      </a:solidFill>
                    </a:ln>
                  </pic:spPr>
                </pic:pic>
              </a:graphicData>
            </a:graphic>
          </wp:inline>
        </w:drawing>
      </w:r>
    </w:p>
    <w:p w14:paraId="75FC834E" w14:textId="0B6EF248" w:rsidR="00B32D7E" w:rsidRDefault="00B32D7E" w:rsidP="00FD7D11"/>
    <w:p w14:paraId="3A516276" w14:textId="77777777" w:rsidR="0057220C" w:rsidRDefault="0057220C" w:rsidP="00FD7D11"/>
    <w:p w14:paraId="0F78BCB5" w14:textId="6FD1D4F3" w:rsidR="00152631" w:rsidRDefault="00152631" w:rsidP="00FD7D11">
      <w:pPr>
        <w:rPr>
          <w:rStyle w:val="IntenseEmphasis"/>
          <w:b/>
        </w:rPr>
      </w:pPr>
      <w:r w:rsidRPr="00152631">
        <w:rPr>
          <w:rStyle w:val="IntenseEmphasis"/>
          <w:b/>
        </w:rPr>
        <w:lastRenderedPageBreak/>
        <w:t xml:space="preserve">Vectorization </w:t>
      </w:r>
    </w:p>
    <w:p w14:paraId="785F5B64" w14:textId="07927608" w:rsidR="0006201C" w:rsidRDefault="00EF5F58" w:rsidP="00A13AA4">
      <w:pPr>
        <w:pStyle w:val="graf"/>
        <w:shd w:val="clear" w:color="auto" w:fill="FFFFFF"/>
        <w:spacing w:before="120" w:beforeAutospacing="0" w:after="0" w:afterAutospacing="0"/>
        <w:rPr>
          <w:rFonts w:ascii="Georgia" w:hAnsi="Georgia"/>
          <w:spacing w:val="-1"/>
          <w:sz w:val="32"/>
          <w:szCs w:val="32"/>
          <w:shd w:val="clear" w:color="auto" w:fill="FFFFFF"/>
        </w:rPr>
      </w:pPr>
      <w:r w:rsidRPr="00EF5F58">
        <w:rPr>
          <w:rFonts w:asciiTheme="minorHAnsi" w:eastAsiaTheme="minorEastAsia" w:hAnsiTheme="minorHAnsi" w:cstheme="minorBidi"/>
          <w:sz w:val="22"/>
          <w:szCs w:val="22"/>
          <w:lang w:eastAsia="zh-CN"/>
        </w:rPr>
        <w:t xml:space="preserve">At the moment, </w:t>
      </w:r>
      <w:r>
        <w:rPr>
          <w:rFonts w:asciiTheme="minorHAnsi" w:eastAsiaTheme="minorEastAsia" w:hAnsiTheme="minorHAnsi" w:cstheme="minorBidi"/>
          <w:sz w:val="22"/>
          <w:szCs w:val="22"/>
          <w:lang w:eastAsia="zh-CN"/>
        </w:rPr>
        <w:t xml:space="preserve">the </w:t>
      </w:r>
      <w:r w:rsidRPr="00EF5F58">
        <w:rPr>
          <w:rFonts w:asciiTheme="minorHAnsi" w:eastAsiaTheme="minorEastAsia" w:hAnsiTheme="minorHAnsi" w:cstheme="minorBidi"/>
          <w:sz w:val="22"/>
          <w:szCs w:val="22"/>
          <w:lang w:eastAsia="zh-CN"/>
        </w:rPr>
        <w:t>reviews a</w:t>
      </w:r>
      <w:r>
        <w:rPr>
          <w:rFonts w:asciiTheme="minorHAnsi" w:eastAsiaTheme="minorEastAsia" w:hAnsiTheme="minorHAnsi" w:cstheme="minorBidi"/>
          <w:sz w:val="22"/>
          <w:szCs w:val="22"/>
          <w:lang w:eastAsia="zh-CN"/>
        </w:rPr>
        <w:t>re a</w:t>
      </w:r>
      <w:r w:rsidRPr="00EF5F58">
        <w:rPr>
          <w:rFonts w:asciiTheme="minorHAnsi" w:eastAsiaTheme="minorEastAsia" w:hAnsiTheme="minorHAnsi" w:cstheme="minorBidi"/>
          <w:sz w:val="22"/>
          <w:szCs w:val="22"/>
          <w:lang w:eastAsia="zh-CN"/>
        </w:rPr>
        <w:t xml:space="preserve"> lists of tokens (also known as </w:t>
      </w:r>
      <w:hyperlink r:id="rId8" w:tgtFrame="_blank" w:history="1">
        <w:r w:rsidRPr="00EF5F58">
          <w:rPr>
            <w:rFonts w:asciiTheme="minorHAnsi" w:eastAsiaTheme="minorEastAsia" w:hAnsiTheme="minorHAnsi" w:cstheme="minorBidi"/>
            <w:sz w:val="22"/>
            <w:szCs w:val="22"/>
            <w:lang w:eastAsia="zh-CN"/>
          </w:rPr>
          <w:t>lemmas</w:t>
        </w:r>
      </w:hyperlink>
      <w:r w:rsidRPr="00EF5F58">
        <w:rPr>
          <w:rFonts w:asciiTheme="minorHAnsi" w:eastAsiaTheme="minorEastAsia" w:hAnsiTheme="minorHAnsi" w:cstheme="minorBidi"/>
          <w:sz w:val="22"/>
          <w:szCs w:val="22"/>
          <w:lang w:eastAsia="zh-CN"/>
        </w:rPr>
        <w:t xml:space="preserve">). To enable Scikit-learn algorithms to work on </w:t>
      </w:r>
      <w:r>
        <w:rPr>
          <w:rFonts w:asciiTheme="minorHAnsi" w:eastAsiaTheme="minorEastAsia" w:hAnsiTheme="minorHAnsi" w:cstheme="minorBidi"/>
          <w:sz w:val="22"/>
          <w:szCs w:val="22"/>
          <w:lang w:eastAsia="zh-CN"/>
        </w:rPr>
        <w:t xml:space="preserve">these </w:t>
      </w:r>
      <w:r w:rsidRPr="00EF5F58">
        <w:rPr>
          <w:rFonts w:asciiTheme="minorHAnsi" w:eastAsiaTheme="minorEastAsia" w:hAnsiTheme="minorHAnsi" w:cstheme="minorBidi"/>
          <w:sz w:val="22"/>
          <w:szCs w:val="22"/>
          <w:lang w:eastAsia="zh-CN"/>
        </w:rPr>
        <w:t>text, each review</w:t>
      </w:r>
      <w:r>
        <w:rPr>
          <w:rFonts w:asciiTheme="minorHAnsi" w:eastAsiaTheme="minorEastAsia" w:hAnsiTheme="minorHAnsi" w:cstheme="minorBidi"/>
          <w:sz w:val="22"/>
          <w:szCs w:val="22"/>
          <w:lang w:eastAsia="zh-CN"/>
        </w:rPr>
        <w:t xml:space="preserve"> should be converted</w:t>
      </w:r>
      <w:r w:rsidRPr="00EF5F58">
        <w:rPr>
          <w:rFonts w:asciiTheme="minorHAnsi" w:eastAsiaTheme="minorEastAsia" w:hAnsiTheme="minorHAnsi" w:cstheme="minorBidi"/>
          <w:sz w:val="22"/>
          <w:szCs w:val="22"/>
          <w:lang w:eastAsia="zh-CN"/>
        </w:rPr>
        <w:t xml:space="preserve"> into a vector</w:t>
      </w:r>
      <w:r w:rsidR="00A13AA4">
        <w:rPr>
          <w:rFonts w:asciiTheme="minorHAnsi" w:eastAsiaTheme="minorEastAsia" w:hAnsiTheme="minorHAnsi" w:cstheme="minorBidi"/>
          <w:sz w:val="22"/>
          <w:szCs w:val="22"/>
          <w:lang w:eastAsia="zh-CN"/>
        </w:rPr>
        <w:t>.</w:t>
      </w:r>
      <w:r w:rsidR="00945E60">
        <w:rPr>
          <w:rFonts w:asciiTheme="minorHAnsi" w:eastAsiaTheme="minorEastAsia" w:hAnsiTheme="minorHAnsi" w:cstheme="minorBidi"/>
          <w:sz w:val="22"/>
          <w:szCs w:val="22"/>
          <w:lang w:eastAsia="zh-CN"/>
        </w:rPr>
        <w:t xml:space="preserve"> </w:t>
      </w:r>
      <w:r w:rsidRPr="00EF5F58">
        <w:rPr>
          <w:rFonts w:asciiTheme="minorHAnsi" w:eastAsiaTheme="minorEastAsia" w:hAnsiTheme="minorHAnsi" w:cstheme="minorBidi"/>
          <w:sz w:val="22"/>
          <w:szCs w:val="22"/>
          <w:lang w:eastAsia="zh-CN"/>
        </w:rPr>
        <w:t>We can use Scikit-</w:t>
      </w:r>
      <w:proofErr w:type="spellStart"/>
      <w:r w:rsidRPr="00EF5F58">
        <w:rPr>
          <w:rFonts w:asciiTheme="minorHAnsi" w:eastAsiaTheme="minorEastAsia" w:hAnsiTheme="minorHAnsi" w:cstheme="minorBidi"/>
          <w:sz w:val="22"/>
          <w:szCs w:val="22"/>
          <w:lang w:eastAsia="zh-CN"/>
        </w:rPr>
        <w:t>learn’s</w:t>
      </w:r>
      <w:proofErr w:type="spellEnd"/>
      <w:r w:rsidRPr="00EF5F58">
        <w:rPr>
          <w:rFonts w:asciiTheme="minorHAnsi" w:eastAsiaTheme="minorEastAsia" w:hAnsiTheme="minorHAnsi" w:cstheme="minorBidi"/>
          <w:sz w:val="22"/>
          <w:szCs w:val="22"/>
          <w:lang w:eastAsia="zh-CN"/>
        </w:rPr>
        <w:t> </w:t>
      </w:r>
      <w:hyperlink r:id="rId9" w:tgtFrame="_blank" w:history="1">
        <w:r w:rsidRPr="00EF5F58">
          <w:rPr>
            <w:rFonts w:asciiTheme="minorHAnsi" w:eastAsiaTheme="minorEastAsia" w:hAnsiTheme="minorHAnsi" w:cstheme="minorBidi"/>
            <w:sz w:val="22"/>
            <w:szCs w:val="22"/>
            <w:lang w:eastAsia="zh-CN"/>
          </w:rPr>
          <w:t>Count</w:t>
        </w:r>
        <w:r w:rsidR="000C52E0">
          <w:rPr>
            <w:rFonts w:asciiTheme="minorHAnsi" w:eastAsiaTheme="minorEastAsia" w:hAnsiTheme="minorHAnsi" w:cstheme="minorBidi"/>
            <w:sz w:val="22"/>
            <w:szCs w:val="22"/>
            <w:lang w:eastAsia="zh-CN"/>
          </w:rPr>
          <w:t xml:space="preserve"> </w:t>
        </w:r>
        <w:r w:rsidRPr="00EF5F58">
          <w:rPr>
            <w:rFonts w:asciiTheme="minorHAnsi" w:eastAsiaTheme="minorEastAsia" w:hAnsiTheme="minorHAnsi" w:cstheme="minorBidi"/>
            <w:sz w:val="22"/>
            <w:szCs w:val="22"/>
            <w:lang w:eastAsia="zh-CN"/>
          </w:rPr>
          <w:t>Vectorizer</w:t>
        </w:r>
      </w:hyperlink>
      <w:r w:rsidRPr="00EF5F58">
        <w:rPr>
          <w:rFonts w:asciiTheme="minorHAnsi" w:eastAsiaTheme="minorEastAsia" w:hAnsiTheme="minorHAnsi" w:cstheme="minorBidi"/>
          <w:sz w:val="22"/>
          <w:szCs w:val="22"/>
          <w:lang w:eastAsia="zh-CN"/>
        </w:rPr>
        <w:t> to convert the text collection into a matrix of token counts.</w:t>
      </w:r>
      <w:r w:rsidR="00945E60" w:rsidRPr="00945E60">
        <w:rPr>
          <w:rFonts w:ascii="Georgia" w:hAnsi="Georgia"/>
          <w:spacing w:val="-1"/>
          <w:sz w:val="32"/>
          <w:szCs w:val="32"/>
          <w:shd w:val="clear" w:color="auto" w:fill="FFFFFF"/>
        </w:rPr>
        <w:t xml:space="preserve"> </w:t>
      </w:r>
      <w:proofErr w:type="spellStart"/>
      <w:r w:rsidR="00945E60" w:rsidRPr="00945E60">
        <w:rPr>
          <w:rFonts w:asciiTheme="minorHAnsi" w:eastAsiaTheme="minorEastAsia" w:hAnsiTheme="minorHAnsi" w:cstheme="minorBidi"/>
          <w:sz w:val="22"/>
          <w:szCs w:val="22"/>
          <w:lang w:eastAsia="zh-CN"/>
        </w:rPr>
        <w:t>Sickit</w:t>
      </w:r>
      <w:proofErr w:type="spellEnd"/>
      <w:r w:rsidR="00945E60" w:rsidRPr="00945E60">
        <w:rPr>
          <w:rFonts w:asciiTheme="minorHAnsi" w:eastAsiaTheme="minorEastAsia" w:hAnsiTheme="minorHAnsi" w:cstheme="minorBidi"/>
          <w:sz w:val="22"/>
          <w:szCs w:val="22"/>
          <w:lang w:eastAsia="zh-CN"/>
        </w:rPr>
        <w:t xml:space="preserve"> </w:t>
      </w:r>
      <w:proofErr w:type="spellStart"/>
      <w:r w:rsidR="00945E60" w:rsidRPr="00945E60">
        <w:rPr>
          <w:rFonts w:asciiTheme="minorHAnsi" w:eastAsiaTheme="minorEastAsia" w:hAnsiTheme="minorHAnsi" w:cstheme="minorBidi"/>
          <w:sz w:val="22"/>
          <w:szCs w:val="22"/>
          <w:lang w:eastAsia="zh-CN"/>
        </w:rPr>
        <w:t>learn’s</w:t>
      </w:r>
      <w:proofErr w:type="spellEnd"/>
      <w:r w:rsidR="00945E60" w:rsidRPr="00945E60">
        <w:rPr>
          <w:rFonts w:asciiTheme="minorHAnsi" w:eastAsiaTheme="minorEastAsia" w:hAnsiTheme="minorHAnsi" w:cstheme="minorBidi"/>
          <w:sz w:val="22"/>
          <w:szCs w:val="22"/>
          <w:lang w:eastAsia="zh-CN"/>
        </w:rPr>
        <w:t xml:space="preserve"> Count</w:t>
      </w:r>
      <w:r w:rsidR="000C52E0">
        <w:rPr>
          <w:rFonts w:asciiTheme="minorHAnsi" w:eastAsiaTheme="minorEastAsia" w:hAnsiTheme="minorHAnsi" w:cstheme="minorBidi"/>
          <w:sz w:val="22"/>
          <w:szCs w:val="22"/>
          <w:lang w:eastAsia="zh-CN"/>
        </w:rPr>
        <w:t xml:space="preserve"> </w:t>
      </w:r>
      <w:r w:rsidR="00945E60" w:rsidRPr="00945E60">
        <w:rPr>
          <w:rFonts w:asciiTheme="minorHAnsi" w:eastAsiaTheme="minorEastAsia" w:hAnsiTheme="minorHAnsi" w:cstheme="minorBidi"/>
          <w:sz w:val="22"/>
          <w:szCs w:val="22"/>
          <w:lang w:eastAsia="zh-CN"/>
        </w:rPr>
        <w:t>Vectorizer is imported an</w:t>
      </w:r>
      <w:r w:rsidR="00047CEC">
        <w:rPr>
          <w:rFonts w:asciiTheme="minorHAnsi" w:eastAsiaTheme="minorEastAsia" w:hAnsiTheme="minorHAnsi" w:cstheme="minorBidi"/>
          <w:sz w:val="22"/>
          <w:szCs w:val="22"/>
          <w:lang w:eastAsia="zh-CN"/>
        </w:rPr>
        <w:t xml:space="preserve"> </w:t>
      </w:r>
      <w:r w:rsidR="00945E60" w:rsidRPr="00945E60">
        <w:rPr>
          <w:rFonts w:asciiTheme="minorHAnsi" w:eastAsiaTheme="minorEastAsia" w:hAnsiTheme="minorHAnsi" w:cstheme="minorBidi"/>
          <w:sz w:val="22"/>
          <w:szCs w:val="22"/>
          <w:lang w:eastAsia="zh-CN"/>
        </w:rPr>
        <w:t>d an instance is fitted to convert all the reviews</w:t>
      </w:r>
      <w:r w:rsidR="004474BA">
        <w:rPr>
          <w:rFonts w:asciiTheme="minorHAnsi" w:eastAsiaTheme="minorEastAsia" w:hAnsiTheme="minorHAnsi" w:cstheme="minorBidi"/>
          <w:sz w:val="22"/>
          <w:szCs w:val="22"/>
          <w:lang w:eastAsia="zh-CN"/>
        </w:rPr>
        <w:t xml:space="preserve"> into vector</w:t>
      </w:r>
      <w:r w:rsidR="00945E60">
        <w:rPr>
          <w:rFonts w:ascii="Georgia" w:hAnsi="Georgia"/>
          <w:spacing w:val="-1"/>
          <w:sz w:val="32"/>
          <w:szCs w:val="32"/>
          <w:shd w:val="clear" w:color="auto" w:fill="FFFFFF"/>
        </w:rPr>
        <w:t>.</w:t>
      </w:r>
    </w:p>
    <w:p w14:paraId="10E8B3F0" w14:textId="77777777" w:rsidR="00B22D8C" w:rsidRDefault="00B22D8C" w:rsidP="00A13AA4">
      <w:pPr>
        <w:pStyle w:val="graf"/>
        <w:shd w:val="clear" w:color="auto" w:fill="FFFFFF"/>
        <w:spacing w:before="120" w:beforeAutospacing="0" w:after="0" w:afterAutospacing="0"/>
        <w:rPr>
          <w:rFonts w:ascii="Georgia" w:hAnsi="Georgia"/>
          <w:spacing w:val="-1"/>
          <w:sz w:val="32"/>
          <w:szCs w:val="32"/>
          <w:shd w:val="clear" w:color="auto" w:fill="FFFFFF"/>
        </w:rPr>
      </w:pPr>
    </w:p>
    <w:p w14:paraId="5BA3036A" w14:textId="3594556D" w:rsidR="0006201C" w:rsidRDefault="0006201C" w:rsidP="00A13AA4">
      <w:pPr>
        <w:pStyle w:val="graf"/>
        <w:shd w:val="clear" w:color="auto" w:fill="FFFFFF"/>
        <w:spacing w:before="120" w:beforeAutospacing="0" w:after="0" w:afterAutospacing="0"/>
        <w:rPr>
          <w:rStyle w:val="IntenseReference"/>
          <w:rFonts w:asciiTheme="minorHAnsi" w:hAnsiTheme="minorHAnsi" w:cstheme="minorHAnsi"/>
          <w:sz w:val="22"/>
          <w:szCs w:val="22"/>
          <w:lang w:eastAsia="zh-CN"/>
        </w:rPr>
      </w:pPr>
      <w:r w:rsidRPr="000730B1">
        <w:rPr>
          <w:rStyle w:val="IntenseReference"/>
          <w:rFonts w:asciiTheme="minorHAnsi" w:hAnsiTheme="minorHAnsi" w:cstheme="minorHAnsi"/>
          <w:noProof/>
          <w:sz w:val="22"/>
          <w:szCs w:val="22"/>
        </w:rPr>
        <w:drawing>
          <wp:anchor distT="0" distB="0" distL="114300" distR="114300" simplePos="0" relativeHeight="251658240" behindDoc="0" locked="0" layoutInCell="1" allowOverlap="1" wp14:anchorId="01BB4AEA" wp14:editId="1731DEDE">
            <wp:simplePos x="0" y="0"/>
            <wp:positionH relativeFrom="margin">
              <wp:align>center</wp:align>
            </wp:positionH>
            <wp:positionV relativeFrom="paragraph">
              <wp:posOffset>502602</wp:posOffset>
            </wp:positionV>
            <wp:extent cx="7132320" cy="2804795"/>
            <wp:effectExtent l="19050" t="19050" r="11430" b="146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32320" cy="2804795"/>
                    </a:xfrm>
                    <a:prstGeom prst="rect">
                      <a:avLst/>
                    </a:prstGeom>
                    <a:ln>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r w:rsidRPr="000730B1">
        <w:rPr>
          <w:rStyle w:val="IntenseReference"/>
          <w:rFonts w:asciiTheme="minorHAnsi" w:hAnsiTheme="minorHAnsi" w:cstheme="minorHAnsi"/>
          <w:sz w:val="22"/>
          <w:szCs w:val="22"/>
          <w:lang w:eastAsia="zh-CN"/>
        </w:rPr>
        <w:t xml:space="preserve">Transforming the plain text </w:t>
      </w:r>
      <w:r w:rsidR="009D1DA8" w:rsidRPr="000730B1">
        <w:rPr>
          <w:rStyle w:val="IntenseReference"/>
          <w:rFonts w:asciiTheme="minorHAnsi" w:eastAsiaTheme="minorEastAsia" w:hAnsiTheme="minorHAnsi" w:cstheme="minorHAnsi"/>
          <w:sz w:val="22"/>
          <w:szCs w:val="22"/>
        </w:rPr>
        <w:t>of a sample review</w:t>
      </w:r>
      <w:r w:rsidRPr="000730B1">
        <w:rPr>
          <w:rStyle w:val="IntenseReference"/>
          <w:rFonts w:asciiTheme="minorHAnsi" w:hAnsiTheme="minorHAnsi" w:cstheme="minorHAnsi"/>
          <w:sz w:val="22"/>
          <w:szCs w:val="22"/>
          <w:lang w:eastAsia="zh-CN"/>
        </w:rPr>
        <w:t xml:space="preserve"> into </w:t>
      </w:r>
      <w:r w:rsidRPr="000730B1">
        <w:rPr>
          <w:rStyle w:val="IntenseReference"/>
          <w:rFonts w:asciiTheme="minorHAnsi" w:eastAsiaTheme="minorEastAsia" w:hAnsiTheme="minorHAnsi" w:cstheme="minorHAnsi"/>
          <w:sz w:val="22"/>
          <w:szCs w:val="22"/>
        </w:rPr>
        <w:t xml:space="preserve">a list of words and then into vector using the Bag Of words Approach </w:t>
      </w:r>
    </w:p>
    <w:p w14:paraId="169DFF22" w14:textId="4651683C" w:rsid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3C189812" w14:textId="168EAEF4" w:rsid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7ADA73E5" w14:textId="299D0D4E" w:rsid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09143F95" w14:textId="68D7ED3A" w:rsid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3EB4A974" w14:textId="33D5A9BF" w:rsid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26DDDFBA" w14:textId="28DCA628" w:rsid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33DF203A" w14:textId="11E426CB" w:rsid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78B0E56D" w14:textId="355E82D4" w:rsid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05CDDF27" w14:textId="3599C387" w:rsid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66EEEBF4" w14:textId="76DEEEA4" w:rsidR="00381E4D" w:rsidRDefault="00381E4D"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61760535" w14:textId="77777777" w:rsidR="00381E4D" w:rsidRDefault="00381E4D"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6D49217C" w14:textId="29967FE5" w:rsid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0DB532C3" w14:textId="77777777" w:rsidR="00B22D8C" w:rsidRPr="00B22D8C" w:rsidRDefault="00B22D8C" w:rsidP="00A13AA4">
      <w:pPr>
        <w:pStyle w:val="graf"/>
        <w:shd w:val="clear" w:color="auto" w:fill="FFFFFF"/>
        <w:spacing w:before="120" w:beforeAutospacing="0" w:after="0" w:afterAutospacing="0"/>
        <w:rPr>
          <w:rFonts w:asciiTheme="minorHAnsi" w:eastAsiaTheme="minorEastAsia" w:hAnsiTheme="minorHAnsi" w:cstheme="minorHAnsi"/>
          <w:b/>
          <w:bCs/>
          <w:smallCaps/>
          <w:color w:val="4472C4" w:themeColor="accent1"/>
          <w:spacing w:val="5"/>
          <w:sz w:val="22"/>
          <w:szCs w:val="22"/>
        </w:rPr>
      </w:pPr>
    </w:p>
    <w:p w14:paraId="40CC58D5" w14:textId="7A78C30F" w:rsidR="0006201C" w:rsidRDefault="0006201C" w:rsidP="00A13AA4">
      <w:pPr>
        <w:pStyle w:val="graf"/>
        <w:shd w:val="clear" w:color="auto" w:fill="FFFFFF"/>
        <w:spacing w:before="120" w:beforeAutospacing="0" w:after="0" w:afterAutospacing="0"/>
        <w:rPr>
          <w:rFonts w:asciiTheme="minorHAnsi" w:eastAsiaTheme="minorEastAsia" w:hAnsiTheme="minorHAnsi" w:cstheme="minorBidi"/>
          <w:b/>
          <w:color w:val="C00000"/>
          <w:sz w:val="22"/>
          <w:szCs w:val="22"/>
          <w:lang w:eastAsia="zh-CN"/>
        </w:rPr>
      </w:pPr>
    </w:p>
    <w:p w14:paraId="05E014EF" w14:textId="589EDA05" w:rsidR="0006201C" w:rsidRPr="00E9492C" w:rsidRDefault="0006201C" w:rsidP="00B22D8C">
      <w:pPr>
        <w:rPr>
          <w:rStyle w:val="IntenseReference"/>
        </w:rPr>
      </w:pPr>
      <w:r w:rsidRPr="00E9492C">
        <w:rPr>
          <w:rStyle w:val="IntenseReference"/>
        </w:rPr>
        <w:lastRenderedPageBreak/>
        <w:t xml:space="preserve">The sample review </w:t>
      </w:r>
      <w:r w:rsidR="00A72D18" w:rsidRPr="00E9492C">
        <w:rPr>
          <w:rStyle w:val="IntenseReference"/>
        </w:rPr>
        <w:t>where the words in the review</w:t>
      </w:r>
      <w:r w:rsidRPr="00E9492C">
        <w:rPr>
          <w:rStyle w:val="IntenseReference"/>
        </w:rPr>
        <w:t xml:space="preserve"> ha</w:t>
      </w:r>
      <w:r w:rsidR="00A72D18" w:rsidRPr="00E9492C">
        <w:rPr>
          <w:rStyle w:val="IntenseReference"/>
        </w:rPr>
        <w:t>ve</w:t>
      </w:r>
      <w:r w:rsidRPr="00E9492C">
        <w:rPr>
          <w:rStyle w:val="IntenseReference"/>
        </w:rPr>
        <w:t xml:space="preserve"> been transformed into vector and their frequency </w:t>
      </w:r>
      <w:r w:rsidR="002C2EBF" w:rsidRPr="00E9492C">
        <w:rPr>
          <w:rStyle w:val="IntenseReference"/>
        </w:rPr>
        <w:t>in the review</w:t>
      </w:r>
      <w:r w:rsidR="00FF7660" w:rsidRPr="00E9492C">
        <w:rPr>
          <w:rStyle w:val="IntenseReference"/>
        </w:rPr>
        <w:t xml:space="preserve"> </w:t>
      </w:r>
    </w:p>
    <w:p w14:paraId="74EE12A0" w14:textId="5FEC80CB" w:rsidR="00A10304" w:rsidRDefault="00A10304" w:rsidP="00A13AA4">
      <w:pPr>
        <w:pStyle w:val="graf"/>
        <w:shd w:val="clear" w:color="auto" w:fill="FFFFFF"/>
        <w:spacing w:before="120" w:beforeAutospacing="0" w:after="0" w:afterAutospacing="0"/>
        <w:rPr>
          <w:rFonts w:asciiTheme="minorHAnsi" w:eastAsiaTheme="minorEastAsia" w:hAnsiTheme="minorHAnsi" w:cstheme="minorBidi"/>
          <w:sz w:val="22"/>
          <w:szCs w:val="22"/>
          <w:lang w:eastAsia="zh-CN"/>
        </w:rPr>
      </w:pPr>
      <w:r>
        <w:rPr>
          <w:noProof/>
        </w:rPr>
        <w:drawing>
          <wp:inline distT="0" distB="0" distL="0" distR="0" wp14:anchorId="26D3B4B6" wp14:editId="5A628167">
            <wp:extent cx="3835168" cy="4676775"/>
            <wp:effectExtent l="19050" t="19050" r="133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5168" cy="4676775"/>
                    </a:xfrm>
                    <a:prstGeom prst="rect">
                      <a:avLst/>
                    </a:prstGeom>
                    <a:ln>
                      <a:solidFill>
                        <a:schemeClr val="accent4">
                          <a:lumMod val="50000"/>
                        </a:schemeClr>
                      </a:solidFill>
                    </a:ln>
                  </pic:spPr>
                </pic:pic>
              </a:graphicData>
            </a:graphic>
          </wp:inline>
        </w:drawing>
      </w:r>
    </w:p>
    <w:p w14:paraId="0BDC4409" w14:textId="49E6B6DA" w:rsidR="00C74A37" w:rsidRPr="00EF5F58" w:rsidRDefault="00C74A37" w:rsidP="00A13AA4">
      <w:pPr>
        <w:pStyle w:val="graf"/>
        <w:shd w:val="clear" w:color="auto" w:fill="FFFFFF"/>
        <w:spacing w:before="120" w:beforeAutospacing="0" w:after="0" w:afterAutospacing="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t>As we can find there are 24 unique words present in the above review with two words occurring 3 times</w:t>
      </w:r>
      <w:r w:rsidR="006479FA">
        <w:rPr>
          <w:rFonts w:asciiTheme="minorHAnsi" w:eastAsiaTheme="minorEastAsia" w:hAnsiTheme="minorHAnsi" w:cstheme="minorBidi"/>
          <w:sz w:val="22"/>
          <w:szCs w:val="22"/>
          <w:lang w:eastAsia="zh-CN"/>
        </w:rPr>
        <w:t xml:space="preserve"> </w:t>
      </w:r>
      <w:r w:rsidR="009F6204">
        <w:rPr>
          <w:rFonts w:asciiTheme="minorHAnsi" w:eastAsiaTheme="minorEastAsia" w:hAnsiTheme="minorHAnsi" w:cstheme="minorBidi"/>
          <w:sz w:val="22"/>
          <w:szCs w:val="22"/>
          <w:lang w:eastAsia="zh-CN"/>
        </w:rPr>
        <w:t>(term frequency)</w:t>
      </w:r>
    </w:p>
    <w:p w14:paraId="5FE35288" w14:textId="41D25A5B" w:rsidR="00EF5F58" w:rsidRDefault="00EF5F58" w:rsidP="00FD7D11">
      <w:pPr>
        <w:rPr>
          <w:rStyle w:val="IntenseEmphasis"/>
          <w:b/>
        </w:rPr>
      </w:pPr>
    </w:p>
    <w:p w14:paraId="3DE13F02" w14:textId="053B036D" w:rsidR="00C35C0E" w:rsidRDefault="00C35C0E" w:rsidP="00FD7D11">
      <w:pPr>
        <w:rPr>
          <w:rStyle w:val="IntenseEmphasis"/>
          <w:b/>
        </w:rPr>
      </w:pPr>
    </w:p>
    <w:p w14:paraId="43FF1BF4" w14:textId="197B78D2" w:rsidR="00C35C0E" w:rsidRDefault="00C35C0E" w:rsidP="00FD7D11">
      <w:pPr>
        <w:rPr>
          <w:rStyle w:val="IntenseEmphasis"/>
          <w:b/>
        </w:rPr>
      </w:pPr>
    </w:p>
    <w:p w14:paraId="30D6DDEB" w14:textId="1CE58532" w:rsidR="00C35C0E" w:rsidRDefault="00C35C0E" w:rsidP="00FD7D11">
      <w:pPr>
        <w:rPr>
          <w:rStyle w:val="IntenseEmphasis"/>
          <w:b/>
        </w:rPr>
      </w:pPr>
    </w:p>
    <w:p w14:paraId="2C339992" w14:textId="3FA2C6DA" w:rsidR="00C35C0E" w:rsidRDefault="00C35C0E" w:rsidP="00FD7D11">
      <w:pPr>
        <w:rPr>
          <w:rStyle w:val="IntenseEmphasis"/>
          <w:b/>
        </w:rPr>
      </w:pPr>
    </w:p>
    <w:p w14:paraId="62B36180" w14:textId="2E373354" w:rsidR="00C35C0E" w:rsidRDefault="00C35C0E" w:rsidP="00FD7D11">
      <w:pPr>
        <w:rPr>
          <w:rStyle w:val="IntenseEmphasis"/>
          <w:b/>
        </w:rPr>
      </w:pPr>
    </w:p>
    <w:p w14:paraId="16B8FBB4" w14:textId="2C545424" w:rsidR="00C35C0E" w:rsidRDefault="00C35C0E" w:rsidP="00FD7D11">
      <w:pPr>
        <w:rPr>
          <w:rStyle w:val="IntenseEmphasis"/>
          <w:b/>
        </w:rPr>
      </w:pPr>
    </w:p>
    <w:p w14:paraId="3A2CA865" w14:textId="77777777" w:rsidR="00C35C0E" w:rsidRPr="00152631" w:rsidRDefault="00C35C0E" w:rsidP="00FD7D11">
      <w:pPr>
        <w:rPr>
          <w:rStyle w:val="IntenseEmphasis"/>
          <w:b/>
        </w:rPr>
      </w:pPr>
    </w:p>
    <w:p w14:paraId="44B07239" w14:textId="207AA810" w:rsidR="00B860AC" w:rsidRDefault="00B860AC" w:rsidP="00B860AC">
      <w:pPr>
        <w:pStyle w:val="Heading2"/>
      </w:pPr>
      <w:bookmarkStart w:id="6" w:name="_Toc498878364"/>
      <w:r>
        <w:lastRenderedPageBreak/>
        <w:t xml:space="preserve">4.2. Data Mining </w:t>
      </w:r>
      <w:r w:rsidR="00616682">
        <w:t xml:space="preserve">Methods and </w:t>
      </w:r>
      <w:r>
        <w:t>Processes</w:t>
      </w:r>
      <w:bookmarkEnd w:id="6"/>
    </w:p>
    <w:p w14:paraId="401AC482" w14:textId="310CB9C4" w:rsidR="00B860AC" w:rsidRPr="002A27EA" w:rsidRDefault="00057FF5" w:rsidP="00B860AC">
      <w:pPr>
        <w:rPr>
          <w:rStyle w:val="IntenseEmphasis"/>
          <w:b/>
        </w:rPr>
      </w:pPr>
      <w:r w:rsidRPr="002A27EA">
        <w:rPr>
          <w:rStyle w:val="IntenseEmphasis"/>
          <w:b/>
        </w:rPr>
        <w:t xml:space="preserve">Multi-Label Classification </w:t>
      </w:r>
    </w:p>
    <w:p w14:paraId="3FD5E6F1" w14:textId="3674042E" w:rsidR="006C3180" w:rsidRPr="006C3180" w:rsidRDefault="00047CEC" w:rsidP="00B860AC">
      <w:pPr>
        <w:rPr>
          <w:rStyle w:val="IntenseReference"/>
          <w:rFonts w:ascii="Georgia" w:hAnsi="Georgia"/>
          <w:b w:val="0"/>
          <w:bCs w:val="0"/>
          <w:smallCaps w:val="0"/>
          <w:color w:val="000000"/>
          <w:spacing w:val="0"/>
          <w:sz w:val="26"/>
          <w:szCs w:val="26"/>
        </w:rPr>
      </w:pPr>
      <w:r>
        <w:t xml:space="preserve">To classify and predict the </w:t>
      </w:r>
      <w:r w:rsidR="001A6195">
        <w:t xml:space="preserve">reviews into four relevant categories say Food, service, ambience and </w:t>
      </w:r>
      <w:r w:rsidR="007D0212">
        <w:t>worthiness</w:t>
      </w:r>
      <w:r w:rsidR="001A6195">
        <w:t>.</w:t>
      </w:r>
      <w:r w:rsidR="002021BE" w:rsidRPr="002021BE">
        <w:t xml:space="preserve"> I formulated the task of classifying a review into relevant categories as a learning problem. However, since a review is in exclusively associated with multiple categories at the same time, it is not a simple binary classification or a multi-class classification. It is rather a multi-label classification problem.</w:t>
      </w:r>
    </w:p>
    <w:p w14:paraId="7822A1B3" w14:textId="6AD9D51C" w:rsidR="006C3180" w:rsidRDefault="00C66E48" w:rsidP="00B860AC">
      <w:r>
        <w:t xml:space="preserve">There are three methods to do a multi label classification </w:t>
      </w:r>
    </w:p>
    <w:p w14:paraId="41D171CE" w14:textId="68A648DF" w:rsidR="00C66E48" w:rsidRDefault="00C66E48" w:rsidP="00B860AC">
      <w:r>
        <w:t>1.</w:t>
      </w:r>
      <w:r w:rsidRPr="0045380F">
        <w:rPr>
          <w:b/>
        </w:rPr>
        <w:t>Problem Transformation</w:t>
      </w:r>
    </w:p>
    <w:p w14:paraId="4E4685F3" w14:textId="40AB744D" w:rsidR="00C66E48" w:rsidRDefault="00C66E48" w:rsidP="00B860AC">
      <w:r>
        <w:t>This method can be carried out in three ways</w:t>
      </w:r>
    </w:p>
    <w:p w14:paraId="0C999334" w14:textId="33FBE35E" w:rsidR="00C66E48" w:rsidRDefault="00E14FD1" w:rsidP="00E14FD1">
      <w:proofErr w:type="spellStart"/>
      <w:r>
        <w:t>i.</w:t>
      </w:r>
      <w:r w:rsidR="00C66E48" w:rsidRPr="0045380F">
        <w:rPr>
          <w:b/>
          <w:i/>
        </w:rPr>
        <w:t>Binary</w:t>
      </w:r>
      <w:proofErr w:type="spellEnd"/>
      <w:r w:rsidR="00C66E48" w:rsidRPr="0045380F">
        <w:rPr>
          <w:b/>
          <w:i/>
        </w:rPr>
        <w:t xml:space="preserve"> Relevance</w:t>
      </w:r>
      <w:r w:rsidR="0045380F">
        <w:t xml:space="preserve"> where each label is treated as a separate single class classification </w:t>
      </w:r>
    </w:p>
    <w:p w14:paraId="6BD867F6" w14:textId="289A6092" w:rsidR="00C66E48" w:rsidRDefault="00C66E48" w:rsidP="00B860AC">
      <w:r>
        <w:t>ii.</w:t>
      </w:r>
      <w:r w:rsidR="001F5891" w:rsidRPr="0045380F">
        <w:rPr>
          <w:b/>
          <w:i/>
        </w:rPr>
        <w:t xml:space="preserve"> </w:t>
      </w:r>
      <w:r w:rsidRPr="0045380F">
        <w:rPr>
          <w:b/>
          <w:i/>
        </w:rPr>
        <w:t xml:space="preserve">Classifier Chain </w:t>
      </w:r>
      <w:r w:rsidR="00B82F07">
        <w:t>where the first classifier is trained on the input data and then each next classifier is trained on the input space and all the previous classifiers in the chain</w:t>
      </w:r>
    </w:p>
    <w:p w14:paraId="542D6B32" w14:textId="48C35AFB" w:rsidR="00C66E48" w:rsidRDefault="00C66E48" w:rsidP="00B860AC">
      <w:r>
        <w:t>iii</w:t>
      </w:r>
      <w:r w:rsidR="004F1D5D">
        <w:t>.</w:t>
      </w:r>
      <w:r w:rsidR="00054DE3">
        <w:t xml:space="preserve"> </w:t>
      </w:r>
      <w:r w:rsidR="005E6FBF">
        <w:rPr>
          <w:b/>
          <w:i/>
        </w:rPr>
        <w:t>Label Powerset</w:t>
      </w:r>
      <w:r w:rsidR="00B82F07">
        <w:rPr>
          <w:b/>
          <w:i/>
        </w:rPr>
        <w:t xml:space="preserve"> </w:t>
      </w:r>
      <w:r w:rsidR="00B82F07">
        <w:t>where we transform the problem into a multi class classifier is trained on all unique label combinations found in the training data</w:t>
      </w:r>
    </w:p>
    <w:p w14:paraId="21612AAA" w14:textId="0D7EBA6A" w:rsidR="00C74A37" w:rsidRDefault="005E6FBF" w:rsidP="005E6FBF">
      <w:r>
        <w:t>Classifiers like Linear SVC,</w:t>
      </w:r>
      <w:r w:rsidR="007F147F">
        <w:t xml:space="preserve"> </w:t>
      </w:r>
      <w:r>
        <w:t>MLP,</w:t>
      </w:r>
      <w:r w:rsidR="0014733D">
        <w:t xml:space="preserve"> </w:t>
      </w:r>
      <w:r>
        <w:t>Extra Tree,</w:t>
      </w:r>
      <w:r w:rsidR="0014733D">
        <w:t xml:space="preserve"> Decision</w:t>
      </w:r>
      <w:r>
        <w:t xml:space="preserve"> Tree,</w:t>
      </w:r>
      <w:r w:rsidR="0014733D">
        <w:t xml:space="preserve"> </w:t>
      </w:r>
      <w:r>
        <w:t>KNN,</w:t>
      </w:r>
      <w:r w:rsidR="0014733D">
        <w:t xml:space="preserve"> </w:t>
      </w:r>
      <w:r>
        <w:t>Gaussian Naïve Bayes,</w:t>
      </w:r>
      <w:r w:rsidR="0014733D">
        <w:t xml:space="preserve"> </w:t>
      </w:r>
      <w:r>
        <w:t>Multinomial Naïve Bayes were each performed on all the above methods in problem transformation method</w:t>
      </w:r>
      <w:r w:rsidR="00E35CF5">
        <w:t>.</w:t>
      </w:r>
    </w:p>
    <w:p w14:paraId="6CBFA201" w14:textId="356D429E" w:rsidR="00C74A37" w:rsidRDefault="00C74A37" w:rsidP="005E6FBF">
      <w:pPr>
        <w:rPr>
          <w:b/>
        </w:rPr>
      </w:pPr>
      <w:r>
        <w:t>2.</w:t>
      </w:r>
      <w:r w:rsidRPr="00C74A37">
        <w:rPr>
          <w:b/>
        </w:rPr>
        <w:t>Adapted Algorithm</w:t>
      </w:r>
    </w:p>
    <w:p w14:paraId="3BA18390" w14:textId="46A8A91D" w:rsidR="00C74A37" w:rsidRDefault="00C74A37" w:rsidP="005E6FBF">
      <w:r>
        <w:t>This method</w:t>
      </w:r>
      <w:r w:rsidR="00D02554">
        <w:t xml:space="preserve"> is</w:t>
      </w:r>
      <w:r>
        <w:t xml:space="preserve"> nothing but an adapted version of multi class classifiers to perform </w:t>
      </w:r>
      <w:r w:rsidR="009068F3">
        <w:t>multi label classification.</w:t>
      </w:r>
      <w:r w:rsidR="00FA24CB">
        <w:t xml:space="preserve"> </w:t>
      </w:r>
      <w:r w:rsidR="009068F3">
        <w:t>Classifiers MLKNN (Multi Label KNN) with different K values were performed and classifier BRKNN(Binary relevance KNN) was also performed</w:t>
      </w:r>
    </w:p>
    <w:p w14:paraId="5BC2C493" w14:textId="707B3342" w:rsidR="003D37F3" w:rsidRDefault="003D37F3" w:rsidP="005E6FBF">
      <w:pPr>
        <w:rPr>
          <w:b/>
        </w:rPr>
      </w:pPr>
      <w:r>
        <w:t>3.</w:t>
      </w:r>
      <w:r w:rsidRPr="003D37F3">
        <w:rPr>
          <w:b/>
        </w:rPr>
        <w:t>Ensemble Approach</w:t>
      </w:r>
    </w:p>
    <w:p w14:paraId="416A54C7" w14:textId="2326134A" w:rsidR="003D37F3" w:rsidRDefault="003D37F3" w:rsidP="005E6FBF">
      <w:r>
        <w:t>Ensemble of Label power set Random fores</w:t>
      </w:r>
      <w:r w:rsidR="00DD5FFD">
        <w:t>t, Binary Relevance Random Forest,</w:t>
      </w:r>
      <w:r w:rsidR="004D6B31">
        <w:t xml:space="preserve"> </w:t>
      </w:r>
      <w:r w:rsidR="00DD5FFD">
        <w:t>Classifier Chain Random forest,</w:t>
      </w:r>
      <w:r w:rsidR="00DD5FFD" w:rsidRPr="00DD5FFD">
        <w:t xml:space="preserve"> </w:t>
      </w:r>
      <w:r w:rsidR="00DD5FFD">
        <w:t>Label power set Extra trees, Binary Relevance Extra Trees,</w:t>
      </w:r>
      <w:r w:rsidR="004D6B31">
        <w:t xml:space="preserve"> </w:t>
      </w:r>
      <w:r w:rsidR="00DD5FFD">
        <w:t>Classifier Chain Extra Trees were performed to find the best model in the Multi-Label classification</w:t>
      </w:r>
      <w:r w:rsidR="004D6B31">
        <w:t>.</w:t>
      </w:r>
    </w:p>
    <w:p w14:paraId="615B5D68" w14:textId="0974255C" w:rsidR="00742852" w:rsidRPr="002A27EA" w:rsidRDefault="00742852" w:rsidP="00742852">
      <w:pPr>
        <w:rPr>
          <w:rStyle w:val="IntenseEmphasis"/>
          <w:b/>
        </w:rPr>
      </w:pPr>
      <w:r w:rsidRPr="002A27EA">
        <w:rPr>
          <w:rStyle w:val="IntenseEmphasis"/>
          <w:b/>
        </w:rPr>
        <w:t xml:space="preserve">Multi-class Classification </w:t>
      </w:r>
    </w:p>
    <w:p w14:paraId="74C83C6F" w14:textId="2F745285" w:rsidR="00BD5C5E" w:rsidRDefault="00742852" w:rsidP="00742852">
      <w:r>
        <w:t>To classify and predict the sentiments of the yelp reviews into Excellent, good, average and bad and to classify and predict the ratings of the reviews</w:t>
      </w:r>
      <w:r w:rsidR="00E53B55">
        <w:t xml:space="preserve"> from 1 to 5 Multi -class classification method is used.</w:t>
      </w:r>
    </w:p>
    <w:p w14:paraId="591BB745" w14:textId="13D5A096" w:rsidR="006C3180" w:rsidRDefault="00BD5C5E">
      <w:r>
        <w:rPr>
          <w:rStyle w:val="IntenseReference"/>
          <w:b w:val="0"/>
          <w:bCs w:val="0"/>
          <w:smallCaps w:val="0"/>
          <w:color w:val="auto"/>
          <w:spacing w:val="0"/>
        </w:rPr>
        <w:t xml:space="preserve">Different Classifiers say MLP </w:t>
      </w:r>
      <w:r w:rsidR="00A12080">
        <w:rPr>
          <w:rStyle w:val="IntenseReference"/>
          <w:b w:val="0"/>
          <w:bCs w:val="0"/>
          <w:smallCaps w:val="0"/>
          <w:color w:val="auto"/>
          <w:spacing w:val="0"/>
        </w:rPr>
        <w:t>classifier,</w:t>
      </w:r>
      <w:r w:rsidR="00CF7847">
        <w:rPr>
          <w:rStyle w:val="IntenseReference"/>
          <w:b w:val="0"/>
          <w:bCs w:val="0"/>
          <w:smallCaps w:val="0"/>
          <w:color w:val="auto"/>
          <w:spacing w:val="0"/>
        </w:rPr>
        <w:t xml:space="preserve"> </w:t>
      </w:r>
      <w:r>
        <w:rPr>
          <w:rStyle w:val="IntenseReference"/>
          <w:b w:val="0"/>
          <w:bCs w:val="0"/>
          <w:smallCaps w:val="0"/>
          <w:color w:val="auto"/>
          <w:spacing w:val="0"/>
        </w:rPr>
        <w:t xml:space="preserve">Logistic </w:t>
      </w:r>
      <w:r w:rsidR="000A5EAD">
        <w:rPr>
          <w:rStyle w:val="IntenseReference"/>
          <w:b w:val="0"/>
          <w:bCs w:val="0"/>
          <w:smallCaps w:val="0"/>
          <w:color w:val="auto"/>
          <w:spacing w:val="0"/>
        </w:rPr>
        <w:t xml:space="preserve">Regression, </w:t>
      </w:r>
      <w:r>
        <w:rPr>
          <w:rStyle w:val="IntenseReference"/>
          <w:b w:val="0"/>
          <w:bCs w:val="0"/>
          <w:smallCaps w:val="0"/>
          <w:color w:val="auto"/>
          <w:spacing w:val="0"/>
        </w:rPr>
        <w:t xml:space="preserve">Extra </w:t>
      </w:r>
      <w:r w:rsidR="007D2AE8">
        <w:rPr>
          <w:rStyle w:val="IntenseReference"/>
          <w:b w:val="0"/>
          <w:bCs w:val="0"/>
          <w:smallCaps w:val="0"/>
          <w:color w:val="auto"/>
          <w:spacing w:val="0"/>
        </w:rPr>
        <w:t>tree,</w:t>
      </w:r>
      <w:r>
        <w:rPr>
          <w:rStyle w:val="IntenseReference"/>
          <w:b w:val="0"/>
          <w:bCs w:val="0"/>
          <w:smallCaps w:val="0"/>
          <w:color w:val="auto"/>
          <w:spacing w:val="0"/>
        </w:rPr>
        <w:t xml:space="preserve"> Linear </w:t>
      </w:r>
      <w:proofErr w:type="gramStart"/>
      <w:r>
        <w:rPr>
          <w:rStyle w:val="IntenseReference"/>
          <w:b w:val="0"/>
          <w:bCs w:val="0"/>
          <w:smallCaps w:val="0"/>
          <w:color w:val="auto"/>
          <w:spacing w:val="0"/>
        </w:rPr>
        <w:t>SVC ,</w:t>
      </w:r>
      <w:proofErr w:type="gramEnd"/>
      <w:r>
        <w:rPr>
          <w:rStyle w:val="IntenseReference"/>
          <w:b w:val="0"/>
          <w:bCs w:val="0"/>
          <w:smallCaps w:val="0"/>
          <w:color w:val="auto"/>
          <w:spacing w:val="0"/>
        </w:rPr>
        <w:t xml:space="preserve"> Decision Tree , KNN with different K values, Bernoulli Naïve Bayes,</w:t>
      </w:r>
      <w:r w:rsidR="00C00A7E">
        <w:rPr>
          <w:rStyle w:val="IntenseReference"/>
          <w:b w:val="0"/>
          <w:bCs w:val="0"/>
          <w:smallCaps w:val="0"/>
          <w:color w:val="auto"/>
          <w:spacing w:val="0"/>
        </w:rPr>
        <w:t xml:space="preserve"> </w:t>
      </w:r>
      <w:r>
        <w:rPr>
          <w:rStyle w:val="IntenseReference"/>
          <w:b w:val="0"/>
          <w:bCs w:val="0"/>
          <w:smallCaps w:val="0"/>
          <w:color w:val="auto"/>
          <w:spacing w:val="0"/>
        </w:rPr>
        <w:t>Gaussian Naïve Bayes, Multinomial Naïve Bayes</w:t>
      </w:r>
      <w:r w:rsidR="000B785B">
        <w:rPr>
          <w:rStyle w:val="IntenseReference"/>
          <w:b w:val="0"/>
          <w:bCs w:val="0"/>
          <w:smallCaps w:val="0"/>
          <w:color w:val="auto"/>
          <w:spacing w:val="0"/>
        </w:rPr>
        <w:t xml:space="preserve"> and many Ensemble approaches like Gradient boosting, Adaboost, Bagging &amp; KNN ,Extra Trees, Random Forest were also performed to determine the best model based on the accurac</w:t>
      </w:r>
      <w:r w:rsidR="00372D80">
        <w:rPr>
          <w:rStyle w:val="IntenseReference"/>
          <w:b w:val="0"/>
          <w:bCs w:val="0"/>
          <w:smallCaps w:val="0"/>
          <w:color w:val="auto"/>
          <w:spacing w:val="0"/>
        </w:rPr>
        <w:t>y</w:t>
      </w:r>
      <w:r w:rsidR="006C3180">
        <w:br w:type="page"/>
      </w:r>
    </w:p>
    <w:p w14:paraId="5DF173DC" w14:textId="68AD45DC" w:rsidR="00B860AC" w:rsidRPr="00B860AC" w:rsidRDefault="00B860AC" w:rsidP="00B860AC">
      <w:pPr>
        <w:pStyle w:val="Heading1"/>
        <w:rPr>
          <w:b/>
        </w:rPr>
      </w:pPr>
      <w:bookmarkStart w:id="7" w:name="_Toc498878365"/>
      <w:r w:rsidRPr="00B860AC">
        <w:rPr>
          <w:b/>
        </w:rPr>
        <w:lastRenderedPageBreak/>
        <w:t>5. Evaluations and Results</w:t>
      </w:r>
      <w:bookmarkEnd w:id="7"/>
    </w:p>
    <w:p w14:paraId="1F19730C" w14:textId="214277AF" w:rsidR="00DA7F9A" w:rsidRDefault="00B860AC" w:rsidP="00C35C0E">
      <w:pPr>
        <w:pStyle w:val="Heading2"/>
      </w:pPr>
      <w:bookmarkStart w:id="8" w:name="_Toc498878366"/>
      <w:r>
        <w:t>5.1. Evaluation Methods</w:t>
      </w:r>
      <w:bookmarkEnd w:id="8"/>
    </w:p>
    <w:p w14:paraId="0DF64A85" w14:textId="77777777" w:rsidR="00C35C0E" w:rsidRPr="00C35C0E" w:rsidRDefault="00C35C0E" w:rsidP="00C35C0E"/>
    <w:p w14:paraId="536A3803" w14:textId="0481CDC1" w:rsidR="00DA7F9A" w:rsidRDefault="00DA7F9A" w:rsidP="00DA7F9A">
      <w:r w:rsidRPr="00EF034A">
        <w:t xml:space="preserve">On this dataset we will follow the standard process of supervised learning, since the dataset is large we will perform hold-out evaluation with 80% as </w:t>
      </w:r>
      <w:r>
        <w:t>t</w:t>
      </w:r>
      <w:r w:rsidRPr="00EF034A">
        <w:t xml:space="preserve">raining data and 20% as </w:t>
      </w:r>
      <w:r>
        <w:t>test</w:t>
      </w:r>
      <w:r w:rsidRPr="00EF034A">
        <w:t xml:space="preserve"> data to </w:t>
      </w:r>
      <w:r>
        <w:t>predict our results in the test data and determine the accuracy to find the best model.</w:t>
      </w:r>
      <w:r w:rsidRPr="00EF034A">
        <w:t xml:space="preserve">  </w:t>
      </w:r>
    </w:p>
    <w:p w14:paraId="3AE44E74" w14:textId="5FC96E80" w:rsidR="00367996" w:rsidRDefault="00DA7F9A" w:rsidP="00372D80">
      <w:r>
        <w:t xml:space="preserve">For Multi-Label classification we simply find the accuracy of the predicted data with the test data and in Multi -class classification we use precision, recall, f1-score and </w:t>
      </w:r>
      <w:r w:rsidR="00E158E0">
        <w:t>support in</w:t>
      </w:r>
      <w:r>
        <w:t xml:space="preserve"> addition to accuracy to determine the accuracy of the model.</w:t>
      </w:r>
    </w:p>
    <w:p w14:paraId="50480BE6" w14:textId="3C9590E8" w:rsidR="00372D80" w:rsidRDefault="00372D80" w:rsidP="00372D80">
      <w:r>
        <w:t xml:space="preserve"> </w:t>
      </w:r>
      <w:r w:rsidR="00BA12D5">
        <w:t>The accuracy of each model is then compared to select the nest model which is used to predict future unknown labels</w:t>
      </w:r>
    </w:p>
    <w:p w14:paraId="50E4DDC9" w14:textId="77777777" w:rsidR="00C35C0E" w:rsidRPr="00372D80" w:rsidRDefault="00C35C0E" w:rsidP="00372D80"/>
    <w:p w14:paraId="7EA0878C" w14:textId="580E501A" w:rsidR="00B860AC" w:rsidRDefault="00B860AC" w:rsidP="00B860AC">
      <w:pPr>
        <w:pStyle w:val="Heading2"/>
      </w:pPr>
      <w:bookmarkStart w:id="9" w:name="_Toc498878367"/>
      <w:r>
        <w:t>5.2. Results and Findings</w:t>
      </w:r>
      <w:bookmarkEnd w:id="9"/>
    </w:p>
    <w:p w14:paraId="587230A2" w14:textId="12FD1954" w:rsidR="00FE7EEB" w:rsidRPr="002A27EA" w:rsidRDefault="00FE7EEB" w:rsidP="00FE7EEB">
      <w:pPr>
        <w:rPr>
          <w:rStyle w:val="IntenseEmphasis"/>
          <w:b/>
        </w:rPr>
      </w:pPr>
      <w:r w:rsidRPr="002A27EA">
        <w:rPr>
          <w:rStyle w:val="IntenseEmphasis"/>
          <w:b/>
        </w:rPr>
        <w:t xml:space="preserve">To Classify and Predict the yelp reviews into four </w:t>
      </w:r>
      <w:r w:rsidR="004B2B91" w:rsidRPr="002A27EA">
        <w:rPr>
          <w:rStyle w:val="IntenseEmphasis"/>
          <w:b/>
        </w:rPr>
        <w:t>Categories (</w:t>
      </w:r>
      <w:r w:rsidRPr="002A27EA">
        <w:rPr>
          <w:rStyle w:val="IntenseEmphasis"/>
          <w:b/>
        </w:rPr>
        <w:t>food, Ambience, service,</w:t>
      </w:r>
      <w:r w:rsidR="005949E0" w:rsidRPr="002A27EA">
        <w:rPr>
          <w:rStyle w:val="IntenseEmphasis"/>
          <w:b/>
        </w:rPr>
        <w:t xml:space="preserve"> </w:t>
      </w:r>
      <w:r w:rsidR="007D0212" w:rsidRPr="002A27EA">
        <w:rPr>
          <w:rStyle w:val="IntenseEmphasis"/>
          <w:b/>
        </w:rPr>
        <w:t>Worthiness)</w:t>
      </w:r>
    </w:p>
    <w:p w14:paraId="26584EE6" w14:textId="771D4920" w:rsidR="00F001FE" w:rsidRDefault="00BA12D5" w:rsidP="00FE7EEB">
      <w:r>
        <w:t>After performing the feature extraction and vectorization on 4600 reviews</w:t>
      </w:r>
      <w:r w:rsidR="001940F9">
        <w:t xml:space="preserve"> </w:t>
      </w:r>
      <w:r>
        <w:t>(Food or Restaurant reviews),</w:t>
      </w:r>
      <w:r w:rsidR="00D7159F">
        <w:t xml:space="preserve"> </w:t>
      </w:r>
      <w:r>
        <w:t>the data was later then split into 80% training and 20% testing.</w:t>
      </w:r>
      <w:r w:rsidR="00D750DB">
        <w:t xml:space="preserve"> </w:t>
      </w:r>
      <w:r w:rsidR="0028197F">
        <w:t xml:space="preserve">Here the labels to be predicted are food, ambience, service and worthiness. </w:t>
      </w:r>
      <w:r>
        <w:t xml:space="preserve">The data mining method and process were performed on the training data and </w:t>
      </w:r>
      <w:r w:rsidR="00A87799">
        <w:t>each classifier was predicted for the test data and then compared with the original label of the test data to determine the accuracy of the model</w:t>
      </w:r>
      <w:r w:rsidR="005D5ECD">
        <w:t>.</w:t>
      </w:r>
    </w:p>
    <w:p w14:paraId="398B3A0D" w14:textId="77777777" w:rsidR="00C35C0E" w:rsidRDefault="00C35C0E" w:rsidP="00FE7EEB"/>
    <w:p w14:paraId="2232A949" w14:textId="5F6E9BFD" w:rsidR="006E40E5" w:rsidRPr="00C35C0E" w:rsidRDefault="006E40E5" w:rsidP="00FE7EEB">
      <w:pPr>
        <w:rPr>
          <w:b/>
          <w:bCs/>
          <w:smallCaps/>
          <w:color w:val="4472C4" w:themeColor="accent1"/>
          <w:spacing w:val="5"/>
        </w:rPr>
      </w:pPr>
      <w:r w:rsidRPr="00AA5A5B">
        <w:rPr>
          <w:rStyle w:val="IntenseReference"/>
        </w:rPr>
        <w:t>Determining the statistics of the yelp restaurant review dataset</w:t>
      </w:r>
    </w:p>
    <w:p w14:paraId="179349C8" w14:textId="158E4CBB" w:rsidR="007D584E" w:rsidRDefault="006E40E5" w:rsidP="00FE7EEB">
      <w:pPr>
        <w:rPr>
          <w:rStyle w:val="IntenseReference"/>
          <w:b w:val="0"/>
          <w:bCs w:val="0"/>
          <w:smallCaps w:val="0"/>
          <w:color w:val="auto"/>
          <w:spacing w:val="0"/>
        </w:rPr>
      </w:pPr>
      <w:r>
        <w:rPr>
          <w:noProof/>
        </w:rPr>
        <w:drawing>
          <wp:inline distT="0" distB="0" distL="0" distR="0" wp14:anchorId="0F224FB8" wp14:editId="7768EC76">
            <wp:extent cx="5095875" cy="2495672"/>
            <wp:effectExtent l="19050" t="19050" r="952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6375" cy="2495917"/>
                    </a:xfrm>
                    <a:prstGeom prst="rect">
                      <a:avLst/>
                    </a:prstGeom>
                    <a:ln>
                      <a:solidFill>
                        <a:schemeClr val="accent4">
                          <a:lumMod val="50000"/>
                        </a:schemeClr>
                      </a:solidFill>
                    </a:ln>
                  </pic:spPr>
                </pic:pic>
              </a:graphicData>
            </a:graphic>
          </wp:inline>
        </w:drawing>
      </w:r>
    </w:p>
    <w:p w14:paraId="4D0077FA" w14:textId="77777777" w:rsidR="006E40E5" w:rsidRDefault="006E40E5" w:rsidP="00FE7EEB">
      <w:pPr>
        <w:rPr>
          <w:rStyle w:val="IntenseReference"/>
        </w:rPr>
      </w:pPr>
    </w:p>
    <w:p w14:paraId="0C93AC67" w14:textId="77777777" w:rsidR="006E40E5" w:rsidRDefault="006E40E5" w:rsidP="00FE7EEB">
      <w:pPr>
        <w:rPr>
          <w:rStyle w:val="IntenseReference"/>
        </w:rPr>
      </w:pPr>
    </w:p>
    <w:p w14:paraId="5D475301" w14:textId="77777777" w:rsidR="006E40E5" w:rsidRDefault="006E40E5" w:rsidP="00FE7EEB">
      <w:pPr>
        <w:rPr>
          <w:rStyle w:val="IntenseReference"/>
        </w:rPr>
      </w:pPr>
    </w:p>
    <w:p w14:paraId="1EFDB531" w14:textId="316327CE" w:rsidR="007D584E" w:rsidRPr="00C35C0E" w:rsidRDefault="007D584E" w:rsidP="00FE7EEB">
      <w:pPr>
        <w:rPr>
          <w:rStyle w:val="IntenseReference"/>
        </w:rPr>
      </w:pPr>
      <w:r w:rsidRPr="007257BC">
        <w:rPr>
          <w:rStyle w:val="IntenseReference"/>
        </w:rPr>
        <w:t>Determining the statistics of the y variable</w:t>
      </w:r>
    </w:p>
    <w:p w14:paraId="1EE5F724" w14:textId="6274A9A8" w:rsidR="007D584E" w:rsidRDefault="007D584E" w:rsidP="00FE7EEB">
      <w:pPr>
        <w:rPr>
          <w:rStyle w:val="IntenseReference"/>
          <w:b w:val="0"/>
          <w:bCs w:val="0"/>
          <w:smallCaps w:val="0"/>
          <w:color w:val="auto"/>
          <w:spacing w:val="0"/>
        </w:rPr>
      </w:pPr>
      <w:r>
        <w:rPr>
          <w:noProof/>
        </w:rPr>
        <w:drawing>
          <wp:inline distT="0" distB="0" distL="0" distR="0" wp14:anchorId="6BE29DC7" wp14:editId="54C87C02">
            <wp:extent cx="5943600" cy="2778125"/>
            <wp:effectExtent l="19050" t="19050" r="1905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8125"/>
                    </a:xfrm>
                    <a:prstGeom prst="rect">
                      <a:avLst/>
                    </a:prstGeom>
                    <a:ln>
                      <a:solidFill>
                        <a:schemeClr val="accent4">
                          <a:lumMod val="50000"/>
                        </a:schemeClr>
                      </a:solidFill>
                    </a:ln>
                  </pic:spPr>
                </pic:pic>
              </a:graphicData>
            </a:graphic>
          </wp:inline>
        </w:drawing>
      </w:r>
    </w:p>
    <w:p w14:paraId="50DDBC2E" w14:textId="77777777" w:rsidR="007D584E" w:rsidRPr="00F001FE" w:rsidRDefault="007D584E" w:rsidP="00FE7EEB">
      <w:pPr>
        <w:rPr>
          <w:rStyle w:val="IntenseReference"/>
          <w:b w:val="0"/>
          <w:bCs w:val="0"/>
          <w:smallCaps w:val="0"/>
          <w:color w:val="auto"/>
          <w:spacing w:val="0"/>
        </w:rPr>
      </w:pPr>
    </w:p>
    <w:p w14:paraId="02A23773" w14:textId="05CD0C2A" w:rsidR="006C3D7B" w:rsidRDefault="00E0454F" w:rsidP="00FE7EEB">
      <w:r>
        <w:rPr>
          <w:rStyle w:val="IntenseReference"/>
        </w:rPr>
        <w:t xml:space="preserve">A new column text length was added in the data </w:t>
      </w:r>
      <w:r w:rsidR="009B2237">
        <w:rPr>
          <w:rStyle w:val="IntenseReference"/>
        </w:rPr>
        <w:t>to see if there is any relationship between text length and the star rating</w:t>
      </w:r>
    </w:p>
    <w:p w14:paraId="45C15642" w14:textId="310A1E61" w:rsidR="006C3D7B" w:rsidRDefault="00CA4C65" w:rsidP="00CA4C65">
      <w:pPr>
        <w:pBdr>
          <w:top w:val="single" w:sz="4" w:space="1" w:color="auto"/>
          <w:left w:val="single" w:sz="4" w:space="4" w:color="auto"/>
          <w:bottom w:val="single" w:sz="4" w:space="1" w:color="auto"/>
          <w:right w:val="single" w:sz="4" w:space="4" w:color="auto"/>
        </w:pBdr>
      </w:pPr>
      <w:r>
        <w:rPr>
          <w:noProof/>
        </w:rPr>
        <w:drawing>
          <wp:inline distT="0" distB="0" distL="0" distR="0" wp14:anchorId="6C3C2F00" wp14:editId="255B1366">
            <wp:extent cx="5943600"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59280"/>
                    </a:xfrm>
                    <a:prstGeom prst="rect">
                      <a:avLst/>
                    </a:prstGeom>
                  </pic:spPr>
                </pic:pic>
              </a:graphicData>
            </a:graphic>
          </wp:inline>
        </w:drawing>
      </w:r>
    </w:p>
    <w:p w14:paraId="744040A7" w14:textId="3D58866D" w:rsidR="00F03124" w:rsidRDefault="00F03124" w:rsidP="00FE7EEB">
      <w:r w:rsidRPr="00F03124">
        <w:t>The distribution of text length is </w:t>
      </w:r>
      <w:r>
        <w:rPr>
          <w:bCs/>
        </w:rPr>
        <w:t>similar</w:t>
      </w:r>
      <w:r w:rsidRPr="00F03124">
        <w:t> across all five ratings. However, the number of text reviews seems to be skewed a lot higher towards the 4-star and 5-star ratings. </w:t>
      </w:r>
    </w:p>
    <w:p w14:paraId="121BF031" w14:textId="77777777" w:rsidR="00F03124" w:rsidRDefault="00F03124" w:rsidP="00FE7EEB">
      <w:pPr>
        <w:rPr>
          <w:rStyle w:val="IntenseReference"/>
        </w:rPr>
      </w:pPr>
    </w:p>
    <w:p w14:paraId="570C1754" w14:textId="77777777" w:rsidR="00F03124" w:rsidRDefault="00F03124" w:rsidP="00FE7EEB">
      <w:pPr>
        <w:rPr>
          <w:rStyle w:val="IntenseReference"/>
        </w:rPr>
      </w:pPr>
    </w:p>
    <w:p w14:paraId="2B4E32C1" w14:textId="77777777" w:rsidR="00F03124" w:rsidRDefault="00F03124" w:rsidP="00FE7EEB">
      <w:pPr>
        <w:rPr>
          <w:rStyle w:val="IntenseReference"/>
        </w:rPr>
      </w:pPr>
    </w:p>
    <w:p w14:paraId="703E2DD0" w14:textId="6E09EFF8" w:rsidR="006E40E5" w:rsidRDefault="006E40E5" w:rsidP="00FE7EEB">
      <w:pPr>
        <w:rPr>
          <w:rStyle w:val="IntenseReference"/>
        </w:rPr>
      </w:pPr>
    </w:p>
    <w:p w14:paraId="0E47E4AF" w14:textId="77777777" w:rsidR="00F72617" w:rsidRDefault="00F72617" w:rsidP="00FE7EEB">
      <w:pPr>
        <w:rPr>
          <w:rStyle w:val="IntenseReference"/>
        </w:rPr>
      </w:pPr>
    </w:p>
    <w:p w14:paraId="53DAB34D" w14:textId="17C2E220" w:rsidR="00E9492C" w:rsidRPr="00E9492C" w:rsidRDefault="00E9492C" w:rsidP="00F03124">
      <w:pPr>
        <w:ind w:firstLine="720"/>
        <w:rPr>
          <w:rStyle w:val="IntenseReference"/>
        </w:rPr>
      </w:pPr>
      <w:r w:rsidRPr="00E9492C">
        <w:rPr>
          <w:rStyle w:val="IntenseReference"/>
        </w:rPr>
        <w:lastRenderedPageBreak/>
        <w:t xml:space="preserve">Accuracy from Problem Transformation </w:t>
      </w:r>
    </w:p>
    <w:p w14:paraId="51E4E803" w14:textId="4ED8A424" w:rsidR="001D2B26" w:rsidRDefault="001D2B26" w:rsidP="00FE7EEB">
      <w:pPr>
        <w:rPr>
          <w:rStyle w:val="IntenseReference"/>
        </w:rPr>
      </w:pPr>
      <w:r w:rsidRPr="001D2B26">
        <w:rPr>
          <w:b/>
          <w:bCs/>
          <w:smallCaps/>
          <w:noProof/>
          <w:color w:val="4472C4" w:themeColor="accent1"/>
          <w:spacing w:val="5"/>
        </w:rPr>
        <w:drawing>
          <wp:inline distT="0" distB="0" distL="0" distR="0" wp14:anchorId="02D53AC7" wp14:editId="42D970A7">
            <wp:extent cx="5629275" cy="4981575"/>
            <wp:effectExtent l="0" t="0" r="0" b="0"/>
            <wp:docPr id="4" name="Chart 4">
              <a:extLst xmlns:a="http://schemas.openxmlformats.org/drawingml/2006/main">
                <a:ext uri="{FF2B5EF4-FFF2-40B4-BE49-F238E27FC236}">
                  <a16:creationId xmlns:a16="http://schemas.microsoft.com/office/drawing/2014/main" id="{B6EC8B7B-78D9-4F5E-A184-ADF47FF53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D82C6E6" w14:textId="3C8BAC40" w:rsidR="00E9492C" w:rsidRDefault="00E9492C" w:rsidP="00FE7EEB">
      <w:pPr>
        <w:rPr>
          <w:rStyle w:val="IntenseReference"/>
        </w:rPr>
      </w:pPr>
      <w:r>
        <w:rPr>
          <w:rStyle w:val="IntenseReference"/>
        </w:rPr>
        <w:tab/>
        <w:t>Accuracy from Adapted algorithm method</w:t>
      </w:r>
    </w:p>
    <w:p w14:paraId="06AC5BBB" w14:textId="479683A6" w:rsidR="00BA12D5" w:rsidRDefault="001D2B26" w:rsidP="00FE7EEB">
      <w:pPr>
        <w:rPr>
          <w:rStyle w:val="IntenseReference"/>
        </w:rPr>
      </w:pPr>
      <w:r w:rsidRPr="001D2B26">
        <w:rPr>
          <w:b/>
          <w:bCs/>
          <w:smallCaps/>
          <w:noProof/>
          <w:color w:val="4472C4" w:themeColor="accent1"/>
          <w:spacing w:val="5"/>
        </w:rPr>
        <w:drawing>
          <wp:inline distT="0" distB="0" distL="0" distR="0" wp14:anchorId="0BA38E0C" wp14:editId="2AC38D96">
            <wp:extent cx="5462588" cy="2333625"/>
            <wp:effectExtent l="0" t="0" r="5080" b="0"/>
            <wp:docPr id="5" name="Chart 5">
              <a:extLst xmlns:a="http://schemas.openxmlformats.org/drawingml/2006/main">
                <a:ext uri="{FF2B5EF4-FFF2-40B4-BE49-F238E27FC236}">
                  <a16:creationId xmlns:a16="http://schemas.microsoft.com/office/drawing/2014/main" id="{4108F9BC-593C-45AD-BF67-5B461017D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44545FA" w14:textId="0E01F936" w:rsidR="001D2B26" w:rsidRDefault="004B666A" w:rsidP="00FE7EEB">
      <w:pPr>
        <w:rPr>
          <w:rStyle w:val="IntenseReference"/>
        </w:rPr>
      </w:pPr>
      <w:r>
        <w:rPr>
          <w:rStyle w:val="IntenseReference"/>
        </w:rPr>
        <w:lastRenderedPageBreak/>
        <w:tab/>
        <w:t>accuracy from ensemble approach</w:t>
      </w:r>
    </w:p>
    <w:p w14:paraId="550C9F7A" w14:textId="701AFFC1" w:rsidR="001D2B26" w:rsidRDefault="001D2B26" w:rsidP="00FE7EEB">
      <w:pPr>
        <w:rPr>
          <w:rStyle w:val="IntenseReference"/>
        </w:rPr>
      </w:pPr>
      <w:r w:rsidRPr="001D2B26">
        <w:rPr>
          <w:b/>
          <w:bCs/>
          <w:smallCaps/>
          <w:noProof/>
          <w:color w:val="4472C4" w:themeColor="accent1"/>
          <w:spacing w:val="5"/>
        </w:rPr>
        <w:drawing>
          <wp:inline distT="0" distB="0" distL="0" distR="0" wp14:anchorId="12EBB148" wp14:editId="2B1B81F2">
            <wp:extent cx="5491163" cy="2505075"/>
            <wp:effectExtent l="0" t="0" r="0" b="0"/>
            <wp:docPr id="6" name="Chart 6">
              <a:extLst xmlns:a="http://schemas.openxmlformats.org/drawingml/2006/main">
                <a:ext uri="{FF2B5EF4-FFF2-40B4-BE49-F238E27FC236}">
                  <a16:creationId xmlns:a16="http://schemas.microsoft.com/office/drawing/2014/main" id="{E809FB5B-FCB5-43C0-91BD-E4814C1C8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3584D5" w14:textId="1C0347BA" w:rsidR="00AC25FC" w:rsidRDefault="00A87799" w:rsidP="00FE7EEB">
      <w:proofErr w:type="gramStart"/>
      <w:r>
        <w:t>So</w:t>
      </w:r>
      <w:proofErr w:type="gramEnd"/>
      <w:r>
        <w:t xml:space="preserve"> based on the above results we </w:t>
      </w:r>
      <w:r w:rsidR="00D3581E">
        <w:t>find that</w:t>
      </w:r>
      <w:r>
        <w:t xml:space="preserve"> the decision tree </w:t>
      </w:r>
      <w:r w:rsidR="00D3581E">
        <w:t xml:space="preserve">from binary relevance has given the best accuracy of about 96 %. Later this model was used to predict the unknown labels that is whether a review is written based on Food, Service, Ambience and </w:t>
      </w:r>
      <w:r w:rsidR="00365134">
        <w:t>Worthiness</w:t>
      </w:r>
      <w:r w:rsidR="00D3581E">
        <w:t>.</w:t>
      </w:r>
    </w:p>
    <w:p w14:paraId="4E50AE91" w14:textId="482A14F5" w:rsidR="00AC25FC" w:rsidRPr="00AC25FC" w:rsidRDefault="00AC25FC" w:rsidP="00125CE8">
      <w:pPr>
        <w:ind w:left="720"/>
        <w:rPr>
          <w:rStyle w:val="IntenseReference"/>
        </w:rPr>
      </w:pPr>
      <w:r>
        <w:rPr>
          <w:rStyle w:val="IntenseReference"/>
        </w:rPr>
        <w:t xml:space="preserve">An unknown Label </w:t>
      </w:r>
      <w:r w:rsidR="00125CE8">
        <w:rPr>
          <w:rStyle w:val="IntenseReference"/>
        </w:rPr>
        <w:t>is taken and predicted to see based on what categories the review was written</w:t>
      </w:r>
    </w:p>
    <w:p w14:paraId="37B7C60F" w14:textId="67BC0B4D" w:rsidR="00581747" w:rsidRDefault="00581747" w:rsidP="00FE7EEB">
      <w:r>
        <w:rPr>
          <w:noProof/>
        </w:rPr>
        <w:drawing>
          <wp:inline distT="0" distB="0" distL="0" distR="0" wp14:anchorId="4F41F1AD" wp14:editId="72BB2F8C">
            <wp:extent cx="5943600" cy="227076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0760"/>
                    </a:xfrm>
                    <a:prstGeom prst="rect">
                      <a:avLst/>
                    </a:prstGeom>
                    <a:ln>
                      <a:solidFill>
                        <a:schemeClr val="accent4">
                          <a:lumMod val="50000"/>
                        </a:schemeClr>
                      </a:solidFill>
                    </a:ln>
                  </pic:spPr>
                </pic:pic>
              </a:graphicData>
            </a:graphic>
          </wp:inline>
        </w:drawing>
      </w:r>
    </w:p>
    <w:p w14:paraId="7B34F828" w14:textId="0DBA0D7F" w:rsidR="00A04AF1" w:rsidRDefault="00C07BCB" w:rsidP="00FE7EEB">
      <w:r>
        <w:t xml:space="preserve">When we read the </w:t>
      </w:r>
      <w:r w:rsidR="00996813">
        <w:t>review,</w:t>
      </w:r>
      <w:r>
        <w:t xml:space="preserve"> </w:t>
      </w:r>
      <w:proofErr w:type="gramStart"/>
      <w:r>
        <w:t>it is clear that the</w:t>
      </w:r>
      <w:proofErr w:type="gramEnd"/>
      <w:r>
        <w:t xml:space="preserve"> yelper has written the reviwe based on his experience on the food, service and the appearance of the place.</w:t>
      </w:r>
      <w:r w:rsidR="00BF7AC4">
        <w:t xml:space="preserve"> </w:t>
      </w:r>
      <w:r>
        <w:t>As expected our classifier has predicted that the review falls under food, service and ambience category</w:t>
      </w:r>
      <w:r w:rsidR="00E04A1E">
        <w:t>.</w:t>
      </w:r>
    </w:p>
    <w:p w14:paraId="5542C866" w14:textId="7E0EC68B" w:rsidR="00C64D4D" w:rsidRDefault="00C64D4D" w:rsidP="00FE7EEB">
      <w:pPr>
        <w:rPr>
          <w:rStyle w:val="IntenseReference"/>
          <w:b w:val="0"/>
          <w:bCs w:val="0"/>
          <w:smallCaps w:val="0"/>
          <w:color w:val="auto"/>
          <w:spacing w:val="0"/>
        </w:rPr>
      </w:pPr>
    </w:p>
    <w:p w14:paraId="17E3CC5E" w14:textId="1923EE05" w:rsidR="00C64D4D" w:rsidRDefault="00C64D4D" w:rsidP="00FE7EEB">
      <w:pPr>
        <w:rPr>
          <w:rStyle w:val="IntenseReference"/>
          <w:b w:val="0"/>
          <w:bCs w:val="0"/>
          <w:smallCaps w:val="0"/>
          <w:color w:val="auto"/>
          <w:spacing w:val="0"/>
        </w:rPr>
      </w:pPr>
    </w:p>
    <w:p w14:paraId="126EEE51" w14:textId="44B94B41" w:rsidR="00C64D4D" w:rsidRDefault="00C64D4D" w:rsidP="00FE7EEB">
      <w:pPr>
        <w:rPr>
          <w:rStyle w:val="IntenseReference"/>
          <w:b w:val="0"/>
          <w:bCs w:val="0"/>
          <w:smallCaps w:val="0"/>
          <w:color w:val="auto"/>
          <w:spacing w:val="0"/>
        </w:rPr>
      </w:pPr>
    </w:p>
    <w:p w14:paraId="1388CE70" w14:textId="77777777" w:rsidR="00C64D4D" w:rsidRPr="00E04A1E" w:rsidRDefault="00C64D4D" w:rsidP="00FE7EEB">
      <w:pPr>
        <w:rPr>
          <w:rStyle w:val="IntenseReference"/>
          <w:b w:val="0"/>
          <w:bCs w:val="0"/>
          <w:smallCaps w:val="0"/>
          <w:color w:val="auto"/>
          <w:spacing w:val="0"/>
        </w:rPr>
      </w:pPr>
    </w:p>
    <w:p w14:paraId="474B2EF7" w14:textId="626A0E17" w:rsidR="00370955" w:rsidRPr="002A27EA" w:rsidRDefault="00370955" w:rsidP="00370955">
      <w:pPr>
        <w:rPr>
          <w:rStyle w:val="IntenseEmphasis"/>
          <w:b/>
        </w:rPr>
      </w:pPr>
      <w:r w:rsidRPr="002A27EA">
        <w:rPr>
          <w:rStyle w:val="IntenseEmphasis"/>
          <w:b/>
        </w:rPr>
        <w:lastRenderedPageBreak/>
        <w:t>To Classify and Predict the</w:t>
      </w:r>
      <w:r>
        <w:rPr>
          <w:rStyle w:val="IntenseEmphasis"/>
          <w:b/>
        </w:rPr>
        <w:t xml:space="preserve"> sentiments of the</w:t>
      </w:r>
      <w:r w:rsidRPr="002A27EA">
        <w:rPr>
          <w:rStyle w:val="IntenseEmphasis"/>
          <w:b/>
        </w:rPr>
        <w:t xml:space="preserve"> yelp reviews into </w:t>
      </w:r>
      <w:r w:rsidR="00C64B72">
        <w:rPr>
          <w:rStyle w:val="IntenseEmphasis"/>
          <w:b/>
        </w:rPr>
        <w:t>(Excellent, Good, Average and Bad)</w:t>
      </w:r>
    </w:p>
    <w:p w14:paraId="2A55A45B" w14:textId="02645FA8" w:rsidR="00370955" w:rsidRDefault="00370955" w:rsidP="00370955">
      <w:r>
        <w:t xml:space="preserve">After performing the feature extraction and vectorization </w:t>
      </w:r>
      <w:r w:rsidR="002A2DBC">
        <w:t>on overall</w:t>
      </w:r>
      <w:r w:rsidR="008A6EA8">
        <w:t xml:space="preserve"> 10000 yelp</w:t>
      </w:r>
      <w:r>
        <w:t xml:space="preserve"> reviews, the data was later then split into 80% training and 20% testing.</w:t>
      </w:r>
      <w:r w:rsidR="00CD560D">
        <w:t xml:space="preserve"> </w:t>
      </w:r>
      <w:r w:rsidR="007F5745">
        <w:t xml:space="preserve">Here the labels to be predicted are </w:t>
      </w:r>
      <w:proofErr w:type="gramStart"/>
      <w:r w:rsidR="007F5745">
        <w:t>excellent</w:t>
      </w:r>
      <w:r w:rsidR="00CD560D">
        <w:t xml:space="preserve"> </w:t>
      </w:r>
      <w:r w:rsidR="007F5745">
        <w:t>,</w:t>
      </w:r>
      <w:proofErr w:type="gramEnd"/>
      <w:r w:rsidR="00CD560D">
        <w:t xml:space="preserve"> </w:t>
      </w:r>
      <w:r w:rsidR="007F5745">
        <w:t>good, average and bad</w:t>
      </w:r>
      <w:r w:rsidR="00111424">
        <w:t>.</w:t>
      </w:r>
      <w:r w:rsidR="00C64D4D">
        <w:t xml:space="preserve"> </w:t>
      </w:r>
      <w:r>
        <w:t>The data mining method and process were performed on the training data and each classifier was predicted for the test data and then compared with the original label of the test data to determine the accuracy of the model.</w:t>
      </w:r>
    </w:p>
    <w:p w14:paraId="68AF6AD5" w14:textId="6F1F5D53" w:rsidR="00E46CAA" w:rsidRPr="009256CD" w:rsidRDefault="00B13066" w:rsidP="00370955">
      <w:pPr>
        <w:rPr>
          <w:rStyle w:val="IntenseReference"/>
        </w:rPr>
      </w:pPr>
      <w:r>
        <w:rPr>
          <w:noProof/>
        </w:rPr>
        <w:drawing>
          <wp:anchor distT="0" distB="0" distL="114300" distR="114300" simplePos="0" relativeHeight="251662336" behindDoc="0" locked="0" layoutInCell="1" allowOverlap="1" wp14:anchorId="60102AC8" wp14:editId="2A7856EB">
            <wp:simplePos x="0" y="0"/>
            <wp:positionH relativeFrom="margin">
              <wp:posOffset>-28575</wp:posOffset>
            </wp:positionH>
            <wp:positionV relativeFrom="paragraph">
              <wp:posOffset>330518</wp:posOffset>
            </wp:positionV>
            <wp:extent cx="6265545" cy="4371975"/>
            <wp:effectExtent l="19050" t="19050" r="2095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45" cy="4371975"/>
                    </a:xfrm>
                    <a:prstGeom prst="rect">
                      <a:avLst/>
                    </a:prstGeom>
                    <a:ln>
                      <a:solidFill>
                        <a:schemeClr val="accent4">
                          <a:lumMod val="50000"/>
                        </a:schemeClr>
                      </a:solidFill>
                    </a:ln>
                  </pic:spPr>
                </pic:pic>
              </a:graphicData>
            </a:graphic>
          </wp:anchor>
        </w:drawing>
      </w:r>
      <w:r w:rsidR="009256CD" w:rsidRPr="009256CD">
        <w:rPr>
          <w:rStyle w:val="IntenseReference"/>
        </w:rPr>
        <w:t>Determining the relationship between text length and the sentiment of the reviews</w:t>
      </w:r>
    </w:p>
    <w:p w14:paraId="6A2E0E85" w14:textId="16059485" w:rsidR="00E46CAA" w:rsidRDefault="00E46CAA" w:rsidP="00370955"/>
    <w:p w14:paraId="27C52CB1" w14:textId="5250492F" w:rsidR="00E46CAA" w:rsidRDefault="00E46CAA" w:rsidP="00370955"/>
    <w:p w14:paraId="6D146378" w14:textId="4238D2CD" w:rsidR="00E46CAA" w:rsidRDefault="00E46CAA" w:rsidP="00370955"/>
    <w:p w14:paraId="18FBE502" w14:textId="128D2BBC" w:rsidR="00E46CAA" w:rsidRDefault="00E46CAA" w:rsidP="00370955"/>
    <w:p w14:paraId="4CD39301" w14:textId="6BBB60AE" w:rsidR="00E46CAA" w:rsidRDefault="00E46CAA" w:rsidP="00370955"/>
    <w:p w14:paraId="0E78F2D1" w14:textId="5107FC4A" w:rsidR="00E46CAA" w:rsidRDefault="00E46CAA" w:rsidP="00370955"/>
    <w:p w14:paraId="3A667DD9" w14:textId="08F6B4F1" w:rsidR="00E46CAA" w:rsidRDefault="00E46CAA" w:rsidP="00370955"/>
    <w:p w14:paraId="6995DDF0" w14:textId="77777777" w:rsidR="00E46CAA" w:rsidRDefault="00E46CAA" w:rsidP="00370955"/>
    <w:p w14:paraId="328EFCBE" w14:textId="73538AD2" w:rsidR="00370955" w:rsidRDefault="00370955" w:rsidP="00370955">
      <w:pPr>
        <w:rPr>
          <w:rStyle w:val="IntenseReference"/>
        </w:rPr>
      </w:pPr>
      <w:r>
        <w:lastRenderedPageBreak/>
        <w:tab/>
      </w:r>
      <w:r w:rsidR="00111424">
        <w:tab/>
      </w:r>
      <w:r w:rsidR="00111424">
        <w:rPr>
          <w:rStyle w:val="IntenseReference"/>
        </w:rPr>
        <w:t>Sentimental Analysis- accuracy</w:t>
      </w:r>
    </w:p>
    <w:p w14:paraId="5B89F9F8" w14:textId="33CC6A6E" w:rsidR="00111424" w:rsidRPr="00E9492C" w:rsidRDefault="00111424" w:rsidP="00370955">
      <w:pPr>
        <w:rPr>
          <w:rStyle w:val="IntenseReference"/>
        </w:rPr>
      </w:pPr>
      <w:r w:rsidRPr="00111424">
        <w:rPr>
          <w:b/>
          <w:bCs/>
          <w:smallCaps/>
          <w:noProof/>
          <w:color w:val="4472C4" w:themeColor="accent1"/>
          <w:spacing w:val="5"/>
        </w:rPr>
        <w:drawing>
          <wp:inline distT="0" distB="0" distL="0" distR="0" wp14:anchorId="441BDACC" wp14:editId="0EF0C5A3">
            <wp:extent cx="5357813" cy="3743325"/>
            <wp:effectExtent l="0" t="0" r="0" b="0"/>
            <wp:docPr id="8" name="Chart 8">
              <a:extLst xmlns:a="http://schemas.openxmlformats.org/drawingml/2006/main">
                <a:ext uri="{FF2B5EF4-FFF2-40B4-BE49-F238E27FC236}">
                  <a16:creationId xmlns:a16="http://schemas.microsoft.com/office/drawing/2014/main" id="{0680BCC9-29BF-466D-8D90-60B19DDD0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A8C519" w14:textId="5032A811" w:rsidR="00A04AF1" w:rsidRDefault="005A4F01" w:rsidP="00FE7EEB">
      <w:r>
        <w:t xml:space="preserve">From the above result we find the </w:t>
      </w:r>
      <w:r w:rsidR="00227C96">
        <w:t>Multinomial Naïve Bayes has the highest accuracy of 57 % and now this classifier is used to predict and classify the sentiment of the review given the plain text review</w:t>
      </w:r>
      <w:r w:rsidR="00F97EBE">
        <w:t>.</w:t>
      </w:r>
    </w:p>
    <w:p w14:paraId="42667642" w14:textId="2A285BC2" w:rsidR="002A2DBC" w:rsidRDefault="002A2DBC" w:rsidP="00FE7EEB">
      <w:pPr>
        <w:rPr>
          <w:rStyle w:val="IntenseReference"/>
        </w:rPr>
      </w:pPr>
      <w:r w:rsidRPr="0059420F">
        <w:rPr>
          <w:noProof/>
          <w:color w:val="C00000"/>
        </w:rPr>
        <w:drawing>
          <wp:anchor distT="0" distB="0" distL="114300" distR="114300" simplePos="0" relativeHeight="251659264" behindDoc="0" locked="0" layoutInCell="1" allowOverlap="1" wp14:anchorId="58159D15" wp14:editId="67FD6A4F">
            <wp:simplePos x="0" y="0"/>
            <wp:positionH relativeFrom="column">
              <wp:posOffset>-257175</wp:posOffset>
            </wp:positionH>
            <wp:positionV relativeFrom="paragraph">
              <wp:posOffset>215265</wp:posOffset>
            </wp:positionV>
            <wp:extent cx="6730365" cy="2324100"/>
            <wp:effectExtent l="19050" t="19050" r="13335"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30365" cy="2324100"/>
                    </a:xfrm>
                    <a:prstGeom prst="rect">
                      <a:avLst/>
                    </a:prstGeom>
                    <a:ln>
                      <a:solidFill>
                        <a:schemeClr val="accent4">
                          <a:lumMod val="50000"/>
                        </a:schemeClr>
                      </a:solidFill>
                    </a:ln>
                  </pic:spPr>
                </pic:pic>
              </a:graphicData>
            </a:graphic>
          </wp:anchor>
        </w:drawing>
      </w:r>
    </w:p>
    <w:p w14:paraId="22B761FD" w14:textId="47A1E219" w:rsidR="002A2DBC" w:rsidRDefault="002A2DBC" w:rsidP="00FE7EEB">
      <w:pPr>
        <w:rPr>
          <w:rStyle w:val="IntenseReference"/>
        </w:rPr>
      </w:pPr>
    </w:p>
    <w:p w14:paraId="286BBAA4" w14:textId="208079F4" w:rsidR="0091197F" w:rsidRDefault="0091197F" w:rsidP="00FE7EEB">
      <w:r>
        <w:t xml:space="preserve">When we read the </w:t>
      </w:r>
      <w:r w:rsidR="006F55C1">
        <w:t>review,</w:t>
      </w:r>
      <w:r>
        <w:t xml:space="preserve"> we find that the reviewer was very much satisfied with</w:t>
      </w:r>
      <w:r w:rsidR="00E618B5">
        <w:t xml:space="preserve"> business service and as expected our classifier has the </w:t>
      </w:r>
      <w:r w:rsidR="00E618B5" w:rsidRPr="00741005">
        <w:rPr>
          <w:b/>
        </w:rPr>
        <w:t xml:space="preserve">predicted and classified </w:t>
      </w:r>
      <w:r w:rsidR="00E40A9B" w:rsidRPr="00741005">
        <w:rPr>
          <w:b/>
        </w:rPr>
        <w:t>the</w:t>
      </w:r>
      <w:r w:rsidR="00E618B5" w:rsidRPr="00741005">
        <w:rPr>
          <w:b/>
        </w:rPr>
        <w:t xml:space="preserve"> sentiment of the review to be excellent</w:t>
      </w:r>
      <w:r w:rsidR="00207B53" w:rsidRPr="00741005">
        <w:rPr>
          <w:b/>
        </w:rPr>
        <w:t>.</w:t>
      </w:r>
      <w:r w:rsidR="00BE65F6" w:rsidRPr="00741005">
        <w:rPr>
          <w:b/>
        </w:rPr>
        <w:t xml:space="preserve"> </w:t>
      </w:r>
      <w:r w:rsidR="00207B53">
        <w:t xml:space="preserve">Hence the classifier which was built </w:t>
      </w:r>
      <w:r w:rsidR="00525399">
        <w:t>can predict</w:t>
      </w:r>
      <w:r w:rsidR="00207B53">
        <w:t xml:space="preserve"> the sentiments of the review given a review in a plain text format </w:t>
      </w:r>
    </w:p>
    <w:p w14:paraId="178A0F10" w14:textId="6C302528" w:rsidR="000C77C4" w:rsidRPr="002A27EA" w:rsidRDefault="000C77C4" w:rsidP="000C77C4">
      <w:pPr>
        <w:rPr>
          <w:rStyle w:val="IntenseEmphasis"/>
          <w:b/>
        </w:rPr>
      </w:pPr>
      <w:r w:rsidRPr="002A27EA">
        <w:rPr>
          <w:rStyle w:val="IntenseEmphasis"/>
          <w:b/>
        </w:rPr>
        <w:lastRenderedPageBreak/>
        <w:t>To Classify and Predict the</w:t>
      </w:r>
      <w:r>
        <w:rPr>
          <w:rStyle w:val="IntenseEmphasis"/>
          <w:b/>
        </w:rPr>
        <w:t xml:space="preserve"> ratings of the</w:t>
      </w:r>
      <w:r w:rsidRPr="002A27EA">
        <w:rPr>
          <w:rStyle w:val="IntenseEmphasis"/>
          <w:b/>
        </w:rPr>
        <w:t xml:space="preserve"> yelp reviews into </w:t>
      </w:r>
      <w:r>
        <w:rPr>
          <w:rStyle w:val="IntenseEmphasis"/>
          <w:b/>
        </w:rPr>
        <w:t>(1 to 5)</w:t>
      </w:r>
    </w:p>
    <w:p w14:paraId="34BAEFA6" w14:textId="783ED681" w:rsidR="00E04A1E" w:rsidRDefault="000C77C4" w:rsidP="000C77C4">
      <w:r>
        <w:t xml:space="preserve">After performing the feature extraction and vectorization on overall 10000 yelp reviews, the data was later then split into 80% training and 20% testing. Here the labels to be predicted </w:t>
      </w:r>
      <w:r w:rsidR="006E7BF0">
        <w:t>1,2,3,4,</w:t>
      </w:r>
      <w:proofErr w:type="gramStart"/>
      <w:r w:rsidR="006E7BF0">
        <w:t>5</w:t>
      </w:r>
      <w:r>
        <w:t>.The</w:t>
      </w:r>
      <w:proofErr w:type="gramEnd"/>
      <w:r>
        <w:t xml:space="preserve"> data mining method and process were performed on the training data and each classifier was predicted for the test data and then compared with the original label of the test data to determine the accuracy of the model.</w:t>
      </w:r>
    </w:p>
    <w:p w14:paraId="438006C3" w14:textId="09D43588" w:rsidR="00934C3E" w:rsidRPr="00F133CB" w:rsidRDefault="00934C3E" w:rsidP="000C77C4">
      <w:pPr>
        <w:rPr>
          <w:rStyle w:val="IntenseReference"/>
        </w:rPr>
      </w:pPr>
      <w:r w:rsidRPr="00F133CB">
        <w:rPr>
          <w:rStyle w:val="IntenseReference"/>
          <w:noProof/>
        </w:rPr>
        <w:drawing>
          <wp:anchor distT="0" distB="0" distL="114300" distR="114300" simplePos="0" relativeHeight="251661312" behindDoc="0" locked="0" layoutInCell="1" allowOverlap="1" wp14:anchorId="09FFBB78" wp14:editId="359CCB76">
            <wp:simplePos x="0" y="0"/>
            <wp:positionH relativeFrom="column">
              <wp:posOffset>-95250</wp:posOffset>
            </wp:positionH>
            <wp:positionV relativeFrom="paragraph">
              <wp:posOffset>440055</wp:posOffset>
            </wp:positionV>
            <wp:extent cx="5943600" cy="3660140"/>
            <wp:effectExtent l="19050" t="19050" r="19050" b="165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660140"/>
                    </a:xfrm>
                    <a:prstGeom prst="rect">
                      <a:avLst/>
                    </a:prstGeom>
                    <a:ln>
                      <a:solidFill>
                        <a:schemeClr val="accent4">
                          <a:lumMod val="50000"/>
                        </a:schemeClr>
                      </a:solidFill>
                    </a:ln>
                  </pic:spPr>
                </pic:pic>
              </a:graphicData>
            </a:graphic>
          </wp:anchor>
        </w:drawing>
      </w:r>
      <w:r w:rsidR="00F133CB" w:rsidRPr="00F133CB">
        <w:rPr>
          <w:rStyle w:val="IntenseReference"/>
        </w:rPr>
        <w:t>Determining the correlation between star ratings and the other features in the yelp data</w:t>
      </w:r>
    </w:p>
    <w:p w14:paraId="267BE69B" w14:textId="61C937DF" w:rsidR="00934C3E" w:rsidRDefault="00934C3E" w:rsidP="000C77C4"/>
    <w:p w14:paraId="38C99017" w14:textId="27A99501" w:rsidR="00934C3E" w:rsidRDefault="00934C3E" w:rsidP="000C77C4"/>
    <w:p w14:paraId="2FC60841" w14:textId="5B3764A0" w:rsidR="00934C3E" w:rsidRDefault="00934C3E" w:rsidP="000C77C4"/>
    <w:p w14:paraId="771C451C" w14:textId="12942E19" w:rsidR="00934C3E" w:rsidRDefault="00934C3E" w:rsidP="000C77C4"/>
    <w:p w14:paraId="59B93059" w14:textId="3080BA2C" w:rsidR="00934C3E" w:rsidRDefault="00934C3E" w:rsidP="000C77C4"/>
    <w:p w14:paraId="5572FCC7" w14:textId="3758537B" w:rsidR="00934C3E" w:rsidRDefault="00934C3E" w:rsidP="000C77C4"/>
    <w:p w14:paraId="528772D2" w14:textId="314CB3AA" w:rsidR="00934C3E" w:rsidRDefault="00934C3E" w:rsidP="000C77C4"/>
    <w:p w14:paraId="66953E46" w14:textId="0682E225" w:rsidR="00934C3E" w:rsidRDefault="00934C3E" w:rsidP="000C77C4"/>
    <w:p w14:paraId="4AE156AC" w14:textId="65AB4E75" w:rsidR="00934C3E" w:rsidRDefault="00934C3E" w:rsidP="000C77C4"/>
    <w:p w14:paraId="77EDDD94" w14:textId="77777777" w:rsidR="00B13066" w:rsidRDefault="00B13066" w:rsidP="000C77C4"/>
    <w:p w14:paraId="48EAB73A" w14:textId="02887159" w:rsidR="000C77C4" w:rsidRPr="00E04A1E" w:rsidRDefault="00E04A1E" w:rsidP="000C77C4">
      <w:pPr>
        <w:rPr>
          <w:rStyle w:val="IntenseReference"/>
          <w:b w:val="0"/>
          <w:bCs w:val="0"/>
          <w:smallCaps w:val="0"/>
          <w:color w:val="auto"/>
          <w:spacing w:val="0"/>
        </w:rPr>
      </w:pPr>
      <w:r>
        <w:lastRenderedPageBreak/>
        <w:tab/>
      </w:r>
      <w:r w:rsidR="000C77C4">
        <w:tab/>
      </w:r>
      <w:r w:rsidR="00A26E19">
        <w:rPr>
          <w:rStyle w:val="IntenseReference"/>
        </w:rPr>
        <w:t xml:space="preserve">Classifying review ratings </w:t>
      </w:r>
      <w:r>
        <w:rPr>
          <w:rStyle w:val="IntenseReference"/>
        </w:rPr>
        <w:t>–</w:t>
      </w:r>
      <w:r w:rsidR="000C77C4">
        <w:rPr>
          <w:rStyle w:val="IntenseReference"/>
        </w:rPr>
        <w:t xml:space="preserve"> accuracy</w:t>
      </w:r>
    </w:p>
    <w:p w14:paraId="014D8F96" w14:textId="7B5A795D" w:rsidR="000C77C4" w:rsidRDefault="00E04A1E" w:rsidP="00FE7EEB">
      <w:pPr>
        <w:rPr>
          <w:rStyle w:val="IntenseReference"/>
        </w:rPr>
      </w:pPr>
      <w:r w:rsidRPr="00E04A1E">
        <w:rPr>
          <w:b/>
          <w:bCs/>
          <w:smallCaps/>
          <w:noProof/>
          <w:color w:val="4472C4" w:themeColor="accent1"/>
          <w:spacing w:val="5"/>
        </w:rPr>
        <w:drawing>
          <wp:inline distT="0" distB="0" distL="0" distR="0" wp14:anchorId="4364AC3D" wp14:editId="0352DBC2">
            <wp:extent cx="5162550" cy="3509963"/>
            <wp:effectExtent l="0" t="0" r="0" b="0"/>
            <wp:docPr id="10" name="Chart 10">
              <a:extLst xmlns:a="http://schemas.openxmlformats.org/drawingml/2006/main">
                <a:ext uri="{FF2B5EF4-FFF2-40B4-BE49-F238E27FC236}">
                  <a16:creationId xmlns:a16="http://schemas.microsoft.com/office/drawing/2014/main" id="{ABBC76BB-C1D3-4E53-811D-F5F4D484D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913824" w14:textId="5D892A0A" w:rsidR="00737D76" w:rsidRDefault="0079176E" w:rsidP="0079176E">
      <w:r>
        <w:t xml:space="preserve">From the above result we find the Logistic Regression has the highest accuracy of close to 50 % and now this classifier is used to predict and classify the </w:t>
      </w:r>
      <w:r w:rsidR="00571E43">
        <w:t>rating</w:t>
      </w:r>
      <w:r w:rsidR="00D555D1">
        <w:t>s</w:t>
      </w:r>
      <w:r>
        <w:t xml:space="preserve"> of the review given the plain text review.</w:t>
      </w:r>
    </w:p>
    <w:p w14:paraId="721E9EB1" w14:textId="77777777" w:rsidR="00B13066" w:rsidRDefault="00B13066" w:rsidP="0079176E"/>
    <w:p w14:paraId="319B0475" w14:textId="0E9F86EF" w:rsidR="00737D76" w:rsidRDefault="00737D76" w:rsidP="0079176E">
      <w:r>
        <w:rPr>
          <w:noProof/>
        </w:rPr>
        <w:drawing>
          <wp:anchor distT="0" distB="0" distL="114300" distR="114300" simplePos="0" relativeHeight="251660288" behindDoc="0" locked="0" layoutInCell="1" allowOverlap="1" wp14:anchorId="19083659" wp14:editId="4C72DAE3">
            <wp:simplePos x="0" y="0"/>
            <wp:positionH relativeFrom="column">
              <wp:posOffset>-510858</wp:posOffset>
            </wp:positionH>
            <wp:positionV relativeFrom="paragraph">
              <wp:posOffset>4763</wp:posOffset>
            </wp:positionV>
            <wp:extent cx="6992742" cy="2414588"/>
            <wp:effectExtent l="19050" t="19050" r="17780" b="2413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92742" cy="2414588"/>
                    </a:xfrm>
                    <a:prstGeom prst="rect">
                      <a:avLst/>
                    </a:prstGeom>
                    <a:ln>
                      <a:solidFill>
                        <a:schemeClr val="accent4">
                          <a:lumMod val="50000"/>
                        </a:schemeClr>
                      </a:solidFill>
                    </a:ln>
                  </pic:spPr>
                </pic:pic>
              </a:graphicData>
            </a:graphic>
          </wp:anchor>
        </w:drawing>
      </w:r>
    </w:p>
    <w:p w14:paraId="0297A7F3" w14:textId="1C6B7A22" w:rsidR="00B83D54" w:rsidRDefault="00B83D54" w:rsidP="00B83D54">
      <w:r>
        <w:t xml:space="preserve">When we read the review, we find that the reviewer was not satisfied with business service and as expected our classifier has the </w:t>
      </w:r>
      <w:r w:rsidRPr="00741005">
        <w:rPr>
          <w:b/>
        </w:rPr>
        <w:t xml:space="preserve">predicted and classified </w:t>
      </w:r>
      <w:r w:rsidR="002914C4" w:rsidRPr="00741005">
        <w:rPr>
          <w:b/>
        </w:rPr>
        <w:t xml:space="preserve">the rating </w:t>
      </w:r>
      <w:r w:rsidRPr="00741005">
        <w:rPr>
          <w:b/>
        </w:rPr>
        <w:t xml:space="preserve">of the review to be </w:t>
      </w:r>
      <w:r w:rsidR="002914C4" w:rsidRPr="00741005">
        <w:rPr>
          <w:b/>
        </w:rPr>
        <w:t>1</w:t>
      </w:r>
      <w:r>
        <w:t xml:space="preserve">. Hence the classifier which was built can predict the </w:t>
      </w:r>
      <w:r w:rsidR="002914C4">
        <w:t>ratings</w:t>
      </w:r>
      <w:r>
        <w:t xml:space="preserve"> of the review given a review in a plain text format</w:t>
      </w:r>
      <w:r w:rsidR="002914C4">
        <w:t>.</w:t>
      </w:r>
    </w:p>
    <w:p w14:paraId="0603D116" w14:textId="7A91EFE7" w:rsidR="00A87799" w:rsidRPr="00FE7EEB" w:rsidRDefault="00A87799" w:rsidP="00FE7EEB">
      <w:pPr>
        <w:rPr>
          <w:rStyle w:val="IntenseReference"/>
        </w:rPr>
      </w:pPr>
    </w:p>
    <w:p w14:paraId="28225F39" w14:textId="77777777" w:rsidR="00B860AC" w:rsidRPr="00B860AC" w:rsidRDefault="00B860AC" w:rsidP="00B860AC">
      <w:pPr>
        <w:pStyle w:val="Heading1"/>
        <w:rPr>
          <w:b/>
        </w:rPr>
      </w:pPr>
      <w:bookmarkStart w:id="10" w:name="_Toc498878368"/>
      <w:r w:rsidRPr="00B860AC">
        <w:rPr>
          <w:b/>
        </w:rPr>
        <w:lastRenderedPageBreak/>
        <w:t>6. Conclusions and Future Work</w:t>
      </w:r>
      <w:bookmarkEnd w:id="10"/>
    </w:p>
    <w:p w14:paraId="49ABCF45" w14:textId="77777777" w:rsidR="00B860AC" w:rsidRDefault="00B860AC" w:rsidP="00B860AC">
      <w:pPr>
        <w:pStyle w:val="Heading2"/>
      </w:pPr>
      <w:bookmarkStart w:id="11" w:name="_Toc498878369"/>
      <w:r>
        <w:t>6.1. Conclusions</w:t>
      </w:r>
      <w:bookmarkEnd w:id="11"/>
    </w:p>
    <w:p w14:paraId="1E360666" w14:textId="089F414E" w:rsidR="00390B31" w:rsidRDefault="008B4A29" w:rsidP="00B860AC">
      <w:pPr>
        <w:pStyle w:val="Heading2"/>
        <w:rPr>
          <w:rFonts w:asciiTheme="minorHAnsi" w:eastAsiaTheme="minorEastAsia" w:hAnsiTheme="minorHAnsi" w:cstheme="minorBidi"/>
          <w:color w:val="auto"/>
          <w:sz w:val="22"/>
          <w:szCs w:val="22"/>
        </w:rPr>
      </w:pPr>
      <w:bookmarkStart w:id="12" w:name="_Toc498878370"/>
      <w:r w:rsidRPr="008B4A29">
        <w:rPr>
          <w:rFonts w:asciiTheme="minorHAnsi" w:eastAsiaTheme="minorEastAsia" w:hAnsiTheme="minorHAnsi" w:cstheme="minorBidi"/>
          <w:color w:val="auto"/>
          <w:sz w:val="22"/>
          <w:szCs w:val="22"/>
        </w:rPr>
        <w:t xml:space="preserve">Yelp reviews and ratings are important source of information to make informed decisions about a venue. </w:t>
      </w:r>
      <w:r w:rsidR="00390B31">
        <w:rPr>
          <w:rFonts w:asciiTheme="minorHAnsi" w:eastAsiaTheme="minorEastAsia" w:hAnsiTheme="minorHAnsi" w:cstheme="minorBidi"/>
          <w:color w:val="auto"/>
          <w:sz w:val="22"/>
          <w:szCs w:val="22"/>
        </w:rPr>
        <w:t>I</w:t>
      </w:r>
      <w:r w:rsidRPr="008B4A29">
        <w:rPr>
          <w:rFonts w:asciiTheme="minorHAnsi" w:eastAsiaTheme="minorEastAsia" w:hAnsiTheme="minorHAnsi" w:cstheme="minorBidi"/>
          <w:color w:val="auto"/>
          <w:sz w:val="22"/>
          <w:szCs w:val="22"/>
        </w:rPr>
        <w:t xml:space="preserve"> conjecture that further classification of yelp reviews into relevant categories can help users to make an informed decision based on their personal preferences for categories. Moreover, this aspect is especially useful when users do not have time to read many reviews to infer the popularity of venues across these categories. In this paper, </w:t>
      </w:r>
      <w:r w:rsidR="00390B31">
        <w:rPr>
          <w:rFonts w:asciiTheme="minorHAnsi" w:eastAsiaTheme="minorEastAsia" w:hAnsiTheme="minorHAnsi" w:cstheme="minorBidi"/>
          <w:color w:val="auto"/>
          <w:sz w:val="22"/>
          <w:szCs w:val="22"/>
        </w:rPr>
        <w:t xml:space="preserve">I have </w:t>
      </w:r>
      <w:r w:rsidR="00390B31" w:rsidRPr="008B4A29">
        <w:rPr>
          <w:rFonts w:asciiTheme="minorHAnsi" w:eastAsiaTheme="minorEastAsia" w:hAnsiTheme="minorHAnsi" w:cstheme="minorBidi"/>
          <w:color w:val="auto"/>
          <w:sz w:val="22"/>
          <w:szCs w:val="22"/>
        </w:rPr>
        <w:t>demonstrated</w:t>
      </w:r>
      <w:r w:rsidRPr="008B4A29">
        <w:rPr>
          <w:rFonts w:asciiTheme="minorHAnsi" w:eastAsiaTheme="minorEastAsia" w:hAnsiTheme="minorHAnsi" w:cstheme="minorBidi"/>
          <w:color w:val="auto"/>
          <w:sz w:val="22"/>
          <w:szCs w:val="22"/>
        </w:rPr>
        <w:t xml:space="preserve"> how reviews for restaurants can be automatically classified into </w:t>
      </w:r>
      <w:r w:rsidR="00390B31">
        <w:rPr>
          <w:rFonts w:asciiTheme="minorHAnsi" w:eastAsiaTheme="minorEastAsia" w:hAnsiTheme="minorHAnsi" w:cstheme="minorBidi"/>
          <w:color w:val="auto"/>
          <w:sz w:val="22"/>
          <w:szCs w:val="22"/>
        </w:rPr>
        <w:t>four</w:t>
      </w:r>
      <w:r w:rsidRPr="008B4A29">
        <w:rPr>
          <w:rFonts w:asciiTheme="minorHAnsi" w:eastAsiaTheme="minorEastAsia" w:hAnsiTheme="minorHAnsi" w:cstheme="minorBidi"/>
          <w:color w:val="auto"/>
          <w:sz w:val="22"/>
          <w:szCs w:val="22"/>
        </w:rPr>
        <w:t xml:space="preserve"> relevant categories with </w:t>
      </w:r>
      <w:r w:rsidR="00390B31">
        <w:rPr>
          <w:rFonts w:asciiTheme="minorHAnsi" w:eastAsiaTheme="minorEastAsia" w:hAnsiTheme="minorHAnsi" w:cstheme="minorBidi"/>
          <w:color w:val="auto"/>
          <w:sz w:val="22"/>
          <w:szCs w:val="22"/>
        </w:rPr>
        <w:t>an accuracy of 96 %</w:t>
      </w:r>
      <w:r w:rsidRPr="008B4A29">
        <w:rPr>
          <w:rFonts w:asciiTheme="minorHAnsi" w:eastAsiaTheme="minorEastAsia" w:hAnsiTheme="minorHAnsi" w:cstheme="minorBidi"/>
          <w:color w:val="auto"/>
          <w:sz w:val="22"/>
          <w:szCs w:val="22"/>
        </w:rPr>
        <w:t xml:space="preserve"> respectively. </w:t>
      </w:r>
    </w:p>
    <w:p w14:paraId="60990921" w14:textId="77777777" w:rsidR="00A6292E" w:rsidRPr="00A6292E" w:rsidRDefault="00A6292E" w:rsidP="00A6292E"/>
    <w:p w14:paraId="4DD0C0E3" w14:textId="1B53862C" w:rsidR="00C16ACA" w:rsidRPr="00C16ACA" w:rsidRDefault="00C16ACA" w:rsidP="00C16ACA">
      <w:r>
        <w:t xml:space="preserve">The sentimental analysis can be automatically classified into excellent, good, average and bad and the rating of the review can be also automatically classified from 1 to </w:t>
      </w:r>
      <w:r w:rsidR="00A6292E">
        <w:t xml:space="preserve">5. </w:t>
      </w:r>
      <w:proofErr w:type="gramStart"/>
      <w:r w:rsidR="00A6292E">
        <w:t>Thus</w:t>
      </w:r>
      <w:proofErr w:type="gramEnd"/>
      <w:r>
        <w:t xml:space="preserve"> a model/classifier was built to determine whether the user liked a business or not based on what they have typed. </w:t>
      </w:r>
    </w:p>
    <w:p w14:paraId="0415B13A" w14:textId="4896A9AA" w:rsidR="00B860AC" w:rsidRDefault="00B860AC" w:rsidP="00B860AC">
      <w:pPr>
        <w:pStyle w:val="Heading2"/>
      </w:pPr>
      <w:r>
        <w:t>6.2. Limitations</w:t>
      </w:r>
      <w:bookmarkEnd w:id="12"/>
    </w:p>
    <w:p w14:paraId="56F7AC9B" w14:textId="3E821652" w:rsidR="00EE07CA" w:rsidRPr="00EE07CA" w:rsidRDefault="00EE07CA" w:rsidP="00EE07CA">
      <w:r>
        <w:t>We can find that the accuracy of the sentimental analysis and the prediction of the review rating</w:t>
      </w:r>
      <w:r w:rsidR="00137DB3">
        <w:t xml:space="preserve"> does not give us a good accuracy and the project was not checked for overfitting</w:t>
      </w:r>
    </w:p>
    <w:p w14:paraId="41C101B3" w14:textId="77777777" w:rsidR="00137DB3" w:rsidRDefault="00137DB3" w:rsidP="00B860AC">
      <w:r>
        <w:t>This might be because</w:t>
      </w:r>
      <w:r w:rsidR="007B418B">
        <w:t xml:space="preserve"> while doing the text pre-processing to retrieve the information </w:t>
      </w:r>
      <w:proofErr w:type="spellStart"/>
      <w:r w:rsidR="007B418B">
        <w:t>tf-idf</w:t>
      </w:r>
      <w:proofErr w:type="spellEnd"/>
      <w:r w:rsidR="007B418B">
        <w:t xml:space="preserve"> could have been used since about 83% of text-based recommender systems use </w:t>
      </w:r>
      <w:proofErr w:type="spellStart"/>
      <w:r w:rsidR="007B418B">
        <w:t>tf</w:t>
      </w:r>
      <w:proofErr w:type="spellEnd"/>
      <w:r w:rsidR="007B418B">
        <w:t>-dif.</w:t>
      </w:r>
    </w:p>
    <w:p w14:paraId="4F3C9FA3" w14:textId="419D11CF" w:rsidR="00B860AC" w:rsidRPr="00B860AC" w:rsidRDefault="007B418B" w:rsidP="00B860AC">
      <w:r>
        <w:t xml:space="preserve">I have planned to continue with this project using </w:t>
      </w:r>
      <w:proofErr w:type="spellStart"/>
      <w:r>
        <w:t>tf-dif</w:t>
      </w:r>
      <w:proofErr w:type="spellEnd"/>
      <w:r>
        <w:t xml:space="preserve"> </w:t>
      </w:r>
      <w:proofErr w:type="gramStart"/>
      <w:r w:rsidR="00EE07CA">
        <w:t>in the near future</w:t>
      </w:r>
      <w:proofErr w:type="gramEnd"/>
      <w:r w:rsidR="00EE07CA">
        <w:t xml:space="preserve"> to get better results.</w:t>
      </w:r>
    </w:p>
    <w:p w14:paraId="63C51870" w14:textId="77777777" w:rsidR="00B860AC" w:rsidRDefault="00B860AC" w:rsidP="00B860AC">
      <w:pPr>
        <w:pStyle w:val="Heading2"/>
      </w:pPr>
      <w:bookmarkStart w:id="13" w:name="_Toc498878371"/>
      <w:r>
        <w:t>6.3. Potential Improvements or Future Work</w:t>
      </w:r>
      <w:bookmarkEnd w:id="13"/>
    </w:p>
    <w:p w14:paraId="1B4773EE" w14:textId="3C99A61C" w:rsidR="00B860AC" w:rsidRDefault="00137DB3" w:rsidP="00B860AC">
      <w:r>
        <w:t xml:space="preserve">As mentioned in the limitation the accuracy </w:t>
      </w:r>
      <w:r w:rsidR="00882B3C">
        <w:t xml:space="preserve">for the rating prediction </w:t>
      </w:r>
      <w:r>
        <w:t xml:space="preserve">is around 50% which is not super great. </w:t>
      </w:r>
      <w:r w:rsidR="007A6D9F">
        <w:t>So,</w:t>
      </w:r>
      <w:r>
        <w:t xml:space="preserve"> in the future</w:t>
      </w:r>
      <w:r w:rsidR="007A6D9F">
        <w:t>,</w:t>
      </w:r>
      <w:r>
        <w:t xml:space="preserve"> feature extraction using </w:t>
      </w:r>
      <w:proofErr w:type="spellStart"/>
      <w:r>
        <w:t>tf-idf</w:t>
      </w:r>
      <w:proofErr w:type="spellEnd"/>
      <w:r>
        <w:t xml:space="preserve"> (</w:t>
      </w:r>
      <w:r w:rsidRPr="00137DB3">
        <w:t>term frequency–inverse document frequency</w:t>
      </w:r>
      <w:r>
        <w:t xml:space="preserve">) could be done to improve the classifier that has been built </w:t>
      </w:r>
      <w:proofErr w:type="gramStart"/>
      <w:r>
        <w:t>and also</w:t>
      </w:r>
      <w:proofErr w:type="gramEnd"/>
      <w:r>
        <w:t xml:space="preserve"> to check the overfitting problem and to overcome the overfitting problem if any exists.</w:t>
      </w:r>
    </w:p>
    <w:p w14:paraId="1F3732E0" w14:textId="77777777" w:rsidR="00B860AC" w:rsidRPr="00B860AC" w:rsidRDefault="00B860AC" w:rsidP="00B860AC"/>
    <w:p w14:paraId="23A784CF"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F7F07"/>
    <w:multiLevelType w:val="hybridMultilevel"/>
    <w:tmpl w:val="F162E628"/>
    <w:lvl w:ilvl="0" w:tplc="1FC8C7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A5B1F"/>
    <w:multiLevelType w:val="hybridMultilevel"/>
    <w:tmpl w:val="FF9E0DBC"/>
    <w:lvl w:ilvl="0" w:tplc="C512BF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F163A"/>
    <w:multiLevelType w:val="hybridMultilevel"/>
    <w:tmpl w:val="95880250"/>
    <w:lvl w:ilvl="0" w:tplc="2B1EA8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A15AC"/>
    <w:multiLevelType w:val="hybridMultilevel"/>
    <w:tmpl w:val="E4844E48"/>
    <w:lvl w:ilvl="0" w:tplc="C906A3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17FF2"/>
    <w:multiLevelType w:val="hybridMultilevel"/>
    <w:tmpl w:val="2ECEF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2B4963"/>
    <w:multiLevelType w:val="hybridMultilevel"/>
    <w:tmpl w:val="109EE75E"/>
    <w:lvl w:ilvl="0" w:tplc="618E18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070FC"/>
    <w:rsid w:val="00034DD2"/>
    <w:rsid w:val="00047CEC"/>
    <w:rsid w:val="000537E0"/>
    <w:rsid w:val="00054DE3"/>
    <w:rsid w:val="00057FF5"/>
    <w:rsid w:val="0006201C"/>
    <w:rsid w:val="000730B1"/>
    <w:rsid w:val="00074968"/>
    <w:rsid w:val="000A5EAD"/>
    <w:rsid w:val="000B785B"/>
    <w:rsid w:val="000C52E0"/>
    <w:rsid w:val="000C77C4"/>
    <w:rsid w:val="00111424"/>
    <w:rsid w:val="00125CE8"/>
    <w:rsid w:val="0013146A"/>
    <w:rsid w:val="00133BF9"/>
    <w:rsid w:val="00137DB3"/>
    <w:rsid w:val="0014733D"/>
    <w:rsid w:val="00151B16"/>
    <w:rsid w:val="00152631"/>
    <w:rsid w:val="00156E6C"/>
    <w:rsid w:val="00157005"/>
    <w:rsid w:val="00157F63"/>
    <w:rsid w:val="00185B2D"/>
    <w:rsid w:val="00187310"/>
    <w:rsid w:val="001940F9"/>
    <w:rsid w:val="001A6195"/>
    <w:rsid w:val="001D2B26"/>
    <w:rsid w:val="001F5891"/>
    <w:rsid w:val="002021BE"/>
    <w:rsid w:val="00207B53"/>
    <w:rsid w:val="00212B09"/>
    <w:rsid w:val="00227C96"/>
    <w:rsid w:val="0027401F"/>
    <w:rsid w:val="0028197F"/>
    <w:rsid w:val="002914C4"/>
    <w:rsid w:val="00295EB2"/>
    <w:rsid w:val="002A27EA"/>
    <w:rsid w:val="002A2DBC"/>
    <w:rsid w:val="002C2EBF"/>
    <w:rsid w:val="00302BE7"/>
    <w:rsid w:val="00332E7F"/>
    <w:rsid w:val="00361597"/>
    <w:rsid w:val="00364A19"/>
    <w:rsid w:val="00365134"/>
    <w:rsid w:val="00367996"/>
    <w:rsid w:val="00370955"/>
    <w:rsid w:val="00372D80"/>
    <w:rsid w:val="00381E4D"/>
    <w:rsid w:val="00390B31"/>
    <w:rsid w:val="0039182B"/>
    <w:rsid w:val="003B30FF"/>
    <w:rsid w:val="003D37F3"/>
    <w:rsid w:val="003F6F67"/>
    <w:rsid w:val="004474BA"/>
    <w:rsid w:val="0045380F"/>
    <w:rsid w:val="004630D3"/>
    <w:rsid w:val="00496CC3"/>
    <w:rsid w:val="004A627B"/>
    <w:rsid w:val="004B2B91"/>
    <w:rsid w:val="004B5EB1"/>
    <w:rsid w:val="004B666A"/>
    <w:rsid w:val="004D6B31"/>
    <w:rsid w:val="004F1D5D"/>
    <w:rsid w:val="004F799C"/>
    <w:rsid w:val="00504E95"/>
    <w:rsid w:val="0051099A"/>
    <w:rsid w:val="00525399"/>
    <w:rsid w:val="00571E43"/>
    <w:rsid w:val="0057220C"/>
    <w:rsid w:val="005813C7"/>
    <w:rsid w:val="00581747"/>
    <w:rsid w:val="00586E33"/>
    <w:rsid w:val="0059420F"/>
    <w:rsid w:val="005949E0"/>
    <w:rsid w:val="005A4F01"/>
    <w:rsid w:val="005C4B81"/>
    <w:rsid w:val="005D5ECD"/>
    <w:rsid w:val="005E6FBF"/>
    <w:rsid w:val="005F1EDD"/>
    <w:rsid w:val="00605D18"/>
    <w:rsid w:val="00616682"/>
    <w:rsid w:val="00620D86"/>
    <w:rsid w:val="006344BA"/>
    <w:rsid w:val="006479FA"/>
    <w:rsid w:val="006A0B58"/>
    <w:rsid w:val="006C3180"/>
    <w:rsid w:val="006C3D7B"/>
    <w:rsid w:val="006D3340"/>
    <w:rsid w:val="006D48B8"/>
    <w:rsid w:val="006E40E5"/>
    <w:rsid w:val="006E7BF0"/>
    <w:rsid w:val="006F55C1"/>
    <w:rsid w:val="006F6509"/>
    <w:rsid w:val="007257BC"/>
    <w:rsid w:val="00737D76"/>
    <w:rsid w:val="00740CB5"/>
    <w:rsid w:val="00741005"/>
    <w:rsid w:val="00742852"/>
    <w:rsid w:val="00762229"/>
    <w:rsid w:val="0079176E"/>
    <w:rsid w:val="007A6D9F"/>
    <w:rsid w:val="007B418B"/>
    <w:rsid w:val="007D0212"/>
    <w:rsid w:val="007D2AE8"/>
    <w:rsid w:val="007D465B"/>
    <w:rsid w:val="007D584E"/>
    <w:rsid w:val="007F147F"/>
    <w:rsid w:val="007F5745"/>
    <w:rsid w:val="00841CE2"/>
    <w:rsid w:val="00857C12"/>
    <w:rsid w:val="00875240"/>
    <w:rsid w:val="00880C77"/>
    <w:rsid w:val="00882B3C"/>
    <w:rsid w:val="008A1FF1"/>
    <w:rsid w:val="008A6EA8"/>
    <w:rsid w:val="008B4A29"/>
    <w:rsid w:val="009068F3"/>
    <w:rsid w:val="0091197F"/>
    <w:rsid w:val="009256CD"/>
    <w:rsid w:val="00934C3E"/>
    <w:rsid w:val="00945E60"/>
    <w:rsid w:val="00947044"/>
    <w:rsid w:val="009550E2"/>
    <w:rsid w:val="00965D0D"/>
    <w:rsid w:val="00977B3F"/>
    <w:rsid w:val="00996813"/>
    <w:rsid w:val="009B2237"/>
    <w:rsid w:val="009C1DC2"/>
    <w:rsid w:val="009D1DA8"/>
    <w:rsid w:val="009F6204"/>
    <w:rsid w:val="009F6F70"/>
    <w:rsid w:val="00A04AF1"/>
    <w:rsid w:val="00A05B47"/>
    <w:rsid w:val="00A10304"/>
    <w:rsid w:val="00A12080"/>
    <w:rsid w:val="00A13AA4"/>
    <w:rsid w:val="00A21484"/>
    <w:rsid w:val="00A26E19"/>
    <w:rsid w:val="00A6028B"/>
    <w:rsid w:val="00A6292E"/>
    <w:rsid w:val="00A72D18"/>
    <w:rsid w:val="00A87799"/>
    <w:rsid w:val="00AA5A5B"/>
    <w:rsid w:val="00AC25FC"/>
    <w:rsid w:val="00AD40D4"/>
    <w:rsid w:val="00B13066"/>
    <w:rsid w:val="00B22D8C"/>
    <w:rsid w:val="00B27463"/>
    <w:rsid w:val="00B32D7E"/>
    <w:rsid w:val="00B82F07"/>
    <w:rsid w:val="00B83D54"/>
    <w:rsid w:val="00B860AC"/>
    <w:rsid w:val="00BA12D5"/>
    <w:rsid w:val="00BD5C5E"/>
    <w:rsid w:val="00BE65F6"/>
    <w:rsid w:val="00BF3ACC"/>
    <w:rsid w:val="00BF7AC4"/>
    <w:rsid w:val="00C00A7E"/>
    <w:rsid w:val="00C07BCB"/>
    <w:rsid w:val="00C16ACA"/>
    <w:rsid w:val="00C26B4B"/>
    <w:rsid w:val="00C35C0E"/>
    <w:rsid w:val="00C42BEA"/>
    <w:rsid w:val="00C557F0"/>
    <w:rsid w:val="00C64B72"/>
    <w:rsid w:val="00C64D4D"/>
    <w:rsid w:val="00C66E48"/>
    <w:rsid w:val="00C72DD8"/>
    <w:rsid w:val="00C74A37"/>
    <w:rsid w:val="00C90F96"/>
    <w:rsid w:val="00CA17E0"/>
    <w:rsid w:val="00CA4C65"/>
    <w:rsid w:val="00CD560D"/>
    <w:rsid w:val="00CF2C05"/>
    <w:rsid w:val="00CF3AA0"/>
    <w:rsid w:val="00CF7847"/>
    <w:rsid w:val="00D02554"/>
    <w:rsid w:val="00D3581E"/>
    <w:rsid w:val="00D428AC"/>
    <w:rsid w:val="00D473CC"/>
    <w:rsid w:val="00D555D1"/>
    <w:rsid w:val="00D707CD"/>
    <w:rsid w:val="00D7159F"/>
    <w:rsid w:val="00D750DB"/>
    <w:rsid w:val="00DA7F9A"/>
    <w:rsid w:val="00DD5FFD"/>
    <w:rsid w:val="00DE4ABC"/>
    <w:rsid w:val="00DF493E"/>
    <w:rsid w:val="00E0454F"/>
    <w:rsid w:val="00E04A1E"/>
    <w:rsid w:val="00E14FD1"/>
    <w:rsid w:val="00E158E0"/>
    <w:rsid w:val="00E2538D"/>
    <w:rsid w:val="00E35CF5"/>
    <w:rsid w:val="00E40A9B"/>
    <w:rsid w:val="00E46CAA"/>
    <w:rsid w:val="00E53B55"/>
    <w:rsid w:val="00E618B5"/>
    <w:rsid w:val="00E63BC9"/>
    <w:rsid w:val="00E9492C"/>
    <w:rsid w:val="00EC437A"/>
    <w:rsid w:val="00ED5F59"/>
    <w:rsid w:val="00EE07CA"/>
    <w:rsid w:val="00EF5F58"/>
    <w:rsid w:val="00F001FE"/>
    <w:rsid w:val="00F03124"/>
    <w:rsid w:val="00F03981"/>
    <w:rsid w:val="00F133CB"/>
    <w:rsid w:val="00F17E4D"/>
    <w:rsid w:val="00F43DBE"/>
    <w:rsid w:val="00F57248"/>
    <w:rsid w:val="00F64D35"/>
    <w:rsid w:val="00F72617"/>
    <w:rsid w:val="00F90822"/>
    <w:rsid w:val="00F97EBE"/>
    <w:rsid w:val="00FA24CB"/>
    <w:rsid w:val="00FC7F3E"/>
    <w:rsid w:val="00FD7D11"/>
    <w:rsid w:val="00FE7EEB"/>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customStyle="1" w:styleId="markup--quote">
    <w:name w:val="markup--quote"/>
    <w:basedOn w:val="DefaultParagraphFont"/>
    <w:rsid w:val="00605D18"/>
  </w:style>
  <w:style w:type="character" w:styleId="Strong">
    <w:name w:val="Strong"/>
    <w:basedOn w:val="DefaultParagraphFont"/>
    <w:uiPriority w:val="22"/>
    <w:qFormat/>
    <w:rsid w:val="00605D18"/>
    <w:rPr>
      <w:b/>
      <w:bCs/>
    </w:rPr>
  </w:style>
  <w:style w:type="character" w:styleId="IntenseEmphasis">
    <w:name w:val="Intense Emphasis"/>
    <w:basedOn w:val="DefaultParagraphFont"/>
    <w:uiPriority w:val="21"/>
    <w:qFormat/>
    <w:rsid w:val="00FD7D11"/>
    <w:rPr>
      <w:i/>
      <w:iCs/>
      <w:color w:val="4472C4" w:themeColor="accent1"/>
    </w:rPr>
  </w:style>
  <w:style w:type="paragraph" w:customStyle="1" w:styleId="graf">
    <w:name w:val="graf"/>
    <w:basedOn w:val="Normal"/>
    <w:rsid w:val="00EF5F58"/>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945E60"/>
    <w:rPr>
      <w:rFonts w:ascii="Courier New" w:eastAsia="Times New Roman" w:hAnsi="Courier New" w:cs="Courier New"/>
      <w:sz w:val="20"/>
      <w:szCs w:val="20"/>
    </w:rPr>
  </w:style>
  <w:style w:type="character" w:styleId="IntenseReference">
    <w:name w:val="Intense Reference"/>
    <w:basedOn w:val="DefaultParagraphFont"/>
    <w:uiPriority w:val="32"/>
    <w:qFormat/>
    <w:rsid w:val="00057FF5"/>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p.stanford.edu/IR-book/html/htmledition/stemming-and-lemmatization-1.html"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hyperlink" Target="https://www.kaggle.com/astandrik/yelp-review/data" TargetMode="Externa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ikit-learn.org/stable/modules/generated/sklearn.feature_extraction.text.CountVectorizer.html" TargetMode="External"/><Relationship Id="rId14" Type="http://schemas.openxmlformats.org/officeDocument/2006/relationships/image" Target="media/image6.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daa\Documents\Spring%202018\ITMD525-Data%20Mining\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daa\Documents\Spring%202018\ITMD525-Data%20Mining\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daa\Documents\Spring%202018\ITMD525-Data%20Mining\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daa\Documents\Spring%202018\ITMD525-Data%20Mining\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daa\Documents\Spring%202018\ITMD525-Data%20Mining\Book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 from Problem Transformatio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C$34</c:f>
              <c:strCache>
                <c:ptCount val="1"/>
                <c:pt idx="0">
                  <c:v>Accuracy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38100" h="50800"/>
            </a:sp3d>
          </c:spPr>
          <c:invertIfNegative val="0"/>
          <c:dLbls>
            <c:dLbl>
              <c:idx val="3"/>
              <c:tx>
                <c:rich>
                  <a:bodyPr/>
                  <a:lstStyle/>
                  <a:p>
                    <a:r>
                      <a:rPr lang="en-US" dirty="0"/>
                      <a:t>96.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BD-4919-8F03-762A6D4065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35:$B$55</c:f>
              <c:strCache>
                <c:ptCount val="21"/>
                <c:pt idx="0">
                  <c:v>BR-NB(MultinomialNB)</c:v>
                </c:pt>
                <c:pt idx="1">
                  <c:v>BR-NB(GaussianNB)</c:v>
                </c:pt>
                <c:pt idx="2">
                  <c:v>BR-KNN</c:v>
                </c:pt>
                <c:pt idx="3">
                  <c:v>BR-Decision Tree</c:v>
                </c:pt>
                <c:pt idx="4">
                  <c:v>BR-Extra Tree</c:v>
                </c:pt>
                <c:pt idx="5">
                  <c:v>BR-Linear SVC</c:v>
                </c:pt>
                <c:pt idx="6">
                  <c:v>BR-MLP</c:v>
                </c:pt>
                <c:pt idx="7">
                  <c:v>CC-NB(MultinomialNB)</c:v>
                </c:pt>
                <c:pt idx="8">
                  <c:v>CC-NB(GaussianNB)</c:v>
                </c:pt>
                <c:pt idx="9">
                  <c:v>CC-KNN</c:v>
                </c:pt>
                <c:pt idx="10">
                  <c:v>CC-Decision Tree</c:v>
                </c:pt>
                <c:pt idx="11">
                  <c:v>CC-Extra Tree</c:v>
                </c:pt>
                <c:pt idx="12">
                  <c:v>CC-Linear SVC</c:v>
                </c:pt>
                <c:pt idx="13">
                  <c:v>CC-MLP</c:v>
                </c:pt>
                <c:pt idx="14">
                  <c:v>LB-NB(MultinomialNB)</c:v>
                </c:pt>
                <c:pt idx="15">
                  <c:v>LB-NB(GaussianNB)</c:v>
                </c:pt>
                <c:pt idx="16">
                  <c:v>LB-KNN</c:v>
                </c:pt>
                <c:pt idx="17">
                  <c:v>LB-Decision Tree</c:v>
                </c:pt>
                <c:pt idx="18">
                  <c:v>LB-Extra Tree</c:v>
                </c:pt>
                <c:pt idx="19">
                  <c:v>LB-MLP</c:v>
                </c:pt>
                <c:pt idx="20">
                  <c:v>LB-Linear SVC</c:v>
                </c:pt>
              </c:strCache>
            </c:strRef>
          </c:cat>
          <c:val>
            <c:numRef>
              <c:f>Sheet1!$C$35:$C$55</c:f>
              <c:numCache>
                <c:formatCode>General</c:formatCode>
                <c:ptCount val="21"/>
                <c:pt idx="0">
                  <c:v>56.3</c:v>
                </c:pt>
                <c:pt idx="1">
                  <c:v>30.25</c:v>
                </c:pt>
                <c:pt idx="2">
                  <c:v>51.24</c:v>
                </c:pt>
                <c:pt idx="3">
                  <c:v>97.09</c:v>
                </c:pt>
                <c:pt idx="4">
                  <c:v>40.9</c:v>
                </c:pt>
                <c:pt idx="5">
                  <c:v>93</c:v>
                </c:pt>
                <c:pt idx="6">
                  <c:v>58.12</c:v>
                </c:pt>
                <c:pt idx="7">
                  <c:v>56.72</c:v>
                </c:pt>
                <c:pt idx="8">
                  <c:v>30.24</c:v>
                </c:pt>
                <c:pt idx="9">
                  <c:v>51.45</c:v>
                </c:pt>
                <c:pt idx="10">
                  <c:v>96.77</c:v>
                </c:pt>
                <c:pt idx="11">
                  <c:v>54.57</c:v>
                </c:pt>
                <c:pt idx="12">
                  <c:v>93.110799999999998</c:v>
                </c:pt>
                <c:pt idx="13">
                  <c:v>58.88</c:v>
                </c:pt>
                <c:pt idx="14">
                  <c:v>52.63</c:v>
                </c:pt>
                <c:pt idx="15">
                  <c:v>35.299999999999997</c:v>
                </c:pt>
                <c:pt idx="16">
                  <c:v>49.4</c:v>
                </c:pt>
                <c:pt idx="17">
                  <c:v>91.81</c:v>
                </c:pt>
                <c:pt idx="18">
                  <c:v>42.94</c:v>
                </c:pt>
                <c:pt idx="19">
                  <c:v>56.29</c:v>
                </c:pt>
                <c:pt idx="20">
                  <c:v>75.989999999999995</c:v>
                </c:pt>
              </c:numCache>
            </c:numRef>
          </c:val>
          <c:extLst>
            <c:ext xmlns:c16="http://schemas.microsoft.com/office/drawing/2014/chart" uri="{C3380CC4-5D6E-409C-BE32-E72D297353CC}">
              <c16:uniqueId val="{00000001-C0BD-4919-8F03-762A6D40659B}"/>
            </c:ext>
          </c:extLst>
        </c:ser>
        <c:dLbls>
          <c:dLblPos val="outEnd"/>
          <c:showLegendKey val="0"/>
          <c:showVal val="1"/>
          <c:showCatName val="0"/>
          <c:showSerName val="0"/>
          <c:showPercent val="0"/>
          <c:showBubbleSize val="0"/>
        </c:dLbls>
        <c:gapWidth val="115"/>
        <c:overlap val="-20"/>
        <c:axId val="632905760"/>
        <c:axId val="632901496"/>
      </c:barChart>
      <c:catAx>
        <c:axId val="63290576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lassifi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901496"/>
        <c:crosses val="autoZero"/>
        <c:auto val="1"/>
        <c:lblAlgn val="ctr"/>
        <c:lblOffset val="100"/>
        <c:noMultiLvlLbl val="0"/>
      </c:catAx>
      <c:valAx>
        <c:axId val="63290149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90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a:t>
            </a:r>
            <a:r>
              <a:rPr lang="en-US" baseline="0"/>
              <a:t> from Adapted Algorithm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38100" h="508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57:$B$62</c:f>
              <c:strCache>
                <c:ptCount val="6"/>
                <c:pt idx="0">
                  <c:v>MLKNN(k=3)</c:v>
                </c:pt>
                <c:pt idx="1">
                  <c:v>MLKNN(k=7)</c:v>
                </c:pt>
                <c:pt idx="2">
                  <c:v>MLKNN(k=9)</c:v>
                </c:pt>
                <c:pt idx="3">
                  <c:v>MLKNN(k=17)</c:v>
                </c:pt>
                <c:pt idx="4">
                  <c:v>MLKNN(k=27)</c:v>
                </c:pt>
                <c:pt idx="5">
                  <c:v>BRKNN(k=3)</c:v>
                </c:pt>
              </c:strCache>
            </c:strRef>
          </c:cat>
          <c:val>
            <c:numRef>
              <c:f>Sheet1!$C$57:$C$62</c:f>
              <c:numCache>
                <c:formatCode>General</c:formatCode>
                <c:ptCount val="6"/>
                <c:pt idx="0">
                  <c:v>46.39</c:v>
                </c:pt>
                <c:pt idx="1">
                  <c:v>48.54</c:v>
                </c:pt>
                <c:pt idx="2">
                  <c:v>49.73</c:v>
                </c:pt>
                <c:pt idx="3">
                  <c:v>54.68</c:v>
                </c:pt>
                <c:pt idx="4">
                  <c:v>55.75</c:v>
                </c:pt>
                <c:pt idx="5">
                  <c:v>47.47</c:v>
                </c:pt>
              </c:numCache>
            </c:numRef>
          </c:val>
          <c:extLst>
            <c:ext xmlns:c16="http://schemas.microsoft.com/office/drawing/2014/chart" uri="{C3380CC4-5D6E-409C-BE32-E72D297353CC}">
              <c16:uniqueId val="{00000000-3055-43A7-9DC8-AE8EAE0EC80F}"/>
            </c:ext>
          </c:extLst>
        </c:ser>
        <c:dLbls>
          <c:showLegendKey val="0"/>
          <c:showVal val="0"/>
          <c:showCatName val="0"/>
          <c:showSerName val="0"/>
          <c:showPercent val="0"/>
          <c:showBubbleSize val="0"/>
        </c:dLbls>
        <c:gapWidth val="115"/>
        <c:overlap val="-20"/>
        <c:axId val="632917240"/>
        <c:axId val="632916256"/>
      </c:barChart>
      <c:catAx>
        <c:axId val="63291724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lassifi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916256"/>
        <c:crosses val="autoZero"/>
        <c:auto val="1"/>
        <c:lblAlgn val="ctr"/>
        <c:lblOffset val="100"/>
        <c:noMultiLvlLbl val="0"/>
      </c:catAx>
      <c:valAx>
        <c:axId val="63291625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2917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ccuracy from Ensemble Approac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38100" h="508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64:$B$70</c:f>
              <c:strCache>
                <c:ptCount val="7"/>
                <c:pt idx="0">
                  <c:v>LB &amp; Random Forest </c:v>
                </c:pt>
                <c:pt idx="1">
                  <c:v>BR- Random Forest</c:v>
                </c:pt>
                <c:pt idx="2">
                  <c:v>BR-Extra Trees </c:v>
                </c:pt>
                <c:pt idx="3">
                  <c:v>CC- Random Forest</c:v>
                </c:pt>
                <c:pt idx="4">
                  <c:v>CC-Extra Trees </c:v>
                </c:pt>
                <c:pt idx="5">
                  <c:v>LB- Random Forest</c:v>
                </c:pt>
                <c:pt idx="6">
                  <c:v>LB-Extra Trees </c:v>
                </c:pt>
              </c:strCache>
            </c:strRef>
          </c:cat>
          <c:val>
            <c:numRef>
              <c:f>Sheet1!$C$64:$C$70</c:f>
              <c:numCache>
                <c:formatCode>General</c:formatCode>
                <c:ptCount val="7"/>
                <c:pt idx="0">
                  <c:v>52.206000000000003</c:v>
                </c:pt>
                <c:pt idx="1">
                  <c:v>72.44</c:v>
                </c:pt>
                <c:pt idx="2">
                  <c:v>55.75</c:v>
                </c:pt>
                <c:pt idx="3">
                  <c:v>68.989999999999995</c:v>
                </c:pt>
                <c:pt idx="4">
                  <c:v>53.71</c:v>
                </c:pt>
                <c:pt idx="5">
                  <c:v>59.74</c:v>
                </c:pt>
                <c:pt idx="6">
                  <c:v>56.29</c:v>
                </c:pt>
              </c:numCache>
            </c:numRef>
          </c:val>
          <c:extLst>
            <c:ext xmlns:c16="http://schemas.microsoft.com/office/drawing/2014/chart" uri="{C3380CC4-5D6E-409C-BE32-E72D297353CC}">
              <c16:uniqueId val="{00000000-5501-407E-B441-2B6DCC45C9AB}"/>
            </c:ext>
          </c:extLst>
        </c:ser>
        <c:dLbls>
          <c:dLblPos val="outEnd"/>
          <c:showLegendKey val="0"/>
          <c:showVal val="1"/>
          <c:showCatName val="0"/>
          <c:showSerName val="0"/>
          <c:showPercent val="0"/>
          <c:showBubbleSize val="0"/>
        </c:dLbls>
        <c:gapWidth val="115"/>
        <c:overlap val="-20"/>
        <c:axId val="633360056"/>
        <c:axId val="633360384"/>
      </c:barChart>
      <c:catAx>
        <c:axId val="63336005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lassifi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360384"/>
        <c:crosses val="autoZero"/>
        <c:auto val="1"/>
        <c:lblAlgn val="ctr"/>
        <c:lblOffset val="100"/>
        <c:noMultiLvlLbl val="0"/>
      </c:catAx>
      <c:valAx>
        <c:axId val="6333603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360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entimental Analysis - Accuracy</a:t>
            </a:r>
            <a:r>
              <a:rPr lang="en-US"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38100" h="508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93:$C$108</c:f>
              <c:strCache>
                <c:ptCount val="16"/>
                <c:pt idx="0">
                  <c:v>NB(MultinomialNB)</c:v>
                </c:pt>
                <c:pt idx="1">
                  <c:v>NB(GaussianNB)</c:v>
                </c:pt>
                <c:pt idx="2">
                  <c:v>NB(BernoulliNB)</c:v>
                </c:pt>
                <c:pt idx="3">
                  <c:v>KNN(k=5)</c:v>
                </c:pt>
                <c:pt idx="4">
                  <c:v>KNN(k=8)</c:v>
                </c:pt>
                <c:pt idx="5">
                  <c:v>KNN(k=3)</c:v>
                </c:pt>
                <c:pt idx="6">
                  <c:v>Decision Tree</c:v>
                </c:pt>
                <c:pt idx="7">
                  <c:v>Random Forest</c:v>
                </c:pt>
                <c:pt idx="8">
                  <c:v>Linear SVC</c:v>
                </c:pt>
                <c:pt idx="9">
                  <c:v>Extra Tree </c:v>
                </c:pt>
                <c:pt idx="10">
                  <c:v>Ensemble Extra Trees </c:v>
                </c:pt>
                <c:pt idx="11">
                  <c:v>Logistic Regression</c:v>
                </c:pt>
                <c:pt idx="12">
                  <c:v>MLP Classifier</c:v>
                </c:pt>
                <c:pt idx="13">
                  <c:v>Bagging &amp;KNN</c:v>
                </c:pt>
                <c:pt idx="14">
                  <c:v>Adaboost</c:v>
                </c:pt>
                <c:pt idx="15">
                  <c:v>Gradient Boosting</c:v>
                </c:pt>
              </c:strCache>
            </c:strRef>
          </c:cat>
          <c:val>
            <c:numRef>
              <c:f>Sheet1!$D$93:$D$108</c:f>
              <c:numCache>
                <c:formatCode>General</c:formatCode>
                <c:ptCount val="16"/>
                <c:pt idx="0">
                  <c:v>57.1</c:v>
                </c:pt>
                <c:pt idx="1">
                  <c:v>31.7</c:v>
                </c:pt>
                <c:pt idx="2">
                  <c:v>45.9</c:v>
                </c:pt>
                <c:pt idx="3">
                  <c:v>37.35</c:v>
                </c:pt>
                <c:pt idx="4">
                  <c:v>38.700000000000003</c:v>
                </c:pt>
                <c:pt idx="5">
                  <c:v>35.799999999999997</c:v>
                </c:pt>
                <c:pt idx="6">
                  <c:v>40.950000000000003</c:v>
                </c:pt>
                <c:pt idx="7">
                  <c:v>44.15</c:v>
                </c:pt>
                <c:pt idx="8">
                  <c:v>51</c:v>
                </c:pt>
                <c:pt idx="9">
                  <c:v>37.299999999999997</c:v>
                </c:pt>
                <c:pt idx="10">
                  <c:v>45</c:v>
                </c:pt>
                <c:pt idx="11">
                  <c:v>54.65</c:v>
                </c:pt>
                <c:pt idx="12">
                  <c:v>52.25</c:v>
                </c:pt>
                <c:pt idx="13">
                  <c:v>38.799999999999997</c:v>
                </c:pt>
                <c:pt idx="14">
                  <c:v>49</c:v>
                </c:pt>
                <c:pt idx="15">
                  <c:v>48.9</c:v>
                </c:pt>
              </c:numCache>
            </c:numRef>
          </c:val>
          <c:extLst>
            <c:ext xmlns:c16="http://schemas.microsoft.com/office/drawing/2014/chart" uri="{C3380CC4-5D6E-409C-BE32-E72D297353CC}">
              <c16:uniqueId val="{00000000-73AA-4E1E-863D-868C9CB781A9}"/>
            </c:ext>
          </c:extLst>
        </c:ser>
        <c:dLbls>
          <c:dLblPos val="outEnd"/>
          <c:showLegendKey val="0"/>
          <c:showVal val="1"/>
          <c:showCatName val="0"/>
          <c:showSerName val="0"/>
          <c:showPercent val="0"/>
          <c:showBubbleSize val="0"/>
        </c:dLbls>
        <c:gapWidth val="115"/>
        <c:overlap val="-20"/>
        <c:axId val="488548880"/>
        <c:axId val="488555112"/>
      </c:barChart>
      <c:catAx>
        <c:axId val="488548880"/>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lassifi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8555112"/>
        <c:crosses val="autoZero"/>
        <c:auto val="1"/>
        <c:lblAlgn val="ctr"/>
        <c:lblOffset val="100"/>
        <c:noMultiLvlLbl val="0"/>
      </c:catAx>
      <c:valAx>
        <c:axId val="488555112"/>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88548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lassifying</a:t>
            </a:r>
            <a:r>
              <a:rPr lang="en-US" baseline="0"/>
              <a:t> Review Ratings -Accuracy</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l">
                <a:rot lat="0" lon="0" rev="1200000"/>
              </a:lightRig>
            </a:scene3d>
            <a:sp3d>
              <a:bevelT w="38100" h="508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C$110:$C$124</c:f>
              <c:strCache>
                <c:ptCount val="15"/>
                <c:pt idx="0">
                  <c:v>NB(MultinomialNB)</c:v>
                </c:pt>
                <c:pt idx="1">
                  <c:v>NB(GaussianNB)</c:v>
                </c:pt>
                <c:pt idx="2">
                  <c:v>NB(BernoulliNB)</c:v>
                </c:pt>
                <c:pt idx="3">
                  <c:v>KNN(k=5)</c:v>
                </c:pt>
                <c:pt idx="4">
                  <c:v>Decision Tree</c:v>
                </c:pt>
                <c:pt idx="5">
                  <c:v>Random Forest</c:v>
                </c:pt>
                <c:pt idx="6">
                  <c:v>Linear SVC</c:v>
                </c:pt>
                <c:pt idx="7">
                  <c:v>Extra Tree </c:v>
                </c:pt>
                <c:pt idx="8">
                  <c:v>Ensemble Extra Trees </c:v>
                </c:pt>
                <c:pt idx="9">
                  <c:v>Logistic Regression</c:v>
                </c:pt>
                <c:pt idx="10">
                  <c:v>MLP Classifier</c:v>
                </c:pt>
                <c:pt idx="11">
                  <c:v>Nearest Centroid</c:v>
                </c:pt>
                <c:pt idx="12">
                  <c:v>Bagging and KNN</c:v>
                </c:pt>
                <c:pt idx="13">
                  <c:v>Adaboost</c:v>
                </c:pt>
                <c:pt idx="14">
                  <c:v>Gradient Boosting</c:v>
                </c:pt>
              </c:strCache>
            </c:strRef>
          </c:cat>
          <c:val>
            <c:numRef>
              <c:f>Sheet1!$D$110:$D$124</c:f>
              <c:numCache>
                <c:formatCode>General</c:formatCode>
                <c:ptCount val="15"/>
                <c:pt idx="0">
                  <c:v>48.9</c:v>
                </c:pt>
                <c:pt idx="1">
                  <c:v>30</c:v>
                </c:pt>
                <c:pt idx="2">
                  <c:v>41.85</c:v>
                </c:pt>
                <c:pt idx="3">
                  <c:v>36.1</c:v>
                </c:pt>
                <c:pt idx="4">
                  <c:v>37.299999999999997</c:v>
                </c:pt>
                <c:pt idx="5">
                  <c:v>40.65</c:v>
                </c:pt>
                <c:pt idx="6">
                  <c:v>47.15</c:v>
                </c:pt>
                <c:pt idx="7">
                  <c:v>34.75</c:v>
                </c:pt>
                <c:pt idx="8">
                  <c:v>40.799999999999997</c:v>
                </c:pt>
                <c:pt idx="9">
                  <c:v>49.75</c:v>
                </c:pt>
                <c:pt idx="10">
                  <c:v>48.35</c:v>
                </c:pt>
                <c:pt idx="11">
                  <c:v>38.200000000000003</c:v>
                </c:pt>
                <c:pt idx="12">
                  <c:v>37.450000000000003</c:v>
                </c:pt>
                <c:pt idx="13">
                  <c:v>46</c:v>
                </c:pt>
                <c:pt idx="14">
                  <c:v>46.35</c:v>
                </c:pt>
              </c:numCache>
            </c:numRef>
          </c:val>
          <c:extLst>
            <c:ext xmlns:c16="http://schemas.microsoft.com/office/drawing/2014/chart" uri="{C3380CC4-5D6E-409C-BE32-E72D297353CC}">
              <c16:uniqueId val="{00000000-3C06-4CC3-93F8-0E87E659DD9A}"/>
            </c:ext>
          </c:extLst>
        </c:ser>
        <c:dLbls>
          <c:dLblPos val="outEnd"/>
          <c:showLegendKey val="0"/>
          <c:showVal val="1"/>
          <c:showCatName val="0"/>
          <c:showSerName val="0"/>
          <c:showPercent val="0"/>
          <c:showBubbleSize val="0"/>
        </c:dLbls>
        <c:gapWidth val="115"/>
        <c:overlap val="-20"/>
        <c:axId val="630902616"/>
        <c:axId val="630902944"/>
      </c:barChart>
      <c:catAx>
        <c:axId val="630902616"/>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classifier</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902944"/>
        <c:crosses val="autoZero"/>
        <c:auto val="1"/>
        <c:lblAlgn val="ctr"/>
        <c:lblOffset val="100"/>
        <c:noMultiLvlLbl val="0"/>
      </c:catAx>
      <c:valAx>
        <c:axId val="63090294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0902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withinLinearReversed" id="22">
  <a:schemeClr val="accent2"/>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0FC8D-928D-44D4-9C5E-4170C438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15</Pages>
  <Words>2390</Words>
  <Characters>1362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Sadaa Sree Ravichandar</cp:lastModifiedBy>
  <cp:revision>225</cp:revision>
  <dcterms:created xsi:type="dcterms:W3CDTF">2016-11-21T02:45:00Z</dcterms:created>
  <dcterms:modified xsi:type="dcterms:W3CDTF">2018-04-28T15:04:00Z</dcterms:modified>
</cp:coreProperties>
</file>